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3B" w:rsidRPr="003F63AD" w:rsidRDefault="00E4493B" w:rsidP="003F63AD">
      <w:pPr>
        <w:pStyle w:val="af1"/>
        <w:rPr>
          <w:rFonts w:ascii="Liberation Serif" w:hAnsi="Liberation Serif"/>
          <w:sz w:val="24"/>
          <w:szCs w:val="24"/>
        </w:rPr>
      </w:pPr>
      <w:r w:rsidRPr="003F63AD">
        <w:rPr>
          <w:rFonts w:ascii="Liberation Serif" w:hAnsi="Liberation Serif"/>
          <w:sz w:val="24"/>
          <w:szCs w:val="24"/>
        </w:rPr>
        <w:t>на 01 января 202</w:t>
      </w:r>
      <w:r w:rsidR="0028594D" w:rsidRPr="003F63AD">
        <w:rPr>
          <w:rFonts w:ascii="Liberation Serif" w:hAnsi="Liberation Serif"/>
          <w:sz w:val="24"/>
          <w:szCs w:val="24"/>
        </w:rPr>
        <w:t>3</w:t>
      </w:r>
      <w:r w:rsidRPr="003F63AD">
        <w:rPr>
          <w:rFonts w:ascii="Liberation Serif" w:hAnsi="Liberation Serif"/>
          <w:sz w:val="24"/>
          <w:szCs w:val="24"/>
        </w:rPr>
        <w:t xml:space="preserve"> года</w:t>
      </w:r>
    </w:p>
    <w:p w:rsidR="00D313A6" w:rsidRPr="003F63AD" w:rsidRDefault="00D313A6" w:rsidP="003F63AD">
      <w:pPr>
        <w:spacing w:after="0" w:line="240" w:lineRule="auto"/>
        <w:ind w:left="10773"/>
        <w:contextualSpacing/>
        <w:rPr>
          <w:rFonts w:ascii="Liberation Serif" w:hAnsi="Liberation Serif" w:cs="Liberation Serif"/>
          <w:b/>
          <w:sz w:val="24"/>
          <w:szCs w:val="24"/>
        </w:rPr>
      </w:pPr>
      <w:r w:rsidRPr="003F63AD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974DA" w:rsidRPr="003F63AD" w:rsidRDefault="00D43412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F63AD">
        <w:rPr>
          <w:rFonts w:ascii="Liberation Serif" w:hAnsi="Liberation Serif" w:cs="Liberation Serif"/>
          <w:b/>
          <w:sz w:val="24"/>
          <w:szCs w:val="24"/>
        </w:rPr>
        <w:t>СОЦИАЛЬН</w:t>
      </w:r>
      <w:r w:rsidR="00454617" w:rsidRPr="003F63AD">
        <w:rPr>
          <w:rFonts w:ascii="Liberation Serif" w:hAnsi="Liberation Serif" w:cs="Liberation Serif"/>
          <w:b/>
          <w:sz w:val="24"/>
          <w:szCs w:val="24"/>
        </w:rPr>
        <w:t>ЫЙ</w:t>
      </w:r>
      <w:r w:rsidRPr="003F63AD">
        <w:rPr>
          <w:rFonts w:ascii="Liberation Serif" w:hAnsi="Liberation Serif" w:cs="Liberation Serif"/>
          <w:b/>
          <w:sz w:val="24"/>
          <w:szCs w:val="24"/>
        </w:rPr>
        <w:t xml:space="preserve"> ПАСПОРТ</w:t>
      </w:r>
      <w:r w:rsidR="005150CF" w:rsidRPr="003F63A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454617" w:rsidRPr="003F63AD">
        <w:rPr>
          <w:rFonts w:ascii="Liberation Serif" w:hAnsi="Liberation Serif" w:cs="Liberation Serif"/>
          <w:b/>
          <w:sz w:val="24"/>
          <w:szCs w:val="24"/>
        </w:rPr>
        <w:t>ГОРОДСКОГО ОКРУГА ПЕРВОУРАЛЬСК</w:t>
      </w:r>
      <w:r w:rsidR="00C60F09" w:rsidRPr="003F63AD">
        <w:rPr>
          <w:rFonts w:ascii="Liberation Serif" w:hAnsi="Liberation Serif" w:cs="Liberation Serif"/>
          <w:b/>
          <w:sz w:val="24"/>
          <w:szCs w:val="24"/>
        </w:rPr>
        <w:br/>
      </w:r>
    </w:p>
    <w:p w:rsidR="00D313A6" w:rsidRPr="003F63AD" w:rsidRDefault="00D313A6" w:rsidP="003F63AD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5524"/>
        <w:gridCol w:w="9497"/>
      </w:tblGrid>
      <w:tr w:rsidR="00503AA8" w:rsidRPr="003F63AD" w:rsidTr="000811A9">
        <w:tc>
          <w:tcPr>
            <w:tcW w:w="5524" w:type="dxa"/>
          </w:tcPr>
          <w:p w:rsidR="0094297B" w:rsidRPr="003F63AD" w:rsidRDefault="0094297B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й адрес администрации </w:t>
            </w:r>
            <w:r w:rsidR="00C60F09" w:rsidRPr="003F63AD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497" w:type="dxa"/>
          </w:tcPr>
          <w:p w:rsidR="0094297B" w:rsidRPr="003F63AD" w:rsidRDefault="00FF6386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623109, Свердловская область, город Первоуральск, улица Ватутина, 41</w:t>
            </w:r>
          </w:p>
        </w:tc>
      </w:tr>
      <w:tr w:rsidR="00503AA8" w:rsidRPr="003F63AD" w:rsidTr="000811A9">
        <w:tc>
          <w:tcPr>
            <w:tcW w:w="5524" w:type="dxa"/>
          </w:tcPr>
          <w:p w:rsidR="0094297B" w:rsidRPr="003F63AD" w:rsidRDefault="0094297B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ы администрации </w:t>
            </w:r>
            <w:r w:rsidR="00C60F09" w:rsidRPr="003F63AD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497" w:type="dxa"/>
          </w:tcPr>
          <w:p w:rsidR="0094297B" w:rsidRPr="003F63AD" w:rsidRDefault="000811A9" w:rsidP="003F63AD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(3439) 64-9</w:t>
            </w:r>
            <w:r w:rsidR="00503AA8" w:rsidRPr="003F6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</w:t>
            </w:r>
            <w:r w:rsidRPr="003F6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-</w:t>
            </w:r>
            <w:r w:rsidR="00503AA8" w:rsidRPr="003F6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7</w:t>
            </w:r>
            <w:r w:rsidRPr="003F6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5, E-mail: </w:t>
            </w:r>
            <w:hyperlink r:id="rId9" w:history="1">
              <w:r w:rsidRPr="003F63AD">
                <w:rPr>
                  <w:rStyle w:val="af0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  <w:lang w:val="en-US"/>
                </w:rPr>
                <w:t>prvadm@prvadm.ru</w:t>
              </w:r>
            </w:hyperlink>
          </w:p>
        </w:tc>
      </w:tr>
      <w:tr w:rsidR="00F7621E" w:rsidRPr="003F63AD" w:rsidTr="000811A9">
        <w:tc>
          <w:tcPr>
            <w:tcW w:w="5524" w:type="dxa"/>
          </w:tcPr>
          <w:p w:rsidR="00F7621E" w:rsidRPr="003F63AD" w:rsidRDefault="00F7621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Адрес информационного портала</w:t>
            </w:r>
            <w:r w:rsidR="00B3120B" w:rsidRPr="003F63A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в информационно-коммуникационной сети «Интернет»</w:t>
            </w:r>
          </w:p>
        </w:tc>
        <w:tc>
          <w:tcPr>
            <w:tcW w:w="9497" w:type="dxa"/>
          </w:tcPr>
          <w:p w:rsidR="00F7621E" w:rsidRPr="003F63AD" w:rsidRDefault="00756FA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https://prvadm.ru/</w:t>
            </w:r>
          </w:p>
        </w:tc>
      </w:tr>
    </w:tbl>
    <w:p w:rsidR="0094297B" w:rsidRPr="003F63AD" w:rsidRDefault="0094297B" w:rsidP="003F63A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345447" w:rsidRPr="003F63AD" w:rsidRDefault="00345447" w:rsidP="003F63A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3F63AD">
        <w:rPr>
          <w:rFonts w:ascii="Liberation Serif" w:hAnsi="Liberation Serif" w:cs="Liberation Serif"/>
          <w:b/>
          <w:bCs/>
          <w:sz w:val="24"/>
          <w:szCs w:val="24"/>
        </w:rPr>
        <w:t>Должностные лица местного самоуправления</w:t>
      </w:r>
    </w:p>
    <w:p w:rsidR="0094297B" w:rsidRPr="003F63AD" w:rsidRDefault="0094297B" w:rsidP="003F63A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5524"/>
        <w:gridCol w:w="9497"/>
      </w:tblGrid>
      <w:tr w:rsidR="00CC05CD" w:rsidRPr="003F63AD" w:rsidTr="00B315C0">
        <w:tc>
          <w:tcPr>
            <w:tcW w:w="5524" w:type="dxa"/>
          </w:tcPr>
          <w:p w:rsidR="00345447" w:rsidRPr="003F63AD" w:rsidRDefault="0034544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ФИО </w:t>
            </w:r>
            <w:r w:rsidR="00503AA8" w:rsidRPr="003F63AD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лавы </w:t>
            </w:r>
            <w:r w:rsidR="00C60F09" w:rsidRPr="003F63AD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, телефон</w:t>
            </w:r>
          </w:p>
        </w:tc>
        <w:tc>
          <w:tcPr>
            <w:tcW w:w="9497" w:type="dxa"/>
          </w:tcPr>
          <w:p w:rsidR="00345447" w:rsidRPr="003F63AD" w:rsidRDefault="0097684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абец</w:t>
            </w:r>
            <w:proofErr w:type="spell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Игорь Валерьевич, (3439) 64-</w:t>
            </w:r>
            <w:r w:rsidR="00503AA8" w:rsidRPr="003F63AD"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-4</w:t>
            </w:r>
            <w:r w:rsidR="00503AA8" w:rsidRPr="003F63A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  <w:p w:rsidR="00616333" w:rsidRPr="003F63AD" w:rsidRDefault="00616333" w:rsidP="003F63A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общественная приемная кабинет Администрации городского округа Первоуральск № 111</w:t>
            </w:r>
          </w:p>
          <w:p w:rsidR="00616333" w:rsidRPr="003F63AD" w:rsidRDefault="00616333" w:rsidP="003F63A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специалисты  (3439) 64-9</w:t>
            </w:r>
            <w:r w:rsidR="00503AA8" w:rsidRPr="003F63A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503AA8" w:rsidRPr="003F63A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5 </w:t>
            </w:r>
          </w:p>
        </w:tc>
      </w:tr>
      <w:tr w:rsidR="00503AA8" w:rsidRPr="003F63AD" w:rsidTr="00B315C0">
        <w:tc>
          <w:tcPr>
            <w:tcW w:w="5524" w:type="dxa"/>
          </w:tcPr>
          <w:p w:rsidR="00345447" w:rsidRPr="003F63AD" w:rsidRDefault="0034544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ФИО заместителя </w:t>
            </w:r>
            <w:r w:rsidR="00503AA8" w:rsidRPr="003F63AD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лавы </w:t>
            </w:r>
            <w:r w:rsidR="00C60F09" w:rsidRPr="003F63AD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, курирующего социального сферу, телефон</w:t>
            </w:r>
          </w:p>
        </w:tc>
        <w:tc>
          <w:tcPr>
            <w:tcW w:w="9497" w:type="dxa"/>
          </w:tcPr>
          <w:p w:rsidR="00345447" w:rsidRPr="003F63AD" w:rsidRDefault="0097684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Васильева Любовь Валентиновна, (3439) 64-95-09</w:t>
            </w:r>
          </w:p>
        </w:tc>
      </w:tr>
    </w:tbl>
    <w:p w:rsidR="00345447" w:rsidRPr="003F63AD" w:rsidRDefault="00345447" w:rsidP="003F63AD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94297B" w:rsidRPr="003F63AD" w:rsidRDefault="0094297B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F63AD">
        <w:rPr>
          <w:rFonts w:ascii="Liberation Serif" w:hAnsi="Liberation Serif" w:cs="Liberation Serif"/>
          <w:b/>
          <w:sz w:val="24"/>
          <w:szCs w:val="24"/>
        </w:rPr>
        <w:t>Населен</w:t>
      </w:r>
      <w:r w:rsidR="006A0A6A" w:rsidRPr="003F63AD">
        <w:rPr>
          <w:rFonts w:ascii="Liberation Serif" w:hAnsi="Liberation Serif" w:cs="Liberation Serif"/>
          <w:b/>
          <w:sz w:val="24"/>
          <w:szCs w:val="24"/>
        </w:rPr>
        <w:t>ие</w:t>
      </w:r>
      <w:r w:rsidRPr="003F63AD">
        <w:rPr>
          <w:rFonts w:ascii="Liberation Serif" w:hAnsi="Liberation Serif" w:cs="Liberation Serif"/>
          <w:b/>
          <w:sz w:val="24"/>
          <w:szCs w:val="24"/>
        </w:rPr>
        <w:t xml:space="preserve"> муниципального образования </w:t>
      </w:r>
    </w:p>
    <w:p w:rsidR="0094297B" w:rsidRPr="003F63AD" w:rsidRDefault="0094297B" w:rsidP="003F63AD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022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559"/>
        <w:gridCol w:w="1701"/>
        <w:gridCol w:w="1418"/>
        <w:gridCol w:w="1559"/>
        <w:gridCol w:w="1276"/>
        <w:gridCol w:w="1560"/>
        <w:gridCol w:w="1418"/>
      </w:tblGrid>
      <w:tr w:rsidR="00503AA8" w:rsidRPr="003F63AD" w:rsidTr="0089705F">
        <w:trPr>
          <w:trHeight w:val="1110"/>
        </w:trPr>
        <w:tc>
          <w:tcPr>
            <w:tcW w:w="4531" w:type="dxa"/>
            <w:gridSpan w:val="3"/>
          </w:tcPr>
          <w:p w:rsidR="00EB7D78" w:rsidRPr="003F63AD" w:rsidRDefault="00EB7D78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559" w:type="dxa"/>
            <w:vMerge w:val="restart"/>
          </w:tcPr>
          <w:p w:rsidR="00EB7D78" w:rsidRPr="003F63AD" w:rsidRDefault="00CD30C2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EB7D78" w:rsidRPr="003F63AD">
              <w:rPr>
                <w:rFonts w:ascii="Liberation Serif" w:hAnsi="Liberation Serif" w:cs="Liberation Serif"/>
                <w:sz w:val="24"/>
                <w:szCs w:val="24"/>
              </w:rPr>
              <w:t>населения</w:t>
            </w:r>
            <w:proofErr w:type="spellEnd"/>
            <w:r w:rsidR="00EB7D78"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в</w:t>
            </w:r>
            <w:r w:rsidR="00A27DD0" w:rsidRPr="003F63AD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proofErr w:type="spellStart"/>
            <w:proofErr w:type="gramStart"/>
            <w:r w:rsidR="00EB7D78" w:rsidRPr="003F63AD">
              <w:rPr>
                <w:rFonts w:ascii="Liberation Serif" w:hAnsi="Liberation Serif" w:cs="Liberation Serif"/>
                <w:sz w:val="24"/>
                <w:szCs w:val="24"/>
              </w:rPr>
              <w:t>трудоспо-собном</w:t>
            </w:r>
            <w:proofErr w:type="spellEnd"/>
            <w:proofErr w:type="gramEnd"/>
            <w:r w:rsidR="00EB7D78"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возрасте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  <w:vMerge w:val="restart"/>
          </w:tcPr>
          <w:p w:rsidR="00EB7D78" w:rsidRPr="003F63AD" w:rsidRDefault="00CD30C2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EB7D78"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населения старше </w:t>
            </w:r>
            <w:proofErr w:type="spellStart"/>
            <w:proofErr w:type="gramStart"/>
            <w:r w:rsidR="00EB7D78" w:rsidRPr="003F63AD">
              <w:rPr>
                <w:rFonts w:ascii="Liberation Serif" w:hAnsi="Liberation Serif" w:cs="Liberation Serif"/>
                <w:sz w:val="24"/>
                <w:szCs w:val="24"/>
              </w:rPr>
              <w:t>трудоспо-собного</w:t>
            </w:r>
            <w:proofErr w:type="spellEnd"/>
            <w:proofErr w:type="gramEnd"/>
            <w:r w:rsidR="00EB7D78"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возраста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418" w:type="dxa"/>
            <w:vMerge w:val="restart"/>
          </w:tcPr>
          <w:p w:rsidR="00EB7D78" w:rsidRPr="003F63AD" w:rsidRDefault="00CD30C2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Числен-</w:t>
            </w:r>
            <w:proofErr w:type="spell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ность</w:t>
            </w:r>
            <w:proofErr w:type="spellEnd"/>
            <w:proofErr w:type="gram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EB7D78" w:rsidRPr="003F63AD">
              <w:rPr>
                <w:rFonts w:ascii="Liberation Serif" w:hAnsi="Liberation Serif" w:cs="Liberation Serif"/>
                <w:sz w:val="24"/>
                <w:szCs w:val="24"/>
              </w:rPr>
              <w:t>несовер</w:t>
            </w:r>
            <w:proofErr w:type="spellEnd"/>
            <w:r w:rsidR="00EB7D78" w:rsidRPr="003F63AD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proofErr w:type="spellStart"/>
            <w:r w:rsidR="00EB7D78" w:rsidRPr="003F63AD">
              <w:rPr>
                <w:rFonts w:ascii="Liberation Serif" w:hAnsi="Liberation Serif" w:cs="Liberation Serif"/>
                <w:sz w:val="24"/>
                <w:szCs w:val="24"/>
              </w:rPr>
              <w:t>шеннолет</w:t>
            </w:r>
            <w:proofErr w:type="spellEnd"/>
            <w:r w:rsidR="00EB7D78" w:rsidRPr="003F63AD">
              <w:rPr>
                <w:rFonts w:ascii="Liberation Serif" w:hAnsi="Liberation Serif" w:cs="Liberation Serif"/>
                <w:sz w:val="24"/>
                <w:szCs w:val="24"/>
              </w:rPr>
              <w:t>-них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559" w:type="dxa"/>
            <w:vMerge w:val="restart"/>
          </w:tcPr>
          <w:p w:rsidR="00EB7D78" w:rsidRPr="003F63AD" w:rsidRDefault="00984E1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Число </w:t>
            </w:r>
            <w:proofErr w:type="gram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276" w:type="dxa"/>
            <w:vMerge w:val="restart"/>
          </w:tcPr>
          <w:p w:rsidR="00EB7D78" w:rsidRPr="003F63AD" w:rsidRDefault="00984E1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Число</w:t>
            </w:r>
            <w:r w:rsidR="00EB7D78"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="00EB7D78" w:rsidRPr="003F63AD">
              <w:rPr>
                <w:rFonts w:ascii="Liberation Serif" w:hAnsi="Liberation Serif" w:cs="Liberation Serif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560" w:type="dxa"/>
            <w:vMerge w:val="restart"/>
          </w:tcPr>
          <w:p w:rsidR="00EB7D78" w:rsidRPr="003F63AD" w:rsidRDefault="00EB7D78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proofErr w:type="gram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заключен-</w:t>
            </w:r>
            <w:proofErr w:type="spell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ных</w:t>
            </w:r>
            <w:proofErr w:type="spellEnd"/>
            <w:proofErr w:type="gram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браков</w:t>
            </w:r>
          </w:p>
        </w:tc>
        <w:tc>
          <w:tcPr>
            <w:tcW w:w="1418" w:type="dxa"/>
            <w:vMerge w:val="restart"/>
          </w:tcPr>
          <w:p w:rsidR="00EB7D78" w:rsidRPr="003F63AD" w:rsidRDefault="00EB7D78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оличе-ство</w:t>
            </w:r>
            <w:proofErr w:type="spellEnd"/>
            <w:proofErr w:type="gram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фактов </w:t>
            </w:r>
            <w:proofErr w:type="spell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расторже-ния</w:t>
            </w:r>
            <w:proofErr w:type="spell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браков</w:t>
            </w:r>
          </w:p>
        </w:tc>
      </w:tr>
      <w:tr w:rsidR="00503AA8" w:rsidRPr="003F63AD" w:rsidTr="0089705F">
        <w:tc>
          <w:tcPr>
            <w:tcW w:w="1413" w:type="dxa"/>
          </w:tcPr>
          <w:p w:rsidR="00EB7D78" w:rsidRPr="003F63AD" w:rsidRDefault="00EB7D78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EB7D78" w:rsidRPr="003F63AD" w:rsidRDefault="00EB7D78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городское население</w:t>
            </w:r>
          </w:p>
        </w:tc>
        <w:tc>
          <w:tcPr>
            <w:tcW w:w="1417" w:type="dxa"/>
          </w:tcPr>
          <w:p w:rsidR="00EB7D78" w:rsidRPr="003F63AD" w:rsidRDefault="00EB7D78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сельское население</w:t>
            </w:r>
          </w:p>
        </w:tc>
        <w:tc>
          <w:tcPr>
            <w:tcW w:w="1559" w:type="dxa"/>
            <w:vMerge/>
          </w:tcPr>
          <w:p w:rsidR="00EB7D78" w:rsidRPr="003F63AD" w:rsidRDefault="00EB7D78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7D78" w:rsidRPr="003F63AD" w:rsidRDefault="00EB7D78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7D78" w:rsidRPr="003F63AD" w:rsidRDefault="00EB7D78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7D78" w:rsidRPr="003F63AD" w:rsidRDefault="00EB7D78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7D78" w:rsidRPr="003F63AD" w:rsidRDefault="00EB7D78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B7D78" w:rsidRPr="003F63AD" w:rsidRDefault="00EB7D78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7D78" w:rsidRPr="003F63AD" w:rsidRDefault="00EB7D78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20D08" w:rsidRPr="003F63AD" w:rsidTr="0089705F">
        <w:tc>
          <w:tcPr>
            <w:tcW w:w="1413" w:type="dxa"/>
          </w:tcPr>
          <w:p w:rsidR="00820D08" w:rsidRPr="003F63AD" w:rsidRDefault="0028594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39307</w:t>
            </w:r>
            <w:r w:rsidR="00820D08" w:rsidRPr="003F63AD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820D08" w:rsidRPr="003F63AD" w:rsidRDefault="0028594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17673</w:t>
            </w:r>
            <w:r w:rsidR="00820D08" w:rsidRPr="003F63AD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820D08" w:rsidRPr="003F63AD" w:rsidRDefault="0028594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21634</w:t>
            </w:r>
            <w:r w:rsidR="00820D08" w:rsidRPr="003F63AD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820D08" w:rsidRPr="003F63AD" w:rsidRDefault="00820D08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736</w:t>
            </w:r>
            <w:r w:rsidR="0028594D" w:rsidRPr="003F63AD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  <w:r w:rsidRPr="003F63AD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820D08" w:rsidRPr="003F63AD" w:rsidRDefault="00820D08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28594D" w:rsidRPr="003F63AD">
              <w:rPr>
                <w:rFonts w:ascii="Liberation Serif" w:hAnsi="Liberation Serif" w:cs="Liberation Serif"/>
                <w:sz w:val="24"/>
                <w:szCs w:val="24"/>
              </w:rPr>
              <w:t>6558</w:t>
            </w:r>
            <w:r w:rsidRPr="003F63AD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820D08" w:rsidRPr="003F63AD" w:rsidRDefault="0028594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29134</w:t>
            </w:r>
            <w:r w:rsidR="00820D08" w:rsidRPr="003F63AD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820D08" w:rsidRPr="003F63AD" w:rsidRDefault="0028594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177</w:t>
            </w:r>
          </w:p>
          <w:p w:rsidR="00820D08" w:rsidRPr="003F63AD" w:rsidRDefault="00820D08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D08" w:rsidRPr="003F63AD" w:rsidRDefault="0028594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2238</w:t>
            </w:r>
          </w:p>
        </w:tc>
        <w:tc>
          <w:tcPr>
            <w:tcW w:w="1560" w:type="dxa"/>
          </w:tcPr>
          <w:p w:rsidR="00820D08" w:rsidRPr="003F63AD" w:rsidRDefault="00820D08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  <w:r w:rsidR="002F1E28" w:rsidRPr="003F63A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20D08" w:rsidRPr="003F63AD" w:rsidRDefault="002F1E28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564</w:t>
            </w:r>
          </w:p>
        </w:tc>
      </w:tr>
    </w:tbl>
    <w:p w:rsidR="00F7621E" w:rsidRPr="003F63AD" w:rsidRDefault="00F7621E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650F0" w:rsidRPr="003F63AD" w:rsidRDefault="002650F0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650F0" w:rsidRPr="003F63AD" w:rsidRDefault="002650F0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14B28" w:rsidRPr="003F63AD" w:rsidRDefault="00814B28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81E5B" w:rsidRPr="003F63AD" w:rsidRDefault="001838E2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F63AD">
        <w:rPr>
          <w:rFonts w:ascii="Liberation Serif" w:hAnsi="Liberation Serif" w:cs="Liberation Serif"/>
          <w:b/>
          <w:sz w:val="24"/>
          <w:szCs w:val="24"/>
        </w:rPr>
        <w:t>Уровень доходов населения</w:t>
      </w:r>
    </w:p>
    <w:p w:rsidR="00260C93" w:rsidRPr="003F63AD" w:rsidRDefault="00260C93" w:rsidP="003F63A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7650"/>
        <w:gridCol w:w="7371"/>
      </w:tblGrid>
      <w:tr w:rsidR="00CC05CD" w:rsidRPr="003F63AD" w:rsidTr="00A16E1C">
        <w:tc>
          <w:tcPr>
            <w:tcW w:w="7650" w:type="dxa"/>
          </w:tcPr>
          <w:p w:rsidR="00A16E1C" w:rsidRPr="003F63AD" w:rsidRDefault="00CC080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Среднедушевые денежные доходы населения, рублей в месяц</w:t>
            </w:r>
          </w:p>
        </w:tc>
        <w:tc>
          <w:tcPr>
            <w:tcW w:w="7371" w:type="dxa"/>
          </w:tcPr>
          <w:p w:rsidR="00A16E1C" w:rsidRPr="003F63AD" w:rsidRDefault="00CC080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Среднемесячная заработная плата одного работника в экономике, рублей</w:t>
            </w:r>
          </w:p>
        </w:tc>
      </w:tr>
      <w:tr w:rsidR="00F95F96" w:rsidRPr="003F63AD" w:rsidTr="00A16E1C">
        <w:tc>
          <w:tcPr>
            <w:tcW w:w="7650" w:type="dxa"/>
          </w:tcPr>
          <w:p w:rsidR="00F95F96" w:rsidRPr="003F63AD" w:rsidRDefault="00F95F96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28 631,8</w:t>
            </w:r>
            <w:r w:rsidRPr="003F63AD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71" w:type="dxa"/>
          </w:tcPr>
          <w:p w:rsidR="00F95F96" w:rsidRPr="003F63AD" w:rsidRDefault="00F95F96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51 905,4</w:t>
            </w:r>
            <w:r w:rsidRPr="003F63AD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2</w:t>
            </w:r>
          </w:p>
        </w:tc>
      </w:tr>
    </w:tbl>
    <w:p w:rsidR="00172AC0" w:rsidRPr="003F63AD" w:rsidRDefault="00172AC0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F24BE" w:rsidRPr="003F63AD" w:rsidRDefault="001838E2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F63AD">
        <w:rPr>
          <w:rFonts w:ascii="Liberation Serif" w:hAnsi="Liberation Serif" w:cs="Liberation Serif"/>
          <w:b/>
          <w:sz w:val="24"/>
          <w:szCs w:val="24"/>
        </w:rPr>
        <w:t>К</w:t>
      </w:r>
      <w:r w:rsidR="00FF24BE" w:rsidRPr="003F63AD">
        <w:rPr>
          <w:rFonts w:ascii="Liberation Serif" w:hAnsi="Liberation Serif" w:cs="Liberation Serif"/>
          <w:b/>
          <w:sz w:val="24"/>
          <w:szCs w:val="24"/>
        </w:rPr>
        <w:t>атегории граждан</w:t>
      </w:r>
      <w:r w:rsidRPr="003F63AD">
        <w:rPr>
          <w:rFonts w:ascii="Liberation Serif" w:hAnsi="Liberation Serif" w:cs="Liberation Serif"/>
          <w:b/>
          <w:sz w:val="24"/>
          <w:szCs w:val="24"/>
        </w:rPr>
        <w:t>, имеющие право на предоставление мер социальной поддержки</w:t>
      </w:r>
    </w:p>
    <w:p w:rsidR="00260C93" w:rsidRPr="003F63AD" w:rsidRDefault="00260C93" w:rsidP="003F63AD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917"/>
        <w:gridCol w:w="11098"/>
        <w:gridCol w:w="2977"/>
      </w:tblGrid>
      <w:tr w:rsidR="00CC05CD" w:rsidRPr="003F63AD" w:rsidTr="003F63AD">
        <w:trPr>
          <w:trHeight w:val="562"/>
          <w:tblHeader/>
        </w:trPr>
        <w:tc>
          <w:tcPr>
            <w:tcW w:w="917" w:type="dxa"/>
          </w:tcPr>
          <w:p w:rsidR="00A16E1C" w:rsidRPr="003F63AD" w:rsidRDefault="00A16E1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11098" w:type="dxa"/>
          </w:tcPr>
          <w:p w:rsidR="00A16E1C" w:rsidRPr="003F63AD" w:rsidRDefault="00A16E1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атегории граждан</w:t>
            </w:r>
          </w:p>
        </w:tc>
        <w:tc>
          <w:tcPr>
            <w:tcW w:w="2977" w:type="dxa"/>
          </w:tcPr>
          <w:p w:rsidR="00A16E1C" w:rsidRPr="003F63AD" w:rsidRDefault="00A16E1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Всего по муниципальному образованию</w:t>
            </w:r>
            <w:r w:rsidR="009B3B0F" w:rsidRPr="003F63AD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</w:tr>
      <w:tr w:rsidR="00220825" w:rsidRPr="003F63AD" w:rsidTr="003F63AD">
        <w:tc>
          <w:tcPr>
            <w:tcW w:w="917" w:type="dxa"/>
          </w:tcPr>
          <w:p w:rsidR="00220825" w:rsidRPr="003F63AD" w:rsidRDefault="00220825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1098" w:type="dxa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Инвалиды, всего, в том числе:</w:t>
            </w:r>
          </w:p>
        </w:tc>
        <w:tc>
          <w:tcPr>
            <w:tcW w:w="2977" w:type="dxa"/>
          </w:tcPr>
          <w:p w:rsidR="00220825" w:rsidRPr="003F63AD" w:rsidRDefault="00220825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8406</w:t>
            </w:r>
          </w:p>
        </w:tc>
      </w:tr>
      <w:tr w:rsidR="00220825" w:rsidRPr="003F63AD" w:rsidTr="003F63AD">
        <w:tc>
          <w:tcPr>
            <w:tcW w:w="917" w:type="dxa"/>
          </w:tcPr>
          <w:p w:rsidR="00220825" w:rsidRPr="003F63AD" w:rsidRDefault="00220825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1098" w:type="dxa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2977" w:type="dxa"/>
          </w:tcPr>
          <w:p w:rsidR="00220825" w:rsidRPr="003F63AD" w:rsidRDefault="00220825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961</w:t>
            </w:r>
          </w:p>
        </w:tc>
      </w:tr>
      <w:tr w:rsidR="00220825" w:rsidRPr="003F63AD" w:rsidTr="003F63AD">
        <w:tc>
          <w:tcPr>
            <w:tcW w:w="917" w:type="dxa"/>
          </w:tcPr>
          <w:p w:rsidR="00220825" w:rsidRPr="003F63AD" w:rsidRDefault="00220825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11098" w:type="dxa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2977" w:type="dxa"/>
          </w:tcPr>
          <w:p w:rsidR="00220825" w:rsidRPr="003F63AD" w:rsidRDefault="00220825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3845</w:t>
            </w:r>
          </w:p>
        </w:tc>
      </w:tr>
      <w:tr w:rsidR="00220825" w:rsidRPr="003F63AD" w:rsidTr="003F63AD">
        <w:tc>
          <w:tcPr>
            <w:tcW w:w="917" w:type="dxa"/>
          </w:tcPr>
          <w:p w:rsidR="00220825" w:rsidRPr="003F63AD" w:rsidRDefault="00220825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11098" w:type="dxa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2977" w:type="dxa"/>
          </w:tcPr>
          <w:p w:rsidR="00220825" w:rsidRPr="003F63AD" w:rsidRDefault="00220825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3600</w:t>
            </w:r>
          </w:p>
        </w:tc>
      </w:tr>
      <w:tr w:rsidR="00220825" w:rsidRPr="003F63AD" w:rsidTr="003F63AD">
        <w:tc>
          <w:tcPr>
            <w:tcW w:w="917" w:type="dxa"/>
          </w:tcPr>
          <w:p w:rsidR="00220825" w:rsidRPr="003F63AD" w:rsidRDefault="00220825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11098" w:type="dxa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детей-инвалидов</w:t>
            </w:r>
          </w:p>
        </w:tc>
        <w:tc>
          <w:tcPr>
            <w:tcW w:w="2977" w:type="dxa"/>
          </w:tcPr>
          <w:p w:rsidR="00220825" w:rsidRPr="003F63AD" w:rsidRDefault="00220825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   640</w:t>
            </w:r>
          </w:p>
        </w:tc>
      </w:tr>
      <w:tr w:rsidR="00220825" w:rsidRPr="003F63AD" w:rsidTr="003F63AD">
        <w:tc>
          <w:tcPr>
            <w:tcW w:w="917" w:type="dxa"/>
          </w:tcPr>
          <w:p w:rsidR="00220825" w:rsidRPr="003F63AD" w:rsidRDefault="00220825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11098" w:type="dxa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валиды Великой Отечественной войны</w:t>
            </w:r>
          </w:p>
        </w:tc>
        <w:tc>
          <w:tcPr>
            <w:tcW w:w="2977" w:type="dxa"/>
          </w:tcPr>
          <w:p w:rsidR="00220825" w:rsidRPr="003F63AD" w:rsidRDefault="00220825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220825" w:rsidRPr="003F63AD" w:rsidTr="003F63AD">
        <w:tc>
          <w:tcPr>
            <w:tcW w:w="917" w:type="dxa"/>
          </w:tcPr>
          <w:p w:rsidR="00220825" w:rsidRPr="003F63AD" w:rsidRDefault="00220825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1098" w:type="dxa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ники Великой Отечественной войны (инвалиды и без инвалидности)</w:t>
            </w:r>
          </w:p>
        </w:tc>
        <w:tc>
          <w:tcPr>
            <w:tcW w:w="2977" w:type="dxa"/>
          </w:tcPr>
          <w:p w:rsidR="00220825" w:rsidRPr="003F63AD" w:rsidRDefault="00220825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220825" w:rsidRPr="003F63AD" w:rsidTr="003F63AD">
        <w:tc>
          <w:tcPr>
            <w:tcW w:w="917" w:type="dxa"/>
          </w:tcPr>
          <w:p w:rsidR="00220825" w:rsidRPr="003F63AD" w:rsidRDefault="00220825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1098" w:type="dxa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 (инвалиды и без инвалидности)</w:t>
            </w:r>
          </w:p>
        </w:tc>
        <w:tc>
          <w:tcPr>
            <w:tcW w:w="2977" w:type="dxa"/>
          </w:tcPr>
          <w:p w:rsidR="00220825" w:rsidRPr="003F63AD" w:rsidRDefault="00220825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</w:tr>
      <w:tr w:rsidR="00220825" w:rsidRPr="003F63AD" w:rsidTr="003F63AD">
        <w:tc>
          <w:tcPr>
            <w:tcW w:w="917" w:type="dxa"/>
          </w:tcPr>
          <w:p w:rsidR="00220825" w:rsidRPr="003F63AD" w:rsidRDefault="00220825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1098" w:type="dxa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ца, награжденные знаком «Жителю блокадного Ленинграда»</w:t>
            </w:r>
          </w:p>
        </w:tc>
        <w:tc>
          <w:tcPr>
            <w:tcW w:w="2977" w:type="dxa"/>
          </w:tcPr>
          <w:p w:rsidR="00220825" w:rsidRPr="003F63AD" w:rsidRDefault="00220825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220825" w:rsidRPr="003F63AD" w:rsidTr="003F63AD">
        <w:tc>
          <w:tcPr>
            <w:tcW w:w="917" w:type="dxa"/>
          </w:tcPr>
          <w:p w:rsidR="00220825" w:rsidRPr="003F63AD" w:rsidRDefault="00220825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1098" w:type="dxa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Труженики тыла</w:t>
            </w:r>
          </w:p>
        </w:tc>
        <w:tc>
          <w:tcPr>
            <w:tcW w:w="2977" w:type="dxa"/>
          </w:tcPr>
          <w:p w:rsidR="00220825" w:rsidRPr="003F63AD" w:rsidRDefault="00220825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485</w:t>
            </w:r>
          </w:p>
        </w:tc>
      </w:tr>
      <w:tr w:rsidR="00220825" w:rsidRPr="003F63AD" w:rsidTr="003F63AD">
        <w:tc>
          <w:tcPr>
            <w:tcW w:w="917" w:type="dxa"/>
          </w:tcPr>
          <w:p w:rsidR="00220825" w:rsidRPr="003F63AD" w:rsidRDefault="00220825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11098" w:type="dxa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Вдовы ветеранов Великой Отечественной войны</w:t>
            </w:r>
          </w:p>
        </w:tc>
        <w:tc>
          <w:tcPr>
            <w:tcW w:w="2977" w:type="dxa"/>
          </w:tcPr>
          <w:p w:rsidR="00220825" w:rsidRPr="003F63AD" w:rsidRDefault="00220825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42</w:t>
            </w:r>
          </w:p>
        </w:tc>
      </w:tr>
      <w:tr w:rsidR="00220825" w:rsidRPr="003F63AD" w:rsidTr="003F63AD">
        <w:tc>
          <w:tcPr>
            <w:tcW w:w="917" w:type="dxa"/>
          </w:tcPr>
          <w:p w:rsidR="00220825" w:rsidRPr="003F63AD" w:rsidRDefault="00220825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11098" w:type="dxa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Граждане, признанные пострадавшими от политических репрессий</w:t>
            </w:r>
          </w:p>
        </w:tc>
        <w:tc>
          <w:tcPr>
            <w:tcW w:w="2977" w:type="dxa"/>
          </w:tcPr>
          <w:p w:rsidR="00220825" w:rsidRPr="003F63AD" w:rsidRDefault="00220825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0 (360**)  </w:t>
            </w:r>
          </w:p>
        </w:tc>
      </w:tr>
      <w:tr w:rsidR="00220825" w:rsidRPr="003F63AD" w:rsidTr="003F63AD">
        <w:tc>
          <w:tcPr>
            <w:tcW w:w="917" w:type="dxa"/>
          </w:tcPr>
          <w:p w:rsidR="00220825" w:rsidRPr="003F63AD" w:rsidRDefault="00220825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11098" w:type="dxa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Ветераны труда</w:t>
            </w:r>
          </w:p>
        </w:tc>
        <w:tc>
          <w:tcPr>
            <w:tcW w:w="2977" w:type="dxa"/>
          </w:tcPr>
          <w:p w:rsidR="00220825" w:rsidRPr="003F63AD" w:rsidRDefault="00220825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3742</w:t>
            </w:r>
          </w:p>
        </w:tc>
      </w:tr>
      <w:tr w:rsidR="00220825" w:rsidRPr="003F63AD" w:rsidTr="003F63AD">
        <w:tc>
          <w:tcPr>
            <w:tcW w:w="917" w:type="dxa"/>
          </w:tcPr>
          <w:p w:rsidR="00220825" w:rsidRPr="003F63AD" w:rsidRDefault="00220825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11098" w:type="dxa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Ветераны труда Свердловской области</w:t>
            </w:r>
          </w:p>
        </w:tc>
        <w:tc>
          <w:tcPr>
            <w:tcW w:w="2977" w:type="dxa"/>
          </w:tcPr>
          <w:p w:rsidR="00220825" w:rsidRPr="003F63AD" w:rsidRDefault="00220825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2776</w:t>
            </w:r>
          </w:p>
        </w:tc>
      </w:tr>
      <w:tr w:rsidR="00220825" w:rsidRPr="003F63AD" w:rsidTr="003F63AD">
        <w:tc>
          <w:tcPr>
            <w:tcW w:w="917" w:type="dxa"/>
          </w:tcPr>
          <w:p w:rsidR="00220825" w:rsidRPr="003F63AD" w:rsidRDefault="00220825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11098" w:type="dxa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Граждане, </w:t>
            </w:r>
            <w:proofErr w:type="gram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пострадавшие</w:t>
            </w:r>
            <w:proofErr w:type="gram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/участвовавшие в ликвидации радиационных катастроф</w:t>
            </w:r>
          </w:p>
        </w:tc>
        <w:tc>
          <w:tcPr>
            <w:tcW w:w="2977" w:type="dxa"/>
          </w:tcPr>
          <w:p w:rsidR="00220825" w:rsidRPr="003F63AD" w:rsidRDefault="00220825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9/109</w:t>
            </w:r>
          </w:p>
        </w:tc>
      </w:tr>
      <w:tr w:rsidR="00220825" w:rsidRPr="003F63AD" w:rsidTr="003F63AD">
        <w:tc>
          <w:tcPr>
            <w:tcW w:w="917" w:type="dxa"/>
          </w:tcPr>
          <w:p w:rsidR="00220825" w:rsidRPr="003F63AD" w:rsidRDefault="00220825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11098" w:type="dxa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Многодетные семьи</w:t>
            </w:r>
          </w:p>
        </w:tc>
        <w:tc>
          <w:tcPr>
            <w:tcW w:w="2977" w:type="dxa"/>
          </w:tcPr>
          <w:p w:rsidR="00220825" w:rsidRPr="003F63AD" w:rsidRDefault="00220825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      2353</w:t>
            </w:r>
          </w:p>
        </w:tc>
      </w:tr>
      <w:tr w:rsidR="00220825" w:rsidRPr="003F63AD" w:rsidTr="003F63AD">
        <w:tc>
          <w:tcPr>
            <w:tcW w:w="917" w:type="dxa"/>
          </w:tcPr>
          <w:p w:rsidR="00220825" w:rsidRPr="003F63AD" w:rsidRDefault="00220825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3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098" w:type="dxa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оличество детей в многодетных семьях</w:t>
            </w:r>
          </w:p>
        </w:tc>
        <w:tc>
          <w:tcPr>
            <w:tcW w:w="2977" w:type="dxa"/>
          </w:tcPr>
          <w:p w:rsidR="00220825" w:rsidRPr="003F63AD" w:rsidRDefault="00220825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   7642</w:t>
            </w:r>
          </w:p>
        </w:tc>
      </w:tr>
      <w:tr w:rsidR="00220825" w:rsidRPr="003F63AD" w:rsidTr="003F63AD">
        <w:tc>
          <w:tcPr>
            <w:tcW w:w="917" w:type="dxa"/>
          </w:tcPr>
          <w:p w:rsidR="00220825" w:rsidRPr="003F63AD" w:rsidRDefault="00220825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3.1.</w:t>
            </w:r>
          </w:p>
        </w:tc>
        <w:tc>
          <w:tcPr>
            <w:tcW w:w="11098" w:type="dxa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Семьи, находящиеся в социально опасном положении</w:t>
            </w:r>
          </w:p>
        </w:tc>
        <w:tc>
          <w:tcPr>
            <w:tcW w:w="2977" w:type="dxa"/>
          </w:tcPr>
          <w:p w:rsidR="00220825" w:rsidRPr="003F63AD" w:rsidRDefault="00220825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27</w:t>
            </w:r>
          </w:p>
        </w:tc>
      </w:tr>
      <w:tr w:rsidR="00220825" w:rsidRPr="003F63AD" w:rsidTr="003F63AD">
        <w:tc>
          <w:tcPr>
            <w:tcW w:w="917" w:type="dxa"/>
          </w:tcPr>
          <w:p w:rsidR="00220825" w:rsidRPr="003F63AD" w:rsidRDefault="00220825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11098" w:type="dxa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в социально опасном положении</w:t>
            </w:r>
          </w:p>
        </w:tc>
        <w:tc>
          <w:tcPr>
            <w:tcW w:w="2977" w:type="dxa"/>
          </w:tcPr>
          <w:p w:rsidR="00220825" w:rsidRPr="003F63AD" w:rsidRDefault="00220825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205</w:t>
            </w:r>
          </w:p>
        </w:tc>
      </w:tr>
      <w:tr w:rsidR="00220825" w:rsidRPr="003F63AD" w:rsidTr="003F63AD">
        <w:tc>
          <w:tcPr>
            <w:tcW w:w="917" w:type="dxa"/>
          </w:tcPr>
          <w:p w:rsidR="00220825" w:rsidRPr="003F63AD" w:rsidRDefault="00220825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11098" w:type="dxa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Граждане, попавшие в трудную жизненную ситуацию</w:t>
            </w:r>
          </w:p>
        </w:tc>
        <w:tc>
          <w:tcPr>
            <w:tcW w:w="2977" w:type="dxa"/>
          </w:tcPr>
          <w:p w:rsidR="00220825" w:rsidRPr="003F63AD" w:rsidRDefault="00220825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</w:tr>
      <w:tr w:rsidR="00220825" w:rsidRPr="003F63AD" w:rsidTr="003F63AD">
        <w:tc>
          <w:tcPr>
            <w:tcW w:w="917" w:type="dxa"/>
          </w:tcPr>
          <w:p w:rsidR="00220825" w:rsidRPr="003F63AD" w:rsidRDefault="00220825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11098" w:type="dxa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2977" w:type="dxa"/>
          </w:tcPr>
          <w:p w:rsidR="00220825" w:rsidRPr="003F63AD" w:rsidRDefault="00220825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Liberation Serif"/>
                <w:sz w:val="24"/>
                <w:szCs w:val="24"/>
              </w:rPr>
              <w:t>692</w:t>
            </w:r>
          </w:p>
        </w:tc>
      </w:tr>
      <w:tr w:rsidR="00220825" w:rsidRPr="003F63AD" w:rsidTr="003F63AD">
        <w:tc>
          <w:tcPr>
            <w:tcW w:w="917" w:type="dxa"/>
          </w:tcPr>
          <w:p w:rsidR="00220825" w:rsidRPr="003F63AD" w:rsidRDefault="00220825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11098" w:type="dxa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Замещающие семьи, всего, в том числе:</w:t>
            </w:r>
          </w:p>
        </w:tc>
        <w:tc>
          <w:tcPr>
            <w:tcW w:w="2977" w:type="dxa"/>
          </w:tcPr>
          <w:p w:rsidR="00220825" w:rsidRPr="003F63AD" w:rsidRDefault="00220825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Liberation Serif"/>
                <w:sz w:val="24"/>
                <w:szCs w:val="24"/>
              </w:rPr>
              <w:t>520</w:t>
            </w:r>
          </w:p>
        </w:tc>
      </w:tr>
      <w:tr w:rsidR="00220825" w:rsidRPr="003F63AD" w:rsidTr="003F63AD">
        <w:tc>
          <w:tcPr>
            <w:tcW w:w="917" w:type="dxa"/>
          </w:tcPr>
          <w:p w:rsidR="00220825" w:rsidRPr="003F63AD" w:rsidRDefault="00220825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1098" w:type="dxa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усыновление</w:t>
            </w:r>
          </w:p>
        </w:tc>
        <w:tc>
          <w:tcPr>
            <w:tcW w:w="2977" w:type="dxa"/>
          </w:tcPr>
          <w:p w:rsidR="00220825" w:rsidRPr="003F63AD" w:rsidRDefault="00220825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Liberation Serif"/>
                <w:sz w:val="24"/>
                <w:szCs w:val="24"/>
              </w:rPr>
              <w:t>38</w:t>
            </w:r>
          </w:p>
        </w:tc>
      </w:tr>
      <w:tr w:rsidR="00220825" w:rsidRPr="003F63AD" w:rsidTr="003F63AD">
        <w:tc>
          <w:tcPr>
            <w:tcW w:w="917" w:type="dxa"/>
          </w:tcPr>
          <w:p w:rsidR="00220825" w:rsidRPr="003F63AD" w:rsidRDefault="00220825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8.1.</w:t>
            </w:r>
          </w:p>
        </w:tc>
        <w:tc>
          <w:tcPr>
            <w:tcW w:w="11098" w:type="dxa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опека</w:t>
            </w:r>
          </w:p>
        </w:tc>
        <w:tc>
          <w:tcPr>
            <w:tcW w:w="2977" w:type="dxa"/>
          </w:tcPr>
          <w:p w:rsidR="00220825" w:rsidRPr="003F63AD" w:rsidRDefault="00220825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Liberation Serif"/>
                <w:sz w:val="24"/>
                <w:szCs w:val="24"/>
              </w:rPr>
              <w:t>153</w:t>
            </w:r>
          </w:p>
        </w:tc>
      </w:tr>
      <w:tr w:rsidR="00220825" w:rsidRPr="003F63AD" w:rsidTr="003F63AD">
        <w:tc>
          <w:tcPr>
            <w:tcW w:w="917" w:type="dxa"/>
          </w:tcPr>
          <w:p w:rsidR="00220825" w:rsidRPr="003F63AD" w:rsidRDefault="00220825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8.2.</w:t>
            </w:r>
          </w:p>
        </w:tc>
        <w:tc>
          <w:tcPr>
            <w:tcW w:w="11098" w:type="dxa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приемные семьи</w:t>
            </w:r>
          </w:p>
        </w:tc>
        <w:tc>
          <w:tcPr>
            <w:tcW w:w="2977" w:type="dxa"/>
          </w:tcPr>
          <w:p w:rsidR="00220825" w:rsidRPr="003F63AD" w:rsidRDefault="00220825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Liberation Serif"/>
                <w:sz w:val="24"/>
                <w:szCs w:val="24"/>
              </w:rPr>
              <w:t>329</w:t>
            </w:r>
          </w:p>
        </w:tc>
      </w:tr>
      <w:tr w:rsidR="00220825" w:rsidRPr="003F63AD" w:rsidTr="003F63AD">
        <w:tc>
          <w:tcPr>
            <w:tcW w:w="917" w:type="dxa"/>
          </w:tcPr>
          <w:p w:rsidR="00220825" w:rsidRPr="003F63AD" w:rsidRDefault="00220825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8.3.</w:t>
            </w:r>
          </w:p>
        </w:tc>
        <w:tc>
          <w:tcPr>
            <w:tcW w:w="11098" w:type="dxa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Инвалиды, всего, в том числе:</w:t>
            </w:r>
          </w:p>
        </w:tc>
        <w:tc>
          <w:tcPr>
            <w:tcW w:w="2977" w:type="dxa"/>
          </w:tcPr>
          <w:p w:rsidR="00220825" w:rsidRPr="003F63AD" w:rsidRDefault="00220825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8406</w:t>
            </w:r>
          </w:p>
        </w:tc>
      </w:tr>
    </w:tbl>
    <w:p w:rsidR="003F63AD" w:rsidRPr="003F63AD" w:rsidRDefault="003F63AD" w:rsidP="003F63AD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proofErr w:type="gramStart"/>
      <w:r w:rsidRPr="003F63AD">
        <w:rPr>
          <w:rFonts w:ascii="Liberation Serif" w:hAnsi="Liberation Serif" w:cs="Liberation Serif"/>
          <w:sz w:val="24"/>
          <w:szCs w:val="24"/>
        </w:rPr>
        <w:t>**) Численность реабилитированных лиц.</w:t>
      </w:r>
      <w:proofErr w:type="gramEnd"/>
    </w:p>
    <w:p w:rsidR="003F63AD" w:rsidRPr="003F63AD" w:rsidRDefault="003F63AD" w:rsidP="003F63AD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60C93" w:rsidRPr="003F63AD" w:rsidRDefault="00260C93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F63AD">
        <w:rPr>
          <w:rFonts w:ascii="Liberation Serif" w:hAnsi="Liberation Serif" w:cs="Liberation Serif"/>
          <w:b/>
          <w:sz w:val="24"/>
          <w:szCs w:val="24"/>
        </w:rPr>
        <w:t>Занятость и безработица</w:t>
      </w:r>
    </w:p>
    <w:p w:rsidR="004F638B" w:rsidRPr="003F63AD" w:rsidRDefault="004F638B" w:rsidP="003F63A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5665"/>
        <w:gridCol w:w="5103"/>
        <w:gridCol w:w="4253"/>
      </w:tblGrid>
      <w:tr w:rsidR="00503AA8" w:rsidRPr="003F63AD" w:rsidTr="00CC0807">
        <w:trPr>
          <w:trHeight w:val="164"/>
        </w:trPr>
        <w:tc>
          <w:tcPr>
            <w:tcW w:w="5665" w:type="dxa"/>
          </w:tcPr>
          <w:p w:rsidR="00CC0807" w:rsidRPr="003F63AD" w:rsidRDefault="00CC080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Численность занятых в экономике, тыс. человек</w:t>
            </w:r>
          </w:p>
        </w:tc>
        <w:tc>
          <w:tcPr>
            <w:tcW w:w="5103" w:type="dxa"/>
          </w:tcPr>
          <w:p w:rsidR="00CC0807" w:rsidRPr="003F63AD" w:rsidRDefault="00CC080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Уровень регистрируемой безработицы, процентов</w:t>
            </w:r>
          </w:p>
        </w:tc>
        <w:tc>
          <w:tcPr>
            <w:tcW w:w="4253" w:type="dxa"/>
          </w:tcPr>
          <w:p w:rsidR="00CC0807" w:rsidRPr="003F63AD" w:rsidRDefault="00CC080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Численность безработных, человек</w:t>
            </w:r>
          </w:p>
        </w:tc>
      </w:tr>
      <w:tr w:rsidR="00F95F96" w:rsidRPr="003F63AD" w:rsidTr="00CC0807">
        <w:tc>
          <w:tcPr>
            <w:tcW w:w="5665" w:type="dxa"/>
          </w:tcPr>
          <w:p w:rsidR="00F95F96" w:rsidRPr="003F63AD" w:rsidRDefault="00F95F96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56 168</w:t>
            </w:r>
          </w:p>
        </w:tc>
        <w:tc>
          <w:tcPr>
            <w:tcW w:w="5103" w:type="dxa"/>
          </w:tcPr>
          <w:p w:rsidR="00F95F96" w:rsidRPr="003F63AD" w:rsidRDefault="00F95F96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0,75</w:t>
            </w:r>
          </w:p>
        </w:tc>
        <w:tc>
          <w:tcPr>
            <w:tcW w:w="4253" w:type="dxa"/>
          </w:tcPr>
          <w:p w:rsidR="00F95F96" w:rsidRPr="003F63AD" w:rsidRDefault="00F95F96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528</w:t>
            </w:r>
          </w:p>
        </w:tc>
      </w:tr>
    </w:tbl>
    <w:p w:rsidR="009246A0" w:rsidRPr="003F63AD" w:rsidRDefault="009246A0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60C93" w:rsidRPr="003F63AD" w:rsidRDefault="00A97764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F63AD">
        <w:rPr>
          <w:rFonts w:ascii="Liberation Serif" w:hAnsi="Liberation Serif" w:cs="Liberation Serif"/>
          <w:b/>
          <w:sz w:val="24"/>
          <w:szCs w:val="24"/>
        </w:rPr>
        <w:t>Образование</w:t>
      </w:r>
    </w:p>
    <w:p w:rsidR="004F638B" w:rsidRPr="003F63AD" w:rsidRDefault="004F638B" w:rsidP="003F63A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090"/>
        <w:gridCol w:w="1275"/>
        <w:gridCol w:w="1559"/>
        <w:gridCol w:w="1702"/>
        <w:gridCol w:w="2268"/>
        <w:gridCol w:w="1843"/>
      </w:tblGrid>
      <w:tr w:rsidR="002520FE" w:rsidRPr="003F63AD" w:rsidTr="002520FE">
        <w:trPr>
          <w:trHeight w:val="734"/>
          <w:tblHeader/>
        </w:trPr>
        <w:tc>
          <w:tcPr>
            <w:tcW w:w="846" w:type="dxa"/>
            <w:vMerge w:val="restart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стро</w:t>
            </w:r>
            <w:proofErr w:type="spell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-ки</w:t>
            </w:r>
            <w:proofErr w:type="gramEnd"/>
          </w:p>
        </w:tc>
        <w:tc>
          <w:tcPr>
            <w:tcW w:w="2126" w:type="dxa"/>
            <w:vMerge w:val="restart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090" w:type="dxa"/>
            <w:vMerge w:val="restart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оличество детей, посещающих муниципальные дошкольные организации</w:t>
            </w:r>
          </w:p>
        </w:tc>
        <w:tc>
          <w:tcPr>
            <w:tcW w:w="4536" w:type="dxa"/>
            <w:gridSpan w:val="3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оличество детей, обучающихся в муниципальных общеобразовательных организациях</w:t>
            </w:r>
          </w:p>
        </w:tc>
        <w:tc>
          <w:tcPr>
            <w:tcW w:w="2268" w:type="dxa"/>
            <w:vMerge w:val="restart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детей, посещающих </w:t>
            </w:r>
            <w:proofErr w:type="spellStart"/>
            <w:proofErr w:type="gram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муниципаль</w:t>
            </w:r>
            <w:proofErr w:type="spell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-ные</w:t>
            </w:r>
            <w:proofErr w:type="gram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организации дополните-</w:t>
            </w:r>
            <w:proofErr w:type="spell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льного</w:t>
            </w:r>
            <w:proofErr w:type="spell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43" w:type="dxa"/>
            <w:vMerge w:val="restart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детей, </w:t>
            </w:r>
            <w:proofErr w:type="spellStart"/>
            <w:proofErr w:type="gram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прошед-ших</w:t>
            </w:r>
            <w:proofErr w:type="spellEnd"/>
            <w:proofErr w:type="gram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санатор</w:t>
            </w:r>
            <w:proofErr w:type="spell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-но-курортное оздоровление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</w:t>
            </w:r>
            <w:proofErr w:type="spell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муници-пальных</w:t>
            </w:r>
            <w:proofErr w:type="spell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организациях</w:t>
            </w:r>
          </w:p>
        </w:tc>
      </w:tr>
      <w:tr w:rsidR="002520FE" w:rsidRPr="003F63AD" w:rsidTr="002520FE">
        <w:trPr>
          <w:tblHeader/>
        </w:trPr>
        <w:tc>
          <w:tcPr>
            <w:tcW w:w="846" w:type="dxa"/>
            <w:vMerge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всего, из них:</w:t>
            </w:r>
          </w:p>
        </w:tc>
        <w:tc>
          <w:tcPr>
            <w:tcW w:w="1559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в 1-ую смену</w:t>
            </w:r>
          </w:p>
        </w:tc>
        <w:tc>
          <w:tcPr>
            <w:tcW w:w="1702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во 2-ую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br/>
              <w:t>смену</w:t>
            </w:r>
          </w:p>
        </w:tc>
        <w:tc>
          <w:tcPr>
            <w:tcW w:w="2268" w:type="dxa"/>
            <w:vMerge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20FE" w:rsidRPr="003F63AD" w:rsidTr="002520FE">
        <w:tc>
          <w:tcPr>
            <w:tcW w:w="846" w:type="dxa"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Первоуральск</w:t>
            </w:r>
          </w:p>
        </w:tc>
        <w:tc>
          <w:tcPr>
            <w:tcW w:w="3090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7798</w:t>
            </w:r>
          </w:p>
        </w:tc>
        <w:tc>
          <w:tcPr>
            <w:tcW w:w="1275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6547</w:t>
            </w:r>
          </w:p>
        </w:tc>
        <w:tc>
          <w:tcPr>
            <w:tcW w:w="1559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0762</w:t>
            </w:r>
          </w:p>
        </w:tc>
        <w:tc>
          <w:tcPr>
            <w:tcW w:w="1702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5785</w:t>
            </w:r>
          </w:p>
        </w:tc>
        <w:tc>
          <w:tcPr>
            <w:tcW w:w="2268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3915</w:t>
            </w:r>
          </w:p>
        </w:tc>
        <w:tc>
          <w:tcPr>
            <w:tcW w:w="1843" w:type="dxa"/>
          </w:tcPr>
          <w:p w:rsidR="002520FE" w:rsidRPr="003F63AD" w:rsidRDefault="002520FE" w:rsidP="003F63AD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Liberation Serif"/>
                <w:sz w:val="24"/>
                <w:szCs w:val="24"/>
              </w:rPr>
              <w:t>2700</w:t>
            </w:r>
          </w:p>
        </w:tc>
      </w:tr>
      <w:tr w:rsidR="002520FE" w:rsidRPr="003F63AD" w:rsidTr="002520FE">
        <w:tc>
          <w:tcPr>
            <w:tcW w:w="846" w:type="dxa"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Новоалексеевское</w:t>
            </w:r>
          </w:p>
        </w:tc>
        <w:tc>
          <w:tcPr>
            <w:tcW w:w="3090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1275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330</w:t>
            </w:r>
          </w:p>
        </w:tc>
        <w:tc>
          <w:tcPr>
            <w:tcW w:w="1559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95</w:t>
            </w:r>
          </w:p>
        </w:tc>
        <w:tc>
          <w:tcPr>
            <w:tcW w:w="1702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35</w:t>
            </w:r>
          </w:p>
        </w:tc>
        <w:tc>
          <w:tcPr>
            <w:tcW w:w="2268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520FE" w:rsidRPr="003F63AD" w:rsidRDefault="002520FE" w:rsidP="003F63AD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Liberation Serif"/>
                <w:sz w:val="24"/>
                <w:szCs w:val="24"/>
              </w:rPr>
              <w:t>15</w:t>
            </w:r>
          </w:p>
        </w:tc>
      </w:tr>
      <w:tr w:rsidR="002520FE" w:rsidRPr="003F63AD" w:rsidTr="002520FE">
        <w:tc>
          <w:tcPr>
            <w:tcW w:w="846" w:type="dxa"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Прогресс</w:t>
            </w:r>
          </w:p>
        </w:tc>
        <w:tc>
          <w:tcPr>
            <w:tcW w:w="3090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207</w:t>
            </w:r>
          </w:p>
        </w:tc>
        <w:tc>
          <w:tcPr>
            <w:tcW w:w="1559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92</w:t>
            </w:r>
          </w:p>
        </w:tc>
        <w:tc>
          <w:tcPr>
            <w:tcW w:w="1702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520FE" w:rsidRPr="003F63AD" w:rsidRDefault="002520FE" w:rsidP="003F63AD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Liberation Serif"/>
                <w:sz w:val="24"/>
                <w:szCs w:val="24"/>
              </w:rPr>
              <w:t>9</w:t>
            </w:r>
          </w:p>
        </w:tc>
      </w:tr>
      <w:tr w:rsidR="002520FE" w:rsidRPr="003F63AD" w:rsidTr="002520FE">
        <w:tc>
          <w:tcPr>
            <w:tcW w:w="846" w:type="dxa"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узино</w:t>
            </w:r>
          </w:p>
        </w:tc>
        <w:tc>
          <w:tcPr>
            <w:tcW w:w="3090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291</w:t>
            </w:r>
          </w:p>
        </w:tc>
        <w:tc>
          <w:tcPr>
            <w:tcW w:w="1559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291</w:t>
            </w:r>
          </w:p>
        </w:tc>
        <w:tc>
          <w:tcPr>
            <w:tcW w:w="1702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520FE" w:rsidRPr="003F63AD" w:rsidRDefault="002520FE" w:rsidP="003F63AD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</w:tr>
      <w:tr w:rsidR="002520FE" w:rsidRPr="003F63AD" w:rsidTr="002520FE">
        <w:tc>
          <w:tcPr>
            <w:tcW w:w="846" w:type="dxa"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Новоуткинск</w:t>
            </w:r>
          </w:p>
        </w:tc>
        <w:tc>
          <w:tcPr>
            <w:tcW w:w="3090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335</w:t>
            </w:r>
          </w:p>
        </w:tc>
        <w:tc>
          <w:tcPr>
            <w:tcW w:w="1275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607</w:t>
            </w:r>
          </w:p>
        </w:tc>
        <w:tc>
          <w:tcPr>
            <w:tcW w:w="1559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607</w:t>
            </w:r>
          </w:p>
        </w:tc>
        <w:tc>
          <w:tcPr>
            <w:tcW w:w="1702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91</w:t>
            </w:r>
          </w:p>
        </w:tc>
        <w:tc>
          <w:tcPr>
            <w:tcW w:w="1843" w:type="dxa"/>
          </w:tcPr>
          <w:p w:rsidR="002520FE" w:rsidRPr="003F63AD" w:rsidRDefault="002520FE" w:rsidP="003F63AD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Liberation Serif"/>
                <w:sz w:val="24"/>
                <w:szCs w:val="24"/>
              </w:rPr>
              <w:t>8</w:t>
            </w:r>
          </w:p>
        </w:tc>
      </w:tr>
      <w:tr w:rsidR="002520FE" w:rsidRPr="003F63AD" w:rsidTr="002520FE">
        <w:tc>
          <w:tcPr>
            <w:tcW w:w="846" w:type="dxa"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Билимбай</w:t>
            </w:r>
          </w:p>
        </w:tc>
        <w:tc>
          <w:tcPr>
            <w:tcW w:w="3090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41</w:t>
            </w:r>
          </w:p>
        </w:tc>
        <w:tc>
          <w:tcPr>
            <w:tcW w:w="1275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007</w:t>
            </w:r>
          </w:p>
        </w:tc>
        <w:tc>
          <w:tcPr>
            <w:tcW w:w="1559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007</w:t>
            </w:r>
          </w:p>
        </w:tc>
        <w:tc>
          <w:tcPr>
            <w:tcW w:w="1702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520FE" w:rsidRPr="003F63AD" w:rsidRDefault="002520FE" w:rsidP="003F63AD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Liberation Serif"/>
                <w:sz w:val="24"/>
                <w:szCs w:val="24"/>
              </w:rPr>
              <w:t>128</w:t>
            </w:r>
          </w:p>
        </w:tc>
      </w:tr>
      <w:tr w:rsidR="002520FE" w:rsidRPr="003F63AD" w:rsidTr="002520FE">
        <w:tc>
          <w:tcPr>
            <w:tcW w:w="846" w:type="dxa"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Битимка</w:t>
            </w:r>
            <w:proofErr w:type="spellEnd"/>
          </w:p>
        </w:tc>
        <w:tc>
          <w:tcPr>
            <w:tcW w:w="3090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22</w:t>
            </w:r>
          </w:p>
        </w:tc>
        <w:tc>
          <w:tcPr>
            <w:tcW w:w="1275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330</w:t>
            </w:r>
          </w:p>
        </w:tc>
        <w:tc>
          <w:tcPr>
            <w:tcW w:w="1559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216</w:t>
            </w:r>
          </w:p>
        </w:tc>
        <w:tc>
          <w:tcPr>
            <w:tcW w:w="1702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14</w:t>
            </w:r>
          </w:p>
        </w:tc>
        <w:tc>
          <w:tcPr>
            <w:tcW w:w="2268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520FE" w:rsidRPr="003F63AD" w:rsidRDefault="002520FE" w:rsidP="003F63AD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Liberation Serif"/>
                <w:sz w:val="24"/>
                <w:szCs w:val="24"/>
              </w:rPr>
              <w:t>11</w:t>
            </w:r>
          </w:p>
        </w:tc>
      </w:tr>
      <w:tr w:rsidR="002520FE" w:rsidRPr="003F63AD" w:rsidTr="002520FE">
        <w:tc>
          <w:tcPr>
            <w:tcW w:w="846" w:type="dxa"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Вересовка</w:t>
            </w:r>
          </w:p>
        </w:tc>
        <w:tc>
          <w:tcPr>
            <w:tcW w:w="3090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04</w:t>
            </w:r>
          </w:p>
        </w:tc>
        <w:tc>
          <w:tcPr>
            <w:tcW w:w="1275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74</w:t>
            </w:r>
          </w:p>
        </w:tc>
        <w:tc>
          <w:tcPr>
            <w:tcW w:w="1843" w:type="dxa"/>
          </w:tcPr>
          <w:p w:rsidR="002520FE" w:rsidRPr="003F63AD" w:rsidRDefault="002520FE" w:rsidP="003F63AD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</w:tr>
      <w:tr w:rsidR="002520FE" w:rsidRPr="003F63AD" w:rsidTr="002520FE">
        <w:tc>
          <w:tcPr>
            <w:tcW w:w="846" w:type="dxa"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Доломитовый</w:t>
            </w:r>
          </w:p>
        </w:tc>
        <w:tc>
          <w:tcPr>
            <w:tcW w:w="3090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34</w:t>
            </w:r>
          </w:p>
        </w:tc>
        <w:tc>
          <w:tcPr>
            <w:tcW w:w="1275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520FE" w:rsidRPr="003F63AD" w:rsidRDefault="002520FE" w:rsidP="003F63AD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Liberation Serif"/>
                <w:sz w:val="24"/>
                <w:szCs w:val="24"/>
              </w:rPr>
              <w:t>0</w:t>
            </w:r>
          </w:p>
        </w:tc>
      </w:tr>
      <w:tr w:rsidR="002520FE" w:rsidRPr="003F63AD" w:rsidTr="002520FE">
        <w:tc>
          <w:tcPr>
            <w:tcW w:w="846" w:type="dxa"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Крылосово </w:t>
            </w:r>
          </w:p>
        </w:tc>
        <w:tc>
          <w:tcPr>
            <w:tcW w:w="3090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1702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520FE" w:rsidRPr="003F63AD" w:rsidRDefault="002520FE" w:rsidP="003F63AD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</w:tr>
      <w:tr w:rsidR="002520FE" w:rsidRPr="003F63AD" w:rsidTr="002520FE">
        <w:tc>
          <w:tcPr>
            <w:tcW w:w="846" w:type="dxa"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20FE" w:rsidRPr="003F63AD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Всего </w:t>
            </w:r>
          </w:p>
        </w:tc>
        <w:tc>
          <w:tcPr>
            <w:tcW w:w="3090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9002</w:t>
            </w:r>
          </w:p>
        </w:tc>
        <w:tc>
          <w:tcPr>
            <w:tcW w:w="1275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9368</w:t>
            </w:r>
          </w:p>
        </w:tc>
        <w:tc>
          <w:tcPr>
            <w:tcW w:w="1559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3305</w:t>
            </w:r>
          </w:p>
        </w:tc>
        <w:tc>
          <w:tcPr>
            <w:tcW w:w="1702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6063</w:t>
            </w:r>
          </w:p>
        </w:tc>
        <w:tc>
          <w:tcPr>
            <w:tcW w:w="2268" w:type="dxa"/>
          </w:tcPr>
          <w:p w:rsidR="002520FE" w:rsidRPr="003F63AD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4294</w:t>
            </w:r>
          </w:p>
        </w:tc>
        <w:tc>
          <w:tcPr>
            <w:tcW w:w="1843" w:type="dxa"/>
          </w:tcPr>
          <w:p w:rsidR="002520FE" w:rsidRPr="003F63AD" w:rsidRDefault="002520FE" w:rsidP="003F63AD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Liberation Serif"/>
                <w:sz w:val="24"/>
                <w:szCs w:val="24"/>
              </w:rPr>
              <w:t>2886</w:t>
            </w:r>
          </w:p>
        </w:tc>
      </w:tr>
    </w:tbl>
    <w:p w:rsidR="004974DA" w:rsidRPr="003F63AD" w:rsidRDefault="004974DA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3C1B" w:rsidRPr="003F63AD" w:rsidRDefault="004F638B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F63AD">
        <w:rPr>
          <w:rFonts w:ascii="Liberation Serif" w:hAnsi="Liberation Serif" w:cs="Liberation Serif"/>
          <w:b/>
          <w:sz w:val="24"/>
          <w:szCs w:val="24"/>
        </w:rPr>
        <w:t>Здравоохранение</w:t>
      </w:r>
    </w:p>
    <w:p w:rsidR="004F638B" w:rsidRPr="003F63AD" w:rsidRDefault="004F638B" w:rsidP="003F63A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260"/>
        <w:gridCol w:w="3544"/>
        <w:gridCol w:w="3119"/>
      </w:tblGrid>
      <w:tr w:rsidR="0040416A" w:rsidRPr="003F63AD" w:rsidTr="002520FE">
        <w:trPr>
          <w:trHeight w:val="1104"/>
        </w:trPr>
        <w:tc>
          <w:tcPr>
            <w:tcW w:w="2376" w:type="dxa"/>
          </w:tcPr>
          <w:p w:rsidR="0040416A" w:rsidRPr="003F63AD" w:rsidRDefault="0040416A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Число общих врачебных практик</w:t>
            </w:r>
          </w:p>
          <w:p w:rsidR="0040416A" w:rsidRPr="003F63AD" w:rsidRDefault="0040416A" w:rsidP="003F63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40416A" w:rsidRPr="003F63AD" w:rsidRDefault="0040416A" w:rsidP="003F63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3260" w:type="dxa"/>
          </w:tcPr>
          <w:p w:rsidR="0040416A" w:rsidRPr="003F63AD" w:rsidRDefault="0040416A" w:rsidP="003F63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 фельдшерско-акушерских пунктов жителями муниципального образования, на одного жителя в г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0416A" w:rsidRPr="003F63AD" w:rsidRDefault="0040416A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Доля населения, прошедшего диспансеризацию, процен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0416A" w:rsidRPr="003F63AD" w:rsidRDefault="0040416A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Доля населения, прошедшего флюорографию, процентов</w:t>
            </w:r>
          </w:p>
        </w:tc>
      </w:tr>
      <w:tr w:rsidR="0040416A" w:rsidRPr="003F63AD" w:rsidTr="002520FE">
        <w:tc>
          <w:tcPr>
            <w:tcW w:w="2376" w:type="dxa"/>
          </w:tcPr>
          <w:p w:rsidR="0040416A" w:rsidRPr="003F63AD" w:rsidRDefault="0040416A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40416A" w:rsidRPr="003F63AD" w:rsidRDefault="0040416A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7 (в т.ч.1 передвижной)</w:t>
            </w:r>
          </w:p>
          <w:p w:rsidR="0040416A" w:rsidRPr="003F63AD" w:rsidRDefault="0040416A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416A" w:rsidRPr="003F63AD" w:rsidRDefault="0040416A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3,8</w:t>
            </w:r>
            <w:r w:rsidR="00917D8D" w:rsidRPr="003F63A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0416A" w:rsidRPr="003F63AD" w:rsidRDefault="00917D8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51,7</w:t>
            </w:r>
            <w:r w:rsidR="0040416A"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%</w:t>
            </w:r>
          </w:p>
          <w:p w:rsidR="0040416A" w:rsidRPr="003F63AD" w:rsidRDefault="0040416A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917D8D" w:rsidRPr="003F63AD">
              <w:rPr>
                <w:rFonts w:ascii="Liberation Serif" w:hAnsi="Liberation Serif" w:cs="Liberation Serif"/>
                <w:sz w:val="24"/>
                <w:szCs w:val="24"/>
              </w:rPr>
              <w:t>21158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)</w:t>
            </w:r>
          </w:p>
        </w:tc>
        <w:tc>
          <w:tcPr>
            <w:tcW w:w="3119" w:type="dxa"/>
          </w:tcPr>
          <w:p w:rsidR="0040416A" w:rsidRPr="003F63AD" w:rsidRDefault="00917D8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97,1</w:t>
            </w:r>
            <w:r w:rsidR="0040416A"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%</w:t>
            </w:r>
          </w:p>
          <w:p w:rsidR="0040416A" w:rsidRPr="003F63AD" w:rsidRDefault="0040416A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917D8D" w:rsidRPr="003F63AD">
              <w:rPr>
                <w:rFonts w:ascii="Liberation Serif" w:hAnsi="Liberation Serif" w:cs="Liberation Serif"/>
                <w:sz w:val="24"/>
                <w:szCs w:val="24"/>
              </w:rPr>
              <w:t>114155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)</w:t>
            </w:r>
          </w:p>
        </w:tc>
      </w:tr>
      <w:tr w:rsidR="00917D8D" w:rsidRPr="003F63AD" w:rsidTr="002520FE">
        <w:tc>
          <w:tcPr>
            <w:tcW w:w="2376" w:type="dxa"/>
          </w:tcPr>
          <w:p w:rsidR="00917D8D" w:rsidRPr="003F63AD" w:rsidRDefault="00917D8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917D8D" w:rsidRPr="003F63AD" w:rsidRDefault="00917D8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917D8D" w:rsidRPr="003F63AD" w:rsidRDefault="00917D8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17D8D" w:rsidRPr="003F63AD" w:rsidRDefault="00917D8D" w:rsidP="003F63A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В ГАУЗ СО «ДГБ </w:t>
            </w:r>
            <w:proofErr w:type="spell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  <w:proofErr w:type="spell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» диспансеризацию проходят дети-сироты:</w:t>
            </w:r>
          </w:p>
          <w:p w:rsidR="00917D8D" w:rsidRPr="003F63AD" w:rsidRDefault="00917D8D" w:rsidP="003F63A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690 детей </w:t>
            </w: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(104,4 % от запланированного количества)</w:t>
            </w:r>
          </w:p>
          <w:p w:rsidR="00917D8D" w:rsidRPr="003F63AD" w:rsidRDefault="00917D8D" w:rsidP="003F63A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Профилактический осмотр прошли 34554 чел. (100% от запланированного количества)</w:t>
            </w:r>
          </w:p>
        </w:tc>
        <w:tc>
          <w:tcPr>
            <w:tcW w:w="3119" w:type="dxa"/>
          </w:tcPr>
          <w:p w:rsidR="00917D8D" w:rsidRPr="003F63AD" w:rsidRDefault="00917D8D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Подростки 15-17 лет</w:t>
            </w:r>
          </w:p>
          <w:p w:rsidR="00917D8D" w:rsidRPr="003F63AD" w:rsidRDefault="00917D8D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00% (4 099 чел.)</w:t>
            </w:r>
          </w:p>
        </w:tc>
      </w:tr>
    </w:tbl>
    <w:p w:rsidR="004C6AEE" w:rsidRPr="003F63AD" w:rsidRDefault="004C6AEE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B5C3E" w:rsidRPr="003F63AD" w:rsidRDefault="00E3375E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F63AD">
        <w:rPr>
          <w:rFonts w:ascii="Liberation Serif" w:hAnsi="Liberation Serif" w:cs="Liberation Serif"/>
          <w:b/>
          <w:sz w:val="24"/>
          <w:szCs w:val="24"/>
        </w:rPr>
        <w:t>Культура</w:t>
      </w:r>
    </w:p>
    <w:p w:rsidR="00E3375E" w:rsidRPr="003F63AD" w:rsidRDefault="00E3375E" w:rsidP="003F63AD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4997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127"/>
        <w:gridCol w:w="1843"/>
        <w:gridCol w:w="3827"/>
        <w:gridCol w:w="3123"/>
      </w:tblGrid>
      <w:tr w:rsidR="00503AA8" w:rsidRPr="003F63AD" w:rsidTr="003F63AD">
        <w:trPr>
          <w:trHeight w:val="349"/>
          <w:tblHeader/>
        </w:trPr>
        <w:tc>
          <w:tcPr>
            <w:tcW w:w="14997" w:type="dxa"/>
            <w:gridSpan w:val="6"/>
            <w:tcBorders>
              <w:bottom w:val="single" w:sz="4" w:space="0" w:color="auto"/>
            </w:tcBorders>
          </w:tcPr>
          <w:p w:rsidR="0089705F" w:rsidRPr="003F63AD" w:rsidRDefault="0089705F" w:rsidP="003F63AD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слуги, оказанные муниципальными учреждениями </w:t>
            </w:r>
          </w:p>
        </w:tc>
      </w:tr>
      <w:tr w:rsidR="00503AA8" w:rsidRPr="003F63AD" w:rsidTr="003F63AD">
        <w:trPr>
          <w:tblHeader/>
        </w:trPr>
        <w:tc>
          <w:tcPr>
            <w:tcW w:w="1809" w:type="dxa"/>
          </w:tcPr>
          <w:p w:rsidR="0089705F" w:rsidRPr="003F63AD" w:rsidRDefault="0089705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Всего </w:t>
            </w:r>
            <w:r w:rsidR="00352DF4"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тыс. 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человек, из них:</w:t>
            </w:r>
          </w:p>
        </w:tc>
        <w:tc>
          <w:tcPr>
            <w:tcW w:w="2268" w:type="dxa"/>
          </w:tcPr>
          <w:p w:rsidR="0089705F" w:rsidRPr="003F63AD" w:rsidRDefault="0089705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</w:t>
            </w:r>
          </w:p>
          <w:p w:rsidR="0089705F" w:rsidRPr="003F63AD" w:rsidRDefault="0089705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онцертных организаций</w:t>
            </w:r>
          </w:p>
        </w:tc>
        <w:tc>
          <w:tcPr>
            <w:tcW w:w="2127" w:type="dxa"/>
          </w:tcPr>
          <w:p w:rsidR="0089705F" w:rsidRPr="003F63AD" w:rsidRDefault="0089705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</w:t>
            </w:r>
          </w:p>
          <w:p w:rsidR="0089705F" w:rsidRPr="003F63AD" w:rsidRDefault="0089705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музеев (выставок)</w:t>
            </w:r>
          </w:p>
        </w:tc>
        <w:tc>
          <w:tcPr>
            <w:tcW w:w="1843" w:type="dxa"/>
          </w:tcPr>
          <w:p w:rsidR="0089705F" w:rsidRPr="003F63AD" w:rsidRDefault="0089705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</w:t>
            </w:r>
          </w:p>
          <w:p w:rsidR="0089705F" w:rsidRPr="003F63AD" w:rsidRDefault="0089705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театров</w:t>
            </w:r>
          </w:p>
          <w:p w:rsidR="0089705F" w:rsidRPr="003F63AD" w:rsidRDefault="0089705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89705F" w:rsidRPr="003F63AD" w:rsidRDefault="0089705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3123" w:type="dxa"/>
          </w:tcPr>
          <w:p w:rsidR="0089705F" w:rsidRPr="003F63AD" w:rsidRDefault="0089705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 культурно-массовых мероприятий клубов и домов культуры</w:t>
            </w:r>
          </w:p>
        </w:tc>
      </w:tr>
      <w:tr w:rsidR="00917D8D" w:rsidRPr="003F63AD" w:rsidTr="003F63AD">
        <w:tc>
          <w:tcPr>
            <w:tcW w:w="1809" w:type="dxa"/>
          </w:tcPr>
          <w:p w:rsidR="00917D8D" w:rsidRPr="003F63AD" w:rsidRDefault="00917D8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899,586</w:t>
            </w:r>
          </w:p>
        </w:tc>
        <w:tc>
          <w:tcPr>
            <w:tcW w:w="2268" w:type="dxa"/>
          </w:tcPr>
          <w:p w:rsidR="00917D8D" w:rsidRPr="003F63AD" w:rsidRDefault="00917D8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917D8D" w:rsidRPr="003F63AD" w:rsidRDefault="00917D8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3,320</w:t>
            </w:r>
          </w:p>
          <w:p w:rsidR="00917D8D" w:rsidRPr="003F63AD" w:rsidRDefault="00917D8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(выставки в выст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а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вочных залах МБОУ ДО «ПДХШ»)</w:t>
            </w:r>
          </w:p>
        </w:tc>
        <w:tc>
          <w:tcPr>
            <w:tcW w:w="1843" w:type="dxa"/>
          </w:tcPr>
          <w:p w:rsidR="00917D8D" w:rsidRPr="003F63AD" w:rsidRDefault="00917D8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21,065</w:t>
            </w:r>
          </w:p>
        </w:tc>
        <w:tc>
          <w:tcPr>
            <w:tcW w:w="3827" w:type="dxa"/>
          </w:tcPr>
          <w:p w:rsidR="00917D8D" w:rsidRPr="003F63AD" w:rsidRDefault="00917D8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668,788</w:t>
            </w:r>
          </w:p>
          <w:p w:rsidR="003F63AD" w:rsidRDefault="00917D8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proofErr w:type="gramStart"/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(в том числе: в стационаре</w:t>
            </w:r>
            <w:proofErr w:type="gramEnd"/>
          </w:p>
          <w:p w:rsidR="00917D8D" w:rsidRPr="003F63AD" w:rsidRDefault="00917D8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– 413 665, </w:t>
            </w:r>
          </w:p>
          <w:p w:rsidR="00917D8D" w:rsidRPr="003F63AD" w:rsidRDefault="00917D8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вне стационара – 165 535, </w:t>
            </w:r>
          </w:p>
          <w:p w:rsidR="00917D8D" w:rsidRPr="003F63AD" w:rsidRDefault="00917D8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удаленно – 89 588)</w:t>
            </w:r>
          </w:p>
        </w:tc>
        <w:tc>
          <w:tcPr>
            <w:tcW w:w="3123" w:type="dxa"/>
          </w:tcPr>
          <w:p w:rsidR="00917D8D" w:rsidRPr="003F63AD" w:rsidRDefault="00917D8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206,413</w:t>
            </w:r>
          </w:p>
        </w:tc>
      </w:tr>
    </w:tbl>
    <w:p w:rsidR="00E3375E" w:rsidRPr="003F63AD" w:rsidRDefault="00E3375E" w:rsidP="003F63A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3F63AD" w:rsidRDefault="003F63AD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3375E" w:rsidRPr="003F63AD" w:rsidRDefault="006E6FFB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F63AD">
        <w:rPr>
          <w:rFonts w:ascii="Liberation Serif" w:hAnsi="Liberation Serif" w:cs="Liberation Serif"/>
          <w:b/>
          <w:sz w:val="24"/>
          <w:szCs w:val="24"/>
        </w:rPr>
        <w:lastRenderedPageBreak/>
        <w:t>Физическая культура и спорт</w:t>
      </w:r>
    </w:p>
    <w:p w:rsidR="006E6FFB" w:rsidRPr="003F63AD" w:rsidRDefault="006E6FFB" w:rsidP="003F63A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7225"/>
        <w:gridCol w:w="7938"/>
      </w:tblGrid>
      <w:tr w:rsidR="00CC05CD" w:rsidRPr="003F63AD" w:rsidTr="00A27DD0">
        <w:trPr>
          <w:trHeight w:val="734"/>
        </w:trPr>
        <w:tc>
          <w:tcPr>
            <w:tcW w:w="7225" w:type="dxa"/>
            <w:vMerge w:val="restart"/>
          </w:tcPr>
          <w:p w:rsidR="007847A2" w:rsidRPr="003F63AD" w:rsidRDefault="007847A2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A27DD0"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, систематически занимающихся физической культурой и спортом, </w:t>
            </w:r>
            <w:r w:rsidR="00B23DE5" w:rsidRPr="003F63AD">
              <w:rPr>
                <w:rFonts w:ascii="Liberation Serif" w:hAnsi="Liberation Serif" w:cs="Liberation Serif"/>
                <w:sz w:val="24"/>
                <w:szCs w:val="24"/>
              </w:rPr>
              <w:t>в муниципальных учреждениях</w:t>
            </w:r>
          </w:p>
        </w:tc>
        <w:tc>
          <w:tcPr>
            <w:tcW w:w="7938" w:type="dxa"/>
            <w:vMerge w:val="restart"/>
          </w:tcPr>
          <w:p w:rsidR="007847A2" w:rsidRPr="003F63AD" w:rsidRDefault="00B23DE5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A27DD0"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, систематически занимающихся физической культурой и спортом, в немуниципальных (негосударственных) учреждениях</w:t>
            </w:r>
          </w:p>
        </w:tc>
      </w:tr>
      <w:tr w:rsidR="00503AA8" w:rsidRPr="003F63AD" w:rsidTr="00801A84">
        <w:trPr>
          <w:trHeight w:val="276"/>
        </w:trPr>
        <w:tc>
          <w:tcPr>
            <w:tcW w:w="7225" w:type="dxa"/>
            <w:vMerge/>
          </w:tcPr>
          <w:p w:rsidR="007847A2" w:rsidRPr="003F63AD" w:rsidRDefault="007847A2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7847A2" w:rsidRPr="003F63AD" w:rsidRDefault="007847A2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17D8D" w:rsidRPr="003F63AD" w:rsidTr="00A27DD0">
        <w:tc>
          <w:tcPr>
            <w:tcW w:w="7225" w:type="dxa"/>
          </w:tcPr>
          <w:p w:rsidR="00917D8D" w:rsidRPr="003F63AD" w:rsidRDefault="00917D8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3361</w:t>
            </w:r>
          </w:p>
        </w:tc>
        <w:tc>
          <w:tcPr>
            <w:tcW w:w="7938" w:type="dxa"/>
          </w:tcPr>
          <w:p w:rsidR="00917D8D" w:rsidRPr="003F63AD" w:rsidRDefault="00917D8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2128</w:t>
            </w:r>
          </w:p>
        </w:tc>
      </w:tr>
    </w:tbl>
    <w:p w:rsidR="0089705F" w:rsidRPr="003F63AD" w:rsidRDefault="0089705F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E6FFB" w:rsidRPr="003F63AD" w:rsidRDefault="002B7972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F63AD">
        <w:rPr>
          <w:rFonts w:ascii="Liberation Serif" w:hAnsi="Liberation Serif" w:cs="Liberation Serif"/>
          <w:b/>
          <w:sz w:val="24"/>
          <w:szCs w:val="24"/>
        </w:rPr>
        <w:t>Пункты проката технических средств реабилитации, абилитации и ухода</w:t>
      </w:r>
    </w:p>
    <w:p w:rsidR="002B7972" w:rsidRPr="003F63AD" w:rsidRDefault="002B7972" w:rsidP="003F63A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5663"/>
        <w:gridCol w:w="5385"/>
        <w:gridCol w:w="4115"/>
      </w:tblGrid>
      <w:tr w:rsidR="00CC05CD" w:rsidRPr="003F63AD" w:rsidTr="002059C6">
        <w:trPr>
          <w:trHeight w:val="1139"/>
        </w:trPr>
        <w:tc>
          <w:tcPr>
            <w:tcW w:w="5663" w:type="dxa"/>
            <w:shd w:val="clear" w:color="auto" w:fill="auto"/>
          </w:tcPr>
          <w:p w:rsidR="002059C6" w:rsidRPr="003F63AD" w:rsidRDefault="002059C6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оличество пунктов проката технических средств реабилитации</w:t>
            </w:r>
          </w:p>
        </w:tc>
        <w:tc>
          <w:tcPr>
            <w:tcW w:w="5385" w:type="dxa"/>
            <w:shd w:val="clear" w:color="auto" w:fill="auto"/>
          </w:tcPr>
          <w:p w:rsidR="002059C6" w:rsidRPr="003F63AD" w:rsidRDefault="002059C6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оличество технических средств реабилитации, находящихся в пунктах проката</w:t>
            </w:r>
          </w:p>
        </w:tc>
        <w:tc>
          <w:tcPr>
            <w:tcW w:w="4115" w:type="dxa"/>
            <w:shd w:val="clear" w:color="auto" w:fill="auto"/>
          </w:tcPr>
          <w:p w:rsidR="002059C6" w:rsidRPr="003F63AD" w:rsidRDefault="002059C6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оличество человек, воспользовавшихся услугами пункта проката технических средств реабилитации</w:t>
            </w:r>
          </w:p>
        </w:tc>
      </w:tr>
      <w:tr w:rsidR="00CC05CD" w:rsidRPr="003F63AD" w:rsidTr="006B718C">
        <w:tc>
          <w:tcPr>
            <w:tcW w:w="15163" w:type="dxa"/>
            <w:gridSpan w:val="3"/>
            <w:shd w:val="clear" w:color="auto" w:fill="auto"/>
          </w:tcPr>
          <w:p w:rsidR="00132305" w:rsidRPr="003F63AD" w:rsidRDefault="00132305" w:rsidP="003F63AD">
            <w:pPr>
              <w:snapToGrid w:val="0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;Times New Roma"/>
                <w:sz w:val="24"/>
                <w:szCs w:val="24"/>
              </w:rPr>
              <w:t>Пункты проката ТСР (с указанием адреса, местонахождения, наименования учреждения):</w:t>
            </w:r>
          </w:p>
        </w:tc>
      </w:tr>
      <w:tr w:rsidR="00220825" w:rsidRPr="003F63AD" w:rsidTr="002059C6">
        <w:tc>
          <w:tcPr>
            <w:tcW w:w="5663" w:type="dxa"/>
            <w:tcBorders>
              <w:top w:val="nil"/>
            </w:tcBorders>
            <w:shd w:val="clear" w:color="auto" w:fill="auto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;Times New Roma"/>
                <w:sz w:val="24"/>
                <w:szCs w:val="24"/>
              </w:rPr>
              <w:t>ГАУ «КЦСОН «Осень»,  г. Первоуральск,</w:t>
            </w:r>
          </w:p>
          <w:p w:rsidR="00220825" w:rsidRPr="003F63AD" w:rsidRDefault="00220825" w:rsidP="003F63AD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ул. Герцена, 12 б - </w:t>
            </w:r>
            <w:r w:rsidRPr="003F63AD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центр</w:t>
            </w:r>
            <w:r w:rsidRPr="003F63AD"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 проката технических средств реабилитации с 01.03.2019,</w:t>
            </w:r>
          </w:p>
          <w:p w:rsidR="00220825" w:rsidRPr="003F63AD" w:rsidRDefault="00220825" w:rsidP="003F63AD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тел. 8(3439) 64-78-12.</w:t>
            </w:r>
          </w:p>
        </w:tc>
        <w:tc>
          <w:tcPr>
            <w:tcW w:w="5385" w:type="dxa"/>
            <w:vMerge w:val="restart"/>
            <w:tcBorders>
              <w:top w:val="nil"/>
            </w:tcBorders>
            <w:shd w:val="clear" w:color="auto" w:fill="auto"/>
          </w:tcPr>
          <w:p w:rsidR="00220825" w:rsidRPr="003F63AD" w:rsidRDefault="00220825" w:rsidP="003F63AD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642</w:t>
            </w:r>
          </w:p>
        </w:tc>
        <w:tc>
          <w:tcPr>
            <w:tcW w:w="4115" w:type="dxa"/>
            <w:vMerge w:val="restart"/>
            <w:tcBorders>
              <w:top w:val="nil"/>
            </w:tcBorders>
            <w:shd w:val="clear" w:color="auto" w:fill="auto"/>
          </w:tcPr>
          <w:p w:rsidR="00220825" w:rsidRPr="003F63AD" w:rsidRDefault="00220825" w:rsidP="003F63AD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383</w:t>
            </w:r>
          </w:p>
        </w:tc>
      </w:tr>
      <w:tr w:rsidR="00220825" w:rsidRPr="003F63AD" w:rsidTr="00917D8D">
        <w:tc>
          <w:tcPr>
            <w:tcW w:w="5663" w:type="dxa"/>
            <w:tcBorders>
              <w:top w:val="nil"/>
            </w:tcBorders>
            <w:shd w:val="clear" w:color="auto" w:fill="auto"/>
          </w:tcPr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</w:pPr>
            <w:r w:rsidRPr="003F63AD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ГАУ «</w:t>
            </w:r>
            <w:proofErr w:type="spellStart"/>
            <w:r w:rsidRPr="003F63AD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ЦСПСиД</w:t>
            </w:r>
            <w:proofErr w:type="spellEnd"/>
            <w:r w:rsidRPr="003F63AD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 xml:space="preserve"> «Росинка» </w:t>
            </w:r>
            <w:proofErr w:type="spellStart"/>
            <w:r w:rsidRPr="003F63AD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г</w:t>
            </w:r>
            <w:proofErr w:type="gramStart"/>
            <w:r w:rsidRPr="003F63AD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.П</w:t>
            </w:r>
            <w:proofErr w:type="gramEnd"/>
            <w:r w:rsidRPr="003F63AD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ервоуральска</w:t>
            </w:r>
            <w:proofErr w:type="spellEnd"/>
            <w:r w:rsidRPr="003F63AD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,</w:t>
            </w:r>
          </w:p>
          <w:p w:rsidR="00220825" w:rsidRPr="003F63AD" w:rsidRDefault="00220825" w:rsidP="003F63AD">
            <w:pPr>
              <w:widowControl w:val="0"/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</w:pPr>
            <w:r w:rsidRPr="003F63AD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г. Первоуральск, ул. Трубников, 54 «В»,</w:t>
            </w:r>
          </w:p>
          <w:p w:rsidR="00220825" w:rsidRPr="003F63AD" w:rsidRDefault="00220825" w:rsidP="003F63AD">
            <w:pPr>
              <w:keepNext/>
              <w:keepLines/>
              <w:widowControl w:val="0"/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</w:pPr>
            <w:r w:rsidRPr="003F63AD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тел. 8(3439) 66-62-25.</w:t>
            </w:r>
          </w:p>
        </w:tc>
        <w:tc>
          <w:tcPr>
            <w:tcW w:w="5385" w:type="dxa"/>
            <w:vMerge/>
            <w:shd w:val="clear" w:color="auto" w:fill="auto"/>
          </w:tcPr>
          <w:p w:rsidR="00220825" w:rsidRPr="003F63AD" w:rsidRDefault="00220825" w:rsidP="003F63AD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5" w:type="dxa"/>
            <w:vMerge/>
            <w:shd w:val="clear" w:color="auto" w:fill="auto"/>
          </w:tcPr>
          <w:p w:rsidR="00220825" w:rsidRPr="003F63AD" w:rsidRDefault="00220825" w:rsidP="003F63AD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D313A6" w:rsidRPr="003F63AD" w:rsidRDefault="00D313A6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14B28" w:rsidRPr="003F63AD" w:rsidRDefault="00814B28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408B7" w:rsidRPr="003F63AD" w:rsidRDefault="007408B7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F63AD">
        <w:rPr>
          <w:rFonts w:ascii="Liberation Serif" w:hAnsi="Liberation Serif" w:cs="Liberation Serif"/>
          <w:b/>
          <w:sz w:val="24"/>
          <w:szCs w:val="24"/>
        </w:rPr>
        <w:t xml:space="preserve">Оказание </w:t>
      </w:r>
      <w:r w:rsidR="00690672" w:rsidRPr="003F63AD">
        <w:rPr>
          <w:rFonts w:ascii="Liberation Serif" w:hAnsi="Liberation Serif" w:cs="Liberation Serif"/>
          <w:b/>
          <w:sz w:val="24"/>
          <w:szCs w:val="24"/>
        </w:rPr>
        <w:t xml:space="preserve">социальных </w:t>
      </w:r>
      <w:r w:rsidRPr="003F63AD">
        <w:rPr>
          <w:rFonts w:ascii="Liberation Serif" w:hAnsi="Liberation Serif" w:cs="Liberation Serif"/>
          <w:b/>
          <w:sz w:val="24"/>
          <w:szCs w:val="24"/>
        </w:rPr>
        <w:t>услуг</w:t>
      </w:r>
      <w:r w:rsidR="00F7621E" w:rsidRPr="003F63AD">
        <w:rPr>
          <w:rFonts w:ascii="Liberation Serif" w:hAnsi="Liberation Serif" w:cs="Liberation Serif"/>
          <w:b/>
          <w:sz w:val="24"/>
          <w:szCs w:val="24"/>
        </w:rPr>
        <w:t xml:space="preserve"> в </w:t>
      </w:r>
      <w:r w:rsidR="00690672" w:rsidRPr="003F63AD">
        <w:rPr>
          <w:rFonts w:ascii="Liberation Serif" w:hAnsi="Liberation Serif" w:cs="Liberation Serif"/>
          <w:b/>
          <w:sz w:val="24"/>
          <w:szCs w:val="24"/>
        </w:rPr>
        <w:t>организациях социального обслуживания</w:t>
      </w:r>
      <w:r w:rsidR="00352DF4" w:rsidRPr="003F63AD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7408B7" w:rsidRPr="003F63AD" w:rsidRDefault="007408B7" w:rsidP="003F63AD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2689"/>
        <w:gridCol w:w="4394"/>
        <w:gridCol w:w="3827"/>
        <w:gridCol w:w="4253"/>
      </w:tblGrid>
      <w:tr w:rsidR="00CC05CD" w:rsidRPr="003F63AD" w:rsidTr="00A27DD0">
        <w:trPr>
          <w:trHeight w:val="262"/>
        </w:trPr>
        <w:tc>
          <w:tcPr>
            <w:tcW w:w="2689" w:type="dxa"/>
            <w:vMerge w:val="restart"/>
          </w:tcPr>
          <w:p w:rsidR="00EA36B8" w:rsidRPr="003F63AD" w:rsidRDefault="00EA36B8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оличество граждан, получивших социальные услуги</w:t>
            </w:r>
            <w:r w:rsidR="00CC0807"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, всего</w:t>
            </w:r>
          </w:p>
        </w:tc>
        <w:tc>
          <w:tcPr>
            <w:tcW w:w="12474" w:type="dxa"/>
            <w:gridSpan w:val="3"/>
          </w:tcPr>
          <w:p w:rsidR="00EA36B8" w:rsidRPr="003F63AD" w:rsidRDefault="0045461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EA36B8" w:rsidRPr="003F63AD">
              <w:rPr>
                <w:rFonts w:ascii="Liberation Serif" w:hAnsi="Liberation Serif" w:cs="Liberation Serif"/>
                <w:sz w:val="24"/>
                <w:szCs w:val="24"/>
              </w:rPr>
              <w:t>з них</w:t>
            </w:r>
          </w:p>
        </w:tc>
      </w:tr>
      <w:tr w:rsidR="005C1686" w:rsidRPr="003F63AD" w:rsidTr="00CC0807">
        <w:tc>
          <w:tcPr>
            <w:tcW w:w="2689" w:type="dxa"/>
            <w:vMerge/>
          </w:tcPr>
          <w:p w:rsidR="00CC0807" w:rsidRPr="003F63AD" w:rsidRDefault="00CC080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CC0807" w:rsidRPr="003F63AD" w:rsidRDefault="00CC080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оличество совершеннолетних граждан, получивших социальные услуги в организациях социального обслуживания</w:t>
            </w:r>
          </w:p>
        </w:tc>
        <w:tc>
          <w:tcPr>
            <w:tcW w:w="3827" w:type="dxa"/>
          </w:tcPr>
          <w:p w:rsidR="00CC0807" w:rsidRPr="003F63AD" w:rsidRDefault="00CC080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оличество несовершеннолетних граждан, получивших социальные услуги в организациях социального обслуживания</w:t>
            </w:r>
          </w:p>
        </w:tc>
        <w:tc>
          <w:tcPr>
            <w:tcW w:w="4253" w:type="dxa"/>
          </w:tcPr>
          <w:p w:rsidR="00CC0807" w:rsidRPr="003F63AD" w:rsidRDefault="00CC080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оличество семей, получивших социальные услуги в организациях социального обслуживания</w:t>
            </w:r>
          </w:p>
        </w:tc>
      </w:tr>
      <w:tr w:rsidR="00220825" w:rsidRPr="003F63AD" w:rsidTr="00CC0807">
        <w:tc>
          <w:tcPr>
            <w:tcW w:w="2689" w:type="dxa"/>
          </w:tcPr>
          <w:p w:rsidR="00220825" w:rsidRPr="003F63AD" w:rsidRDefault="00220825" w:rsidP="003F63AD">
            <w:pPr>
              <w:pStyle w:val="af1"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eastAsiaTheme="minorHAnsi" w:hAnsi="Liberation Serif" w:cstheme="minorBidi"/>
                <w:sz w:val="24"/>
                <w:szCs w:val="24"/>
              </w:rPr>
              <w:t>10401</w:t>
            </w:r>
          </w:p>
        </w:tc>
        <w:tc>
          <w:tcPr>
            <w:tcW w:w="4394" w:type="dxa"/>
          </w:tcPr>
          <w:p w:rsidR="00220825" w:rsidRPr="003F63AD" w:rsidRDefault="00220825" w:rsidP="003F63AD">
            <w:pPr>
              <w:pStyle w:val="af1"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eastAsiaTheme="minorHAnsi" w:hAnsi="Liberation Serif" w:cstheme="minorBidi"/>
                <w:sz w:val="24"/>
                <w:szCs w:val="24"/>
              </w:rPr>
              <w:t>8398</w:t>
            </w:r>
          </w:p>
        </w:tc>
        <w:tc>
          <w:tcPr>
            <w:tcW w:w="3827" w:type="dxa"/>
          </w:tcPr>
          <w:p w:rsidR="00220825" w:rsidRPr="003F63AD" w:rsidRDefault="00220825" w:rsidP="003F63AD">
            <w:pPr>
              <w:pStyle w:val="af1"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eastAsiaTheme="minorHAnsi" w:hAnsi="Liberation Serif" w:cstheme="minorBidi"/>
                <w:sz w:val="24"/>
                <w:szCs w:val="24"/>
              </w:rPr>
              <w:t>2003</w:t>
            </w:r>
          </w:p>
        </w:tc>
        <w:tc>
          <w:tcPr>
            <w:tcW w:w="4253" w:type="dxa"/>
          </w:tcPr>
          <w:p w:rsidR="00220825" w:rsidRPr="003F63AD" w:rsidRDefault="00220825" w:rsidP="003F63AD">
            <w:pPr>
              <w:pStyle w:val="af1"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eastAsiaTheme="minorHAnsi" w:hAnsi="Liberation Serif" w:cstheme="minorBidi"/>
                <w:sz w:val="24"/>
                <w:szCs w:val="24"/>
              </w:rPr>
              <w:t>1218</w:t>
            </w:r>
          </w:p>
        </w:tc>
      </w:tr>
    </w:tbl>
    <w:p w:rsidR="002B7972" w:rsidRPr="003F63AD" w:rsidRDefault="002B7972" w:rsidP="003F63A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C5EE8" w:rsidRPr="003F63AD" w:rsidRDefault="002C5EE8" w:rsidP="003F63A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B7972" w:rsidRPr="003F63AD" w:rsidRDefault="004C6AEE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F63AD">
        <w:rPr>
          <w:rFonts w:ascii="Liberation Serif" w:hAnsi="Liberation Serif" w:cs="Liberation Serif"/>
          <w:b/>
          <w:sz w:val="24"/>
          <w:szCs w:val="24"/>
        </w:rPr>
        <w:lastRenderedPageBreak/>
        <w:t>Организации, предоставляющие населению услуги в социальной сфере</w:t>
      </w:r>
      <w:r w:rsidR="00690672" w:rsidRPr="003F63AD">
        <w:rPr>
          <w:rFonts w:ascii="Liberation Serif" w:hAnsi="Liberation Serif" w:cs="Liberation Serif"/>
          <w:b/>
          <w:sz w:val="24"/>
          <w:szCs w:val="24"/>
        </w:rPr>
        <w:t xml:space="preserve"> (образование, здравоохранение, культура, </w:t>
      </w:r>
      <w:r w:rsidR="004974DA" w:rsidRPr="003F63AD">
        <w:rPr>
          <w:rFonts w:ascii="Liberation Serif" w:hAnsi="Liberation Serif" w:cs="Liberation Serif"/>
          <w:b/>
          <w:sz w:val="24"/>
          <w:szCs w:val="24"/>
        </w:rPr>
        <w:br/>
      </w:r>
      <w:r w:rsidR="00690672" w:rsidRPr="003F63AD">
        <w:rPr>
          <w:rFonts w:ascii="Liberation Serif" w:hAnsi="Liberation Serif" w:cs="Liberation Serif"/>
          <w:b/>
          <w:sz w:val="24"/>
          <w:szCs w:val="24"/>
        </w:rPr>
        <w:t>физическая культура и спорт, социальное обслуживание, молодежная политика)</w:t>
      </w:r>
    </w:p>
    <w:p w:rsidR="004C6AEE" w:rsidRPr="003F63AD" w:rsidRDefault="004C6AEE" w:rsidP="003F63AD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342" w:type="dxa"/>
        <w:tblLayout w:type="fixed"/>
        <w:tblLook w:val="04A0" w:firstRow="1" w:lastRow="0" w:firstColumn="1" w:lastColumn="0" w:noHBand="0" w:noVBand="1"/>
      </w:tblPr>
      <w:tblGrid>
        <w:gridCol w:w="675"/>
        <w:gridCol w:w="2839"/>
        <w:gridCol w:w="2026"/>
        <w:gridCol w:w="2007"/>
        <w:gridCol w:w="2074"/>
        <w:gridCol w:w="1872"/>
        <w:gridCol w:w="2223"/>
        <w:gridCol w:w="1626"/>
      </w:tblGrid>
      <w:tr w:rsidR="00503AA8" w:rsidRPr="003F63AD" w:rsidTr="00D7720C">
        <w:trPr>
          <w:tblHeader/>
        </w:trPr>
        <w:tc>
          <w:tcPr>
            <w:tcW w:w="675" w:type="dxa"/>
          </w:tcPr>
          <w:p w:rsidR="007408B7" w:rsidRPr="003F63AD" w:rsidRDefault="007408B7" w:rsidP="003F63AD">
            <w:pPr>
              <w:pStyle w:val="af8"/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</w:p>
        </w:tc>
        <w:tc>
          <w:tcPr>
            <w:tcW w:w="2839" w:type="dxa"/>
          </w:tcPr>
          <w:p w:rsidR="007408B7" w:rsidRPr="003F63AD" w:rsidRDefault="007408B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 (учреждения), предоставляющей услуги в социальной сфере</w:t>
            </w:r>
          </w:p>
        </w:tc>
        <w:tc>
          <w:tcPr>
            <w:tcW w:w="2026" w:type="dxa"/>
          </w:tcPr>
          <w:p w:rsidR="007408B7" w:rsidRPr="003F63AD" w:rsidRDefault="007408B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Адрес организации</w:t>
            </w:r>
          </w:p>
        </w:tc>
        <w:tc>
          <w:tcPr>
            <w:tcW w:w="2007" w:type="dxa"/>
          </w:tcPr>
          <w:p w:rsidR="007408B7" w:rsidRPr="003F63AD" w:rsidRDefault="007408B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074" w:type="dxa"/>
          </w:tcPr>
          <w:p w:rsidR="007408B7" w:rsidRPr="003F63AD" w:rsidRDefault="007408B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872" w:type="dxa"/>
          </w:tcPr>
          <w:p w:rsidR="007408B7" w:rsidRPr="003F63AD" w:rsidRDefault="007408B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2223" w:type="dxa"/>
          </w:tcPr>
          <w:p w:rsidR="007408B7" w:rsidRPr="003F63AD" w:rsidRDefault="007408B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626" w:type="dxa"/>
          </w:tcPr>
          <w:p w:rsidR="007408B7" w:rsidRPr="003F63AD" w:rsidRDefault="007408B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оличество сотрудников</w:t>
            </w:r>
          </w:p>
        </w:tc>
      </w:tr>
      <w:tr w:rsidR="00D7720C" w:rsidRPr="003F63AD" w:rsidTr="00D7720C">
        <w:tc>
          <w:tcPr>
            <w:tcW w:w="675" w:type="dxa"/>
          </w:tcPr>
          <w:p w:rsidR="00D7720C" w:rsidRPr="003F63AD" w:rsidRDefault="00D7720C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3F63AD" w:rsidRDefault="00D7720C" w:rsidP="003F63AD">
            <w:pPr>
              <w:widowControl w:val="0"/>
              <w:jc w:val="both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 xml:space="preserve">Территориальный отраслевой исполнительный орган  государственной власти Свердловской области – Управление социальной политики Министерства социальной политики Свердловской области  </w:t>
            </w:r>
            <w:r w:rsidRPr="003F63AD">
              <w:rPr>
                <w:rFonts w:ascii="Liberation Serif" w:eastAsia="SimSun;Arial Unicode MS" w:hAnsi="Liberation Serif" w:cs="Liberation Serif;Times New Roma"/>
                <w:kern w:val="2"/>
                <w:sz w:val="24"/>
                <w:szCs w:val="24"/>
                <w:lang w:eastAsia="zh-CN" w:bidi="hi-IN"/>
              </w:rPr>
              <w:t>№ 5</w:t>
            </w:r>
          </w:p>
        </w:tc>
        <w:tc>
          <w:tcPr>
            <w:tcW w:w="2026" w:type="dxa"/>
          </w:tcPr>
          <w:p w:rsidR="00D7720C" w:rsidRPr="003F63AD" w:rsidRDefault="00D7720C" w:rsidP="003F63AD">
            <w:pPr>
              <w:widowControl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г. Первоуральск, </w:t>
            </w:r>
          </w:p>
          <w:p w:rsidR="00D7720C" w:rsidRPr="003F63AD" w:rsidRDefault="00D7720C" w:rsidP="003F63AD">
            <w:pPr>
              <w:widowControl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;Times New Roma"/>
                <w:sz w:val="24"/>
                <w:szCs w:val="24"/>
              </w:rPr>
              <w:t>ул. 1 Мая,</w:t>
            </w:r>
          </w:p>
          <w:p w:rsidR="00D7720C" w:rsidRPr="003F63AD" w:rsidRDefault="00D7720C" w:rsidP="003F63AD">
            <w:pPr>
              <w:widowControl w:val="0"/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val="en-US"/>
              </w:rPr>
            </w:pPr>
            <w:r w:rsidRPr="003F63AD">
              <w:rPr>
                <w:rFonts w:ascii="Liberation Serif" w:hAnsi="Liberation Serif" w:cs="Liberation Serif;Times New Roma"/>
                <w:sz w:val="24"/>
                <w:szCs w:val="24"/>
                <w:lang w:val="en-US"/>
              </w:rPr>
              <w:t xml:space="preserve">8 </w:t>
            </w:r>
            <w:r w:rsidRPr="003F63AD">
              <w:rPr>
                <w:rFonts w:ascii="Liberation Serif" w:hAnsi="Liberation Serif" w:cs="Liberation Serif;Times New Roma"/>
                <w:sz w:val="24"/>
                <w:szCs w:val="24"/>
              </w:rPr>
              <w:t>А</w:t>
            </w:r>
          </w:p>
          <w:p w:rsidR="00D7720C" w:rsidRPr="003F63AD" w:rsidRDefault="00D7720C" w:rsidP="0004792D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D7720C" w:rsidRPr="003F63AD" w:rsidRDefault="00D7720C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государственная</w:t>
            </w:r>
          </w:p>
        </w:tc>
        <w:tc>
          <w:tcPr>
            <w:tcW w:w="2074" w:type="dxa"/>
          </w:tcPr>
          <w:p w:rsidR="00D7720C" w:rsidRPr="003F63AD" w:rsidRDefault="00D7720C" w:rsidP="0004792D">
            <w:pPr>
              <w:widowControl w:val="0"/>
              <w:jc w:val="center"/>
              <w:rPr>
                <w:rFonts w:ascii="Liberation Serif" w:eastAsia="Calibri" w:hAnsi="Liberation Serif" w:cs="Liberation Serif;Times New Roma"/>
                <w:sz w:val="24"/>
                <w:szCs w:val="24"/>
              </w:rPr>
            </w:pPr>
            <w:r w:rsidRPr="003F63AD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деятельность</w:t>
            </w:r>
            <w:r w:rsidRPr="003F63AD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 органов государственной власти субъектов Российской Федерации </w:t>
            </w:r>
          </w:p>
        </w:tc>
        <w:tc>
          <w:tcPr>
            <w:tcW w:w="1872" w:type="dxa"/>
          </w:tcPr>
          <w:p w:rsidR="00D7720C" w:rsidRPr="003F63AD" w:rsidRDefault="00D7720C" w:rsidP="003F63AD">
            <w:pPr>
              <w:widowControl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;Times New Roma"/>
                <w:sz w:val="24"/>
                <w:szCs w:val="24"/>
              </w:rPr>
              <w:t>Логунова</w:t>
            </w:r>
          </w:p>
          <w:p w:rsidR="00D7720C" w:rsidRPr="003F63AD" w:rsidRDefault="00D7720C" w:rsidP="003F63AD">
            <w:pPr>
              <w:widowControl w:val="0"/>
              <w:jc w:val="center"/>
              <w:rPr>
                <w:rFonts w:ascii="Liberation Serif" w:eastAsia="Calibri" w:hAnsi="Liberation Serif" w:cs="Liberation Serif;Times New Roma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>Нина Александровна</w:t>
            </w:r>
          </w:p>
        </w:tc>
        <w:tc>
          <w:tcPr>
            <w:tcW w:w="2223" w:type="dxa"/>
          </w:tcPr>
          <w:p w:rsidR="00D7720C" w:rsidRPr="003F63AD" w:rsidRDefault="00D7720C" w:rsidP="003F63AD">
            <w:pPr>
              <w:widowControl w:val="0"/>
              <w:ind w:left="89"/>
              <w:jc w:val="center"/>
              <w:rPr>
                <w:rFonts w:ascii="Liberation Serif" w:eastAsia="Calibri" w:hAnsi="Liberation Serif" w:cs="Liberation Serif;Times New Roma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 xml:space="preserve"> (3439) 64-74-34</w:t>
            </w:r>
            <w:r w:rsidR="0004792D" w:rsidRPr="003F63AD">
              <w:rPr>
                <w:rFonts w:ascii="Liberation Serif" w:eastAsia="Calibri" w:hAnsi="Liberation Serif" w:cs="Liberation Serif;Times New Roma"/>
                <w:sz w:val="24"/>
                <w:szCs w:val="24"/>
                <w:lang w:val="en-US"/>
              </w:rPr>
              <w:t xml:space="preserve"> t</w:t>
            </w:r>
            <w:hyperlink r:id="rId10">
              <w:r w:rsidR="0004792D" w:rsidRPr="003F63AD">
                <w:rPr>
                  <w:rFonts w:ascii="Liberation Serif" w:eastAsia="Calibri" w:hAnsi="Liberation Serif" w:cs="Liberation Serif;Times New Roma"/>
                  <w:sz w:val="24"/>
                  <w:szCs w:val="24"/>
                  <w:lang w:val="en-US"/>
                </w:rPr>
                <w:t>usp05@egov66.ru</w:t>
              </w:r>
            </w:hyperlink>
          </w:p>
        </w:tc>
        <w:tc>
          <w:tcPr>
            <w:tcW w:w="1626" w:type="dxa"/>
          </w:tcPr>
          <w:p w:rsidR="00D7720C" w:rsidRPr="003F63AD" w:rsidRDefault="00D7720C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Liberation Serif"/>
                <w:sz w:val="24"/>
                <w:szCs w:val="24"/>
              </w:rPr>
              <w:t>71</w:t>
            </w:r>
          </w:p>
        </w:tc>
      </w:tr>
      <w:tr w:rsidR="00D7720C" w:rsidRPr="003F63AD" w:rsidTr="00D7720C">
        <w:tc>
          <w:tcPr>
            <w:tcW w:w="675" w:type="dxa"/>
          </w:tcPr>
          <w:p w:rsidR="00D7720C" w:rsidRPr="003F63AD" w:rsidRDefault="00D7720C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3F63AD" w:rsidRDefault="00D7720C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Свердловской области «Комплексный центр социального обслуживания населения «Осень»</w:t>
            </w:r>
          </w:p>
          <w:p w:rsidR="00D7720C" w:rsidRPr="003F63AD" w:rsidRDefault="0004792D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рода Первоуральска»</w:t>
            </w:r>
          </w:p>
        </w:tc>
        <w:tc>
          <w:tcPr>
            <w:tcW w:w="2026" w:type="dxa"/>
          </w:tcPr>
          <w:p w:rsidR="00D7720C" w:rsidRPr="003F63AD" w:rsidRDefault="00D7720C" w:rsidP="003F63AD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г.</w:t>
            </w:r>
            <w:r w:rsidR="0004792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F63AD">
              <w:rPr>
                <w:rFonts w:ascii="Liberation Serif" w:hAnsi="Liberation Serif"/>
                <w:sz w:val="24"/>
                <w:szCs w:val="24"/>
              </w:rPr>
              <w:t xml:space="preserve">Первоуральск, ул. Герцена, </w:t>
            </w:r>
          </w:p>
          <w:p w:rsidR="00D7720C" w:rsidRPr="003F63AD" w:rsidRDefault="00D7720C" w:rsidP="003F63AD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12</w:t>
            </w:r>
            <w:proofErr w:type="gramStart"/>
            <w:r w:rsidRPr="003F63AD">
              <w:rPr>
                <w:rFonts w:ascii="Liberation Serif" w:hAnsi="Liberation Serif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07" w:type="dxa"/>
          </w:tcPr>
          <w:p w:rsidR="00D7720C" w:rsidRPr="003F63AD" w:rsidRDefault="00D7720C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</w:t>
            </w:r>
          </w:p>
        </w:tc>
        <w:tc>
          <w:tcPr>
            <w:tcW w:w="2074" w:type="dxa"/>
          </w:tcPr>
          <w:p w:rsidR="00D7720C" w:rsidRPr="003F63AD" w:rsidRDefault="00D7720C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1872" w:type="dxa"/>
          </w:tcPr>
          <w:p w:rsidR="00D7720C" w:rsidRDefault="0004792D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ьянов</w:t>
            </w:r>
          </w:p>
          <w:p w:rsidR="0004792D" w:rsidRDefault="0004792D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лександр</w:t>
            </w:r>
          </w:p>
          <w:p w:rsidR="0004792D" w:rsidRPr="003F63AD" w:rsidRDefault="0004792D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ргеевич</w:t>
            </w:r>
          </w:p>
        </w:tc>
        <w:tc>
          <w:tcPr>
            <w:tcW w:w="2223" w:type="dxa"/>
          </w:tcPr>
          <w:p w:rsidR="00D7720C" w:rsidRPr="003F63AD" w:rsidRDefault="00D7720C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8(3439) 64-79-33,</w:t>
            </w:r>
          </w:p>
          <w:p w:rsidR="00D7720C" w:rsidRPr="003F63AD" w:rsidRDefault="00D7720C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soc061@egov66.ru</w:t>
            </w:r>
          </w:p>
        </w:tc>
        <w:tc>
          <w:tcPr>
            <w:tcW w:w="1626" w:type="dxa"/>
          </w:tcPr>
          <w:p w:rsidR="00D7720C" w:rsidRPr="003F63AD" w:rsidRDefault="00D7720C" w:rsidP="0004792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  <w:r w:rsidR="0004792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720C" w:rsidRPr="003F63AD" w:rsidTr="00D7720C">
        <w:tc>
          <w:tcPr>
            <w:tcW w:w="675" w:type="dxa"/>
          </w:tcPr>
          <w:p w:rsidR="00D7720C" w:rsidRPr="003F63AD" w:rsidRDefault="00D7720C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3F63AD" w:rsidRDefault="00D7720C" w:rsidP="003F63AD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Государственное автономное учреждение субъекта Российской Федерации</w:t>
            </w:r>
          </w:p>
          <w:p w:rsidR="00D7720C" w:rsidRPr="003F63AD" w:rsidRDefault="00D7720C" w:rsidP="00F2161E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стационарное 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реждение социального обслуживания  Свердловской области «</w:t>
            </w:r>
            <w:proofErr w:type="spell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Билимбаевский</w:t>
            </w:r>
            <w:proofErr w:type="spell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психоневрологический интернат» </w:t>
            </w:r>
          </w:p>
        </w:tc>
        <w:tc>
          <w:tcPr>
            <w:tcW w:w="2026" w:type="dxa"/>
          </w:tcPr>
          <w:p w:rsidR="00D7720C" w:rsidRPr="003F63AD" w:rsidRDefault="00D7720C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. Первоуральск, п. Билимбай, </w:t>
            </w:r>
          </w:p>
          <w:p w:rsidR="00D7720C" w:rsidRPr="003F63AD" w:rsidRDefault="00D7720C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ул. Карла Маркса, </w:t>
            </w:r>
          </w:p>
          <w:p w:rsidR="00D7720C" w:rsidRPr="003F63AD" w:rsidRDefault="00D7720C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2007" w:type="dxa"/>
          </w:tcPr>
          <w:p w:rsidR="00D7720C" w:rsidRPr="003F63AD" w:rsidRDefault="00D7720C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автономное</w:t>
            </w:r>
          </w:p>
        </w:tc>
        <w:tc>
          <w:tcPr>
            <w:tcW w:w="2074" w:type="dxa"/>
          </w:tcPr>
          <w:p w:rsidR="00D7720C" w:rsidRPr="003F63AD" w:rsidRDefault="00D7720C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Деятельность по уходу с обеспечением проживания, прочее</w:t>
            </w:r>
          </w:p>
        </w:tc>
        <w:tc>
          <w:tcPr>
            <w:tcW w:w="1872" w:type="dxa"/>
          </w:tcPr>
          <w:p w:rsidR="00D7720C" w:rsidRPr="003F63AD" w:rsidRDefault="00D7720C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Шиловских Андрей Геннадьевич</w:t>
            </w:r>
          </w:p>
        </w:tc>
        <w:tc>
          <w:tcPr>
            <w:tcW w:w="2223" w:type="dxa"/>
          </w:tcPr>
          <w:p w:rsidR="00D7720C" w:rsidRPr="003F63AD" w:rsidRDefault="00D7720C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8(3439)29-22-91</w:t>
            </w:r>
          </w:p>
        </w:tc>
        <w:tc>
          <w:tcPr>
            <w:tcW w:w="1626" w:type="dxa"/>
          </w:tcPr>
          <w:p w:rsidR="00D7720C" w:rsidRPr="003F63AD" w:rsidRDefault="00D7720C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58</w:t>
            </w:r>
          </w:p>
        </w:tc>
      </w:tr>
      <w:tr w:rsidR="00D7720C" w:rsidRPr="003F63AD" w:rsidTr="00D7720C">
        <w:tc>
          <w:tcPr>
            <w:tcW w:w="675" w:type="dxa"/>
          </w:tcPr>
          <w:p w:rsidR="00D7720C" w:rsidRPr="003F63AD" w:rsidRDefault="00D7720C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3F63AD" w:rsidRDefault="00D7720C" w:rsidP="003F63AD">
            <w:pPr>
              <w:widowControl w:val="0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;Times New Roma"/>
                <w:sz w:val="24"/>
                <w:szCs w:val="24"/>
              </w:rPr>
              <w:t>Государственное автономное стационарное учреждение социального обслуживания Свердловской области «Первоуральский психоневрологический интернат»</w:t>
            </w:r>
          </w:p>
        </w:tc>
        <w:tc>
          <w:tcPr>
            <w:tcW w:w="2026" w:type="dxa"/>
          </w:tcPr>
          <w:p w:rsidR="00D7720C" w:rsidRPr="003F63AD" w:rsidRDefault="00D7720C" w:rsidP="003F63AD">
            <w:pPr>
              <w:widowControl w:val="0"/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г. Первоуральск, улица Крылова, 98</w:t>
            </w:r>
          </w:p>
          <w:p w:rsidR="00D7720C" w:rsidRPr="003F63AD" w:rsidRDefault="00D7720C" w:rsidP="003F63AD">
            <w:pPr>
              <w:widowControl w:val="0"/>
              <w:snapToGrid w:val="0"/>
              <w:ind w:left="89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07" w:type="dxa"/>
          </w:tcPr>
          <w:p w:rsidR="00D7720C" w:rsidRPr="003F63AD" w:rsidRDefault="00D7720C" w:rsidP="003F63AD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</w:t>
            </w:r>
          </w:p>
        </w:tc>
        <w:tc>
          <w:tcPr>
            <w:tcW w:w="2074" w:type="dxa"/>
          </w:tcPr>
          <w:p w:rsidR="00D7720C" w:rsidRPr="003F63AD" w:rsidRDefault="00D7720C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Деятельность по уходу с обеспечением проживания</w:t>
            </w:r>
          </w:p>
        </w:tc>
        <w:tc>
          <w:tcPr>
            <w:tcW w:w="1872" w:type="dxa"/>
          </w:tcPr>
          <w:p w:rsidR="00D7720C" w:rsidRPr="003F63AD" w:rsidRDefault="00D7720C" w:rsidP="003F63AD">
            <w:pPr>
              <w:widowControl w:val="0"/>
              <w:snapToGrid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proofErr w:type="spellStart"/>
            <w:r w:rsidRPr="003F63AD">
              <w:rPr>
                <w:rFonts w:ascii="Liberation Serif" w:hAnsi="Liberation Serif" w:cs="Liberation Serif;Times New Roma"/>
                <w:sz w:val="24"/>
                <w:szCs w:val="24"/>
              </w:rPr>
              <w:t>Шенгур</w:t>
            </w:r>
            <w:proofErr w:type="spellEnd"/>
          </w:p>
          <w:p w:rsidR="00D7720C" w:rsidRPr="003F63AD" w:rsidRDefault="00D7720C" w:rsidP="003F63AD">
            <w:pPr>
              <w:widowControl w:val="0"/>
              <w:snapToGrid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3F63AD">
              <w:rPr>
                <w:rFonts w:ascii="Liberation Serif" w:eastAsia="Liberation Serif;Times New Roma" w:hAnsi="Liberation Serif" w:cs="Liberation Serif;Times New Roma"/>
                <w:sz w:val="24"/>
                <w:szCs w:val="24"/>
              </w:rPr>
              <w:t xml:space="preserve"> </w:t>
            </w:r>
            <w:r w:rsidRPr="003F63AD">
              <w:rPr>
                <w:rFonts w:ascii="Liberation Serif" w:hAnsi="Liberation Serif" w:cs="Liberation Serif;Times New Roma"/>
                <w:sz w:val="24"/>
                <w:szCs w:val="24"/>
              </w:rPr>
              <w:t>Николай Вячеславович</w:t>
            </w:r>
          </w:p>
        </w:tc>
        <w:tc>
          <w:tcPr>
            <w:tcW w:w="2223" w:type="dxa"/>
          </w:tcPr>
          <w:p w:rsidR="00D7720C" w:rsidRPr="003F63AD" w:rsidRDefault="00D7720C" w:rsidP="003F63AD">
            <w:pPr>
              <w:widowControl w:val="0"/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8(3439)63-52-38,</w:t>
            </w:r>
            <w:r w:rsidRPr="003F63A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7720C" w:rsidRPr="003F63AD" w:rsidRDefault="00917D8D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1">
              <w:r w:rsidR="00D7720C" w:rsidRPr="003F63AD">
                <w:rPr>
                  <w:rFonts w:ascii="Liberation Serif" w:hAnsi="Liberation Serif" w:cs="Liberation Serif;Times New Roma"/>
                  <w:sz w:val="24"/>
                  <w:szCs w:val="24"/>
                </w:rPr>
                <w:t>soc013@egov66.ru</w:t>
              </w:r>
            </w:hyperlink>
          </w:p>
        </w:tc>
        <w:tc>
          <w:tcPr>
            <w:tcW w:w="1626" w:type="dxa"/>
          </w:tcPr>
          <w:p w:rsidR="00D7720C" w:rsidRPr="003F63AD" w:rsidRDefault="00D7720C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28</w:t>
            </w:r>
          </w:p>
        </w:tc>
      </w:tr>
      <w:tr w:rsidR="00D7720C" w:rsidRPr="003F63AD" w:rsidTr="00D7720C">
        <w:tc>
          <w:tcPr>
            <w:tcW w:w="675" w:type="dxa"/>
          </w:tcPr>
          <w:p w:rsidR="00D7720C" w:rsidRPr="003F63AD" w:rsidRDefault="00D7720C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3F63AD" w:rsidRDefault="00D7720C" w:rsidP="00F2161E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>Государственное автономное стационарное учреждение социального обслуживания Свердловской области</w:t>
            </w:r>
            <w:r w:rsidRPr="003F63A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«</w:t>
            </w:r>
            <w:proofErr w:type="spellStart"/>
            <w:r w:rsidRPr="003F63AD">
              <w:rPr>
                <w:rFonts w:ascii="Liberation Serif" w:eastAsia="Calibri" w:hAnsi="Liberation Serif" w:cs="Times New Roman"/>
                <w:sz w:val="24"/>
                <w:szCs w:val="24"/>
              </w:rPr>
              <w:t>ЦСПСиД</w:t>
            </w:r>
            <w:proofErr w:type="spellEnd"/>
            <w:r w:rsidRPr="003F63A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«Росинка» города Первоуральска» </w:t>
            </w:r>
          </w:p>
        </w:tc>
        <w:tc>
          <w:tcPr>
            <w:tcW w:w="2026" w:type="dxa"/>
          </w:tcPr>
          <w:p w:rsidR="00D7720C" w:rsidRPr="003F63AD" w:rsidRDefault="00D7720C" w:rsidP="003F63AD">
            <w:pPr>
              <w:widowControl w:val="0"/>
              <w:snapToGrid w:val="0"/>
              <w:jc w:val="center"/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</w:pPr>
            <w:r w:rsidRPr="003F63AD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>г.</w:t>
            </w:r>
            <w:r w:rsidR="0004792D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 xml:space="preserve"> </w:t>
            </w:r>
            <w:r w:rsidRPr="003F63AD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>Первоуральск, ул</w:t>
            </w:r>
            <w:proofErr w:type="gramStart"/>
            <w:r w:rsidRPr="003F63AD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3F63AD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>оветская,5</w:t>
            </w:r>
          </w:p>
          <w:p w:rsidR="00D7720C" w:rsidRPr="003F63AD" w:rsidRDefault="00D7720C" w:rsidP="003F63AD">
            <w:pPr>
              <w:widowControl w:val="0"/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Style w:val="-"/>
                <w:rFonts w:ascii="Liberation Serif" w:eastAsia="Times New Roman" w:hAnsi="Liberation Serif" w:cs="Liberation Serif;Times New Roma"/>
                <w:bCs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</w:p>
        </w:tc>
        <w:tc>
          <w:tcPr>
            <w:tcW w:w="2007" w:type="dxa"/>
          </w:tcPr>
          <w:p w:rsidR="00D7720C" w:rsidRPr="003F63AD" w:rsidRDefault="00D7720C" w:rsidP="003F63AD">
            <w:pPr>
              <w:widowControl w:val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Times New Roman"/>
                <w:sz w:val="24"/>
                <w:szCs w:val="24"/>
              </w:rPr>
              <w:t>Государственное автономное учреждение</w:t>
            </w:r>
          </w:p>
        </w:tc>
        <w:tc>
          <w:tcPr>
            <w:tcW w:w="2074" w:type="dxa"/>
          </w:tcPr>
          <w:p w:rsidR="00D7720C" w:rsidRPr="003F63AD" w:rsidRDefault="00D7720C" w:rsidP="003F63AD">
            <w:pPr>
              <w:widowControl w:val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  <w:tc>
          <w:tcPr>
            <w:tcW w:w="1872" w:type="dxa"/>
          </w:tcPr>
          <w:p w:rsidR="00D7720C" w:rsidRPr="003F63AD" w:rsidRDefault="00D7720C" w:rsidP="003F63AD">
            <w:pPr>
              <w:widowControl w:val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proofErr w:type="spellStart"/>
            <w:r w:rsidRPr="003F63AD">
              <w:rPr>
                <w:rFonts w:ascii="Liberation Serif" w:eastAsia="Calibri" w:hAnsi="Liberation Serif" w:cs="Times New Roman"/>
                <w:sz w:val="24"/>
                <w:szCs w:val="24"/>
              </w:rPr>
              <w:t>Ахаимова</w:t>
            </w:r>
            <w:proofErr w:type="spellEnd"/>
            <w:r w:rsidRPr="003F63A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223" w:type="dxa"/>
          </w:tcPr>
          <w:p w:rsidR="00D7720C" w:rsidRPr="003F63AD" w:rsidRDefault="00D7720C" w:rsidP="003F63AD">
            <w:pPr>
              <w:widowControl w:val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Times New Roman"/>
                <w:sz w:val="24"/>
                <w:szCs w:val="24"/>
              </w:rPr>
              <w:t>8(3439) 64-24-76,</w:t>
            </w:r>
            <w:r w:rsidRPr="003F63AD">
              <w:rPr>
                <w:rStyle w:val="-"/>
                <w:rFonts w:ascii="Liberation Serif" w:eastAsia="Calibri" w:hAnsi="Liberation Serif" w:cs="Liberation Serif;Times New Roma"/>
                <w:bCs/>
                <w:color w:val="auto"/>
                <w:sz w:val="24"/>
                <w:szCs w:val="24"/>
                <w:u w:val="none"/>
                <w:lang w:val="en-US" w:eastAsia="ru-RU"/>
              </w:rPr>
              <w:t xml:space="preserve"> soc088@egov66.ru</w:t>
            </w:r>
          </w:p>
        </w:tc>
        <w:tc>
          <w:tcPr>
            <w:tcW w:w="1626" w:type="dxa"/>
          </w:tcPr>
          <w:p w:rsidR="00D7720C" w:rsidRPr="003F63AD" w:rsidRDefault="00D7720C" w:rsidP="003F63AD">
            <w:pPr>
              <w:widowControl w:val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Times New Roman"/>
                <w:sz w:val="24"/>
                <w:szCs w:val="24"/>
              </w:rPr>
              <w:t>63</w:t>
            </w:r>
          </w:p>
        </w:tc>
      </w:tr>
      <w:tr w:rsidR="00D7720C" w:rsidRPr="003F63AD" w:rsidTr="00D7720C">
        <w:tc>
          <w:tcPr>
            <w:tcW w:w="675" w:type="dxa"/>
          </w:tcPr>
          <w:p w:rsidR="00D7720C" w:rsidRPr="003F63AD" w:rsidRDefault="00D7720C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3F63AD" w:rsidRDefault="00D7720C" w:rsidP="003F63AD">
            <w:pPr>
              <w:widowControl w:val="0"/>
              <w:snapToGrid w:val="0"/>
              <w:rPr>
                <w:rFonts w:ascii="Liberation Serif" w:eastAsia="Calibri" w:hAnsi="Liberation Serif" w:cs="Liberation Serif;Times New Roma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 xml:space="preserve">Государственное казенное учреждение социального обслуживания Свердловской области «Социально-реабилитационный центр </w:t>
            </w:r>
            <w:r w:rsidRPr="003F63AD">
              <w:rPr>
                <w:rFonts w:ascii="Liberation Serif" w:eastAsia="Calibri" w:hAnsi="Liberation Serif" w:cs="Liberation Serif;Times New Roma"/>
                <w:sz w:val="24"/>
                <w:szCs w:val="24"/>
              </w:rPr>
              <w:lastRenderedPageBreak/>
              <w:t>для несовершеннолетних города Первоуральска»</w:t>
            </w:r>
          </w:p>
        </w:tc>
        <w:tc>
          <w:tcPr>
            <w:tcW w:w="2026" w:type="dxa"/>
          </w:tcPr>
          <w:p w:rsidR="00D7720C" w:rsidRPr="003F63AD" w:rsidRDefault="00D7720C" w:rsidP="003F63AD">
            <w:pPr>
              <w:widowControl w:val="0"/>
              <w:snapToGrid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;Times New Roma"/>
                <w:sz w:val="24"/>
                <w:szCs w:val="24"/>
              </w:rPr>
              <w:lastRenderedPageBreak/>
              <w:t>г. Первоуральск,</w:t>
            </w:r>
          </w:p>
          <w:p w:rsidR="00D7720C" w:rsidRPr="003F63AD" w:rsidRDefault="00D7720C" w:rsidP="003F63AD">
            <w:pPr>
              <w:widowControl w:val="0"/>
              <w:snapToGrid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;Times New Roma"/>
                <w:sz w:val="24"/>
                <w:szCs w:val="24"/>
              </w:rPr>
              <w:t>пр. Ильича, 27</w:t>
            </w:r>
          </w:p>
          <w:p w:rsidR="00D7720C" w:rsidRPr="003F63AD" w:rsidRDefault="00D7720C" w:rsidP="003F63AD">
            <w:pPr>
              <w:widowControl w:val="0"/>
              <w:snapToGrid w:val="0"/>
              <w:jc w:val="center"/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</w:pPr>
          </w:p>
        </w:tc>
        <w:tc>
          <w:tcPr>
            <w:tcW w:w="2007" w:type="dxa"/>
          </w:tcPr>
          <w:p w:rsidR="00D7720C" w:rsidRPr="003F63AD" w:rsidRDefault="00D7720C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D7720C" w:rsidRPr="003F63AD" w:rsidRDefault="00D7720C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Liberation Serif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  <w:tc>
          <w:tcPr>
            <w:tcW w:w="1872" w:type="dxa"/>
          </w:tcPr>
          <w:p w:rsidR="00D7720C" w:rsidRPr="003F63AD" w:rsidRDefault="00D7720C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Liberation Serif"/>
                <w:sz w:val="24"/>
                <w:szCs w:val="24"/>
              </w:rPr>
              <w:t>Зырянова Надежда Леонидовна</w:t>
            </w:r>
          </w:p>
        </w:tc>
        <w:tc>
          <w:tcPr>
            <w:tcW w:w="2223" w:type="dxa"/>
          </w:tcPr>
          <w:p w:rsidR="00D7720C" w:rsidRPr="003F63AD" w:rsidRDefault="00D7720C" w:rsidP="003F63AD">
            <w:pPr>
              <w:widowControl w:val="0"/>
              <w:jc w:val="center"/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</w:pPr>
            <w:r w:rsidRPr="003F63AD"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>8 (3439)</w:t>
            </w:r>
          </w:p>
          <w:p w:rsidR="00D7720C" w:rsidRPr="003F63AD" w:rsidRDefault="00D7720C" w:rsidP="003F63AD">
            <w:pPr>
              <w:widowControl w:val="0"/>
              <w:jc w:val="center"/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</w:pPr>
            <w:r w:rsidRPr="003F63AD"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 xml:space="preserve"> 64-88-62, </w:t>
            </w:r>
          </w:p>
          <w:p w:rsidR="00D7720C" w:rsidRPr="003F63AD" w:rsidRDefault="00D7720C" w:rsidP="003F63AD">
            <w:pPr>
              <w:widowControl w:val="0"/>
              <w:jc w:val="center"/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</w:pPr>
            <w:r w:rsidRPr="003F63AD"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>64-89-13,</w:t>
            </w:r>
          </w:p>
          <w:p w:rsidR="00D7720C" w:rsidRPr="003F63AD" w:rsidRDefault="00D7720C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3F63AD">
              <w:rPr>
                <w:rFonts w:ascii="Liberation Serif" w:eastAsia="Times New Roman" w:hAnsi="Liberation Serif" w:cs="Liberation Serif;Times New Roma"/>
                <w:sz w:val="24"/>
                <w:szCs w:val="24"/>
                <w:lang w:val="en-US" w:eastAsia="zh-CN"/>
              </w:rPr>
              <w:t>soc</w:t>
            </w:r>
            <w:proofErr w:type="spellEnd"/>
            <w:r w:rsidRPr="003F63AD"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>154@</w:t>
            </w:r>
            <w:proofErr w:type="spellStart"/>
            <w:r w:rsidRPr="003F63AD">
              <w:rPr>
                <w:rFonts w:ascii="Liberation Serif" w:eastAsia="Times New Roman" w:hAnsi="Liberation Serif" w:cs="Liberation Serif;Times New Roma"/>
                <w:sz w:val="24"/>
                <w:szCs w:val="24"/>
                <w:lang w:val="en-US" w:eastAsia="zh-CN"/>
              </w:rPr>
              <w:t>egov</w:t>
            </w:r>
            <w:proofErr w:type="spellEnd"/>
            <w:r w:rsidRPr="003F63AD"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>66.</w:t>
            </w:r>
            <w:proofErr w:type="spellStart"/>
            <w:r w:rsidRPr="003F63AD">
              <w:rPr>
                <w:rFonts w:ascii="Liberation Serif" w:eastAsia="Times New Roman" w:hAnsi="Liberation Serif" w:cs="Liberation Serif;Times New Roma"/>
                <w:sz w:val="24"/>
                <w:szCs w:val="24"/>
                <w:lang w:val="en-US" w:eastAsia="zh-CN"/>
              </w:rPr>
              <w:t>ru</w:t>
            </w:r>
            <w:proofErr w:type="spellEnd"/>
            <w:r w:rsidRPr="003F63A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</w:tcPr>
          <w:p w:rsidR="00D7720C" w:rsidRPr="003F63AD" w:rsidRDefault="00D7720C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Calibri" w:hAnsi="Liberation Serif" w:cs="Liberation Serif"/>
                <w:sz w:val="24"/>
                <w:szCs w:val="24"/>
              </w:rPr>
              <w:t>66</w:t>
            </w:r>
          </w:p>
        </w:tc>
      </w:tr>
      <w:tr w:rsidR="00D7720C" w:rsidRPr="003F63AD" w:rsidTr="00D7720C">
        <w:tc>
          <w:tcPr>
            <w:tcW w:w="675" w:type="dxa"/>
          </w:tcPr>
          <w:p w:rsidR="00D7720C" w:rsidRPr="003F63AD" w:rsidRDefault="00D7720C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3F63AD" w:rsidRDefault="00CD629E" w:rsidP="00CD629E">
            <w:pPr>
              <w:ind w:right="-246"/>
              <w:rPr>
                <w:rFonts w:ascii="Liberation Serif" w:hAnsi="Liberation Serif"/>
                <w:sz w:val="24"/>
                <w:szCs w:val="24"/>
              </w:rPr>
            </w:pPr>
            <w:r w:rsidRPr="00CD629E">
              <w:rPr>
                <w:rFonts w:ascii="Liberation Serif" w:hAnsi="Liberation Serif" w:cs="Liberation Serif"/>
                <w:sz w:val="24"/>
                <w:szCs w:val="24"/>
              </w:rPr>
              <w:t>Фонд</w:t>
            </w:r>
            <w:r w:rsidR="00D7720C" w:rsidRPr="00CD629E">
              <w:rPr>
                <w:rFonts w:ascii="Liberation Serif" w:hAnsi="Liberation Serif" w:cs="Liberation Serif"/>
                <w:sz w:val="24"/>
                <w:szCs w:val="24"/>
              </w:rPr>
              <w:t xml:space="preserve"> Пенсионного </w:t>
            </w:r>
            <w:r w:rsidRPr="00CD629E">
              <w:rPr>
                <w:rFonts w:ascii="Liberation Serif" w:hAnsi="Liberation Serif" w:cs="Liberation Serif"/>
                <w:sz w:val="24"/>
                <w:szCs w:val="24"/>
              </w:rPr>
              <w:t>и социального страхования</w:t>
            </w:r>
            <w:r w:rsidR="00D7720C" w:rsidRPr="00CD629E">
              <w:rPr>
                <w:rFonts w:ascii="Liberation Serif" w:hAnsi="Liberation Serif" w:cs="Liberation Serif"/>
                <w:sz w:val="24"/>
                <w:szCs w:val="24"/>
              </w:rPr>
              <w:t xml:space="preserve"> Российской Федерац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(клиентская служба на правах отдела в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ервоуральске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D7720C"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</w:tcPr>
          <w:p w:rsidR="00D7720C" w:rsidRPr="003F63AD" w:rsidRDefault="00D7720C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04792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Первоуральск,</w:t>
            </w:r>
          </w:p>
          <w:p w:rsidR="00D7720C" w:rsidRPr="003F63AD" w:rsidRDefault="00D7720C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ул. Строителей, 16</w:t>
            </w:r>
            <w:proofErr w:type="gram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D7720C" w:rsidRPr="003F63AD" w:rsidRDefault="00D7720C" w:rsidP="003F63A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государственное</w:t>
            </w:r>
          </w:p>
        </w:tc>
        <w:tc>
          <w:tcPr>
            <w:tcW w:w="2074" w:type="dxa"/>
          </w:tcPr>
          <w:p w:rsidR="00D7720C" w:rsidRPr="003F63AD" w:rsidRDefault="00D7720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пенсионное обеспечение граждан</w:t>
            </w:r>
          </w:p>
        </w:tc>
        <w:tc>
          <w:tcPr>
            <w:tcW w:w="1872" w:type="dxa"/>
          </w:tcPr>
          <w:p w:rsidR="00D7720C" w:rsidRPr="003F63AD" w:rsidRDefault="00D7720C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Зимин Александр Сергеевич, руководитель клиентской службы (на правах отдела) </w:t>
            </w:r>
          </w:p>
        </w:tc>
        <w:tc>
          <w:tcPr>
            <w:tcW w:w="2223" w:type="dxa"/>
          </w:tcPr>
          <w:p w:rsidR="00D7720C" w:rsidRPr="003F63AD" w:rsidRDefault="00D7720C" w:rsidP="003F63A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8(3439)66-25-20, </w:t>
            </w:r>
          </w:p>
          <w:p w:rsidR="00D7720C" w:rsidRPr="003F63AD" w:rsidRDefault="00D7720C" w:rsidP="003F63A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факс </w:t>
            </w:r>
          </w:p>
          <w:p w:rsidR="00D7720C" w:rsidRPr="003F63AD" w:rsidRDefault="00D7720C" w:rsidP="003F63A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8(3439)66-25-01</w:t>
            </w:r>
          </w:p>
        </w:tc>
        <w:tc>
          <w:tcPr>
            <w:tcW w:w="1626" w:type="dxa"/>
          </w:tcPr>
          <w:p w:rsidR="00D7720C" w:rsidRPr="003F63AD" w:rsidRDefault="00D7720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26</w:t>
            </w:r>
          </w:p>
        </w:tc>
      </w:tr>
      <w:tr w:rsidR="00D7720C" w:rsidRPr="003F63AD" w:rsidTr="00D7720C">
        <w:tc>
          <w:tcPr>
            <w:tcW w:w="675" w:type="dxa"/>
          </w:tcPr>
          <w:p w:rsidR="00D7720C" w:rsidRPr="003F63AD" w:rsidRDefault="00D7720C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3F63AD" w:rsidRDefault="00D7720C" w:rsidP="003F63AD">
            <w:pPr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ФКУ «Главное бюро </w:t>
            </w:r>
            <w:proofErr w:type="gram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медико-социальной</w:t>
            </w:r>
            <w:proofErr w:type="gram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экспертизы по Свердловской области» </w:t>
            </w:r>
            <w:r w:rsidRPr="003F63AD">
              <w:rPr>
                <w:rFonts w:ascii="Liberation Serif" w:hAnsi="Liberation Serif" w:cs="Liberation Serif"/>
                <w:bCs/>
                <w:sz w:val="24"/>
                <w:szCs w:val="24"/>
              </w:rPr>
              <w:t>бюро № 43</w:t>
            </w:r>
          </w:p>
        </w:tc>
        <w:tc>
          <w:tcPr>
            <w:tcW w:w="2026" w:type="dxa"/>
          </w:tcPr>
          <w:p w:rsidR="00D7720C" w:rsidRPr="003F63AD" w:rsidRDefault="00D7720C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04792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Первоуральск,</w:t>
            </w:r>
          </w:p>
          <w:p w:rsidR="00D7720C" w:rsidRPr="003F63AD" w:rsidRDefault="00D7720C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ул. Ватутина, 31</w:t>
            </w:r>
          </w:p>
          <w:p w:rsidR="00D7720C" w:rsidRPr="003F63AD" w:rsidRDefault="00D7720C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07" w:type="dxa"/>
          </w:tcPr>
          <w:p w:rsidR="00D7720C" w:rsidRPr="003F63AD" w:rsidRDefault="00D7720C" w:rsidP="003F63A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государственное</w:t>
            </w:r>
          </w:p>
        </w:tc>
        <w:tc>
          <w:tcPr>
            <w:tcW w:w="2074" w:type="dxa"/>
          </w:tcPr>
          <w:p w:rsidR="00D7720C" w:rsidRPr="003F63AD" w:rsidRDefault="00D7720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установление группы инвалидности, разработка программы реабилитации</w:t>
            </w:r>
          </w:p>
        </w:tc>
        <w:tc>
          <w:tcPr>
            <w:tcW w:w="1872" w:type="dxa"/>
          </w:tcPr>
          <w:p w:rsidR="00D7720C" w:rsidRPr="003F63AD" w:rsidRDefault="00D7720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Федотовских</w:t>
            </w:r>
          </w:p>
          <w:p w:rsidR="00D7720C" w:rsidRPr="003F63AD" w:rsidRDefault="00D7720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Анна</w:t>
            </w:r>
          </w:p>
          <w:p w:rsidR="00D7720C" w:rsidRPr="003F63AD" w:rsidRDefault="00D7720C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Сергеевна</w:t>
            </w:r>
          </w:p>
        </w:tc>
        <w:tc>
          <w:tcPr>
            <w:tcW w:w="2223" w:type="dxa"/>
          </w:tcPr>
          <w:p w:rsidR="00D7720C" w:rsidRPr="003F63AD" w:rsidRDefault="00D7720C" w:rsidP="003F63A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8(3439)64-79-56</w:t>
            </w:r>
          </w:p>
        </w:tc>
        <w:tc>
          <w:tcPr>
            <w:tcW w:w="1626" w:type="dxa"/>
          </w:tcPr>
          <w:p w:rsidR="00D7720C" w:rsidRPr="003F63AD" w:rsidRDefault="00D7720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D7720C" w:rsidRPr="003F63AD" w:rsidTr="00971405">
        <w:trPr>
          <w:trHeight w:val="325"/>
        </w:trPr>
        <w:tc>
          <w:tcPr>
            <w:tcW w:w="675" w:type="dxa"/>
          </w:tcPr>
          <w:p w:rsidR="00D7720C" w:rsidRPr="003F63AD" w:rsidRDefault="00D7720C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04792D" w:rsidRDefault="00D7720C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4792D">
              <w:rPr>
                <w:rFonts w:ascii="Liberation Serif" w:hAnsi="Liberation Serif" w:cs="Liberation Serif"/>
                <w:sz w:val="24"/>
                <w:szCs w:val="24"/>
              </w:rPr>
              <w:t>ГАУЗ СО «Городская больница» г</w:t>
            </w:r>
            <w:proofErr w:type="gramStart"/>
            <w:r w:rsidRPr="0004792D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04792D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</w:p>
        </w:tc>
        <w:tc>
          <w:tcPr>
            <w:tcW w:w="2026" w:type="dxa"/>
          </w:tcPr>
          <w:p w:rsidR="00D7720C" w:rsidRPr="003F63AD" w:rsidRDefault="00D7720C" w:rsidP="003F63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F63AD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г.</w:t>
            </w:r>
            <w:r w:rsidR="0004792D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3F63AD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Первоуральск,  </w:t>
            </w:r>
            <w:proofErr w:type="spellStart"/>
            <w:r w:rsidRPr="003F63AD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ул</w:t>
            </w:r>
            <w:proofErr w:type="gramStart"/>
            <w:r w:rsidRPr="003F63AD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3F63AD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еталлургов</w:t>
            </w:r>
            <w:proofErr w:type="spellEnd"/>
            <w:r w:rsidRPr="003F63AD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, 3А</w:t>
            </w:r>
          </w:p>
        </w:tc>
        <w:tc>
          <w:tcPr>
            <w:tcW w:w="2007" w:type="dxa"/>
          </w:tcPr>
          <w:p w:rsidR="00D7720C" w:rsidRPr="003F63AD" w:rsidRDefault="00D7720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</w:t>
            </w:r>
          </w:p>
        </w:tc>
        <w:tc>
          <w:tcPr>
            <w:tcW w:w="2074" w:type="dxa"/>
          </w:tcPr>
          <w:p w:rsidR="00D7720C" w:rsidRPr="003F63AD" w:rsidRDefault="00D7720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Tahoma"/>
                <w:sz w:val="24"/>
                <w:szCs w:val="24"/>
              </w:rPr>
              <w:t xml:space="preserve">оказание </w:t>
            </w:r>
            <w:proofErr w:type="gramStart"/>
            <w:r w:rsidRPr="003F63AD">
              <w:rPr>
                <w:rFonts w:ascii="Liberation Serif" w:hAnsi="Liberation Serif" w:cs="Tahoma"/>
                <w:sz w:val="24"/>
                <w:szCs w:val="24"/>
              </w:rPr>
              <w:t>консультативно-диагностической</w:t>
            </w:r>
            <w:proofErr w:type="gramEnd"/>
            <w:r w:rsidRPr="003F63AD">
              <w:rPr>
                <w:rFonts w:ascii="Liberation Serif" w:hAnsi="Liberation Serif" w:cs="Tahoma"/>
                <w:sz w:val="24"/>
                <w:szCs w:val="24"/>
              </w:rPr>
              <w:t>, амбулаторной и специализированной медицинской помощи</w:t>
            </w:r>
          </w:p>
        </w:tc>
        <w:tc>
          <w:tcPr>
            <w:tcW w:w="1872" w:type="dxa"/>
          </w:tcPr>
          <w:p w:rsidR="00D7720C" w:rsidRPr="003F63AD" w:rsidRDefault="00D7720C" w:rsidP="003F63AD">
            <w:pPr>
              <w:jc w:val="center"/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3F63AD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Долгушин</w:t>
            </w:r>
            <w:proofErr w:type="spellEnd"/>
          </w:p>
          <w:p w:rsidR="00D7720C" w:rsidRPr="003F63AD" w:rsidRDefault="00D7720C" w:rsidP="003F63AD">
            <w:pPr>
              <w:jc w:val="center"/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</w:pPr>
            <w:r w:rsidRPr="003F63AD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Виктор</w:t>
            </w:r>
          </w:p>
          <w:p w:rsidR="00D7720C" w:rsidRPr="003F63AD" w:rsidRDefault="00D7720C" w:rsidP="003F63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F63AD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Викторович</w:t>
            </w:r>
          </w:p>
          <w:p w:rsidR="00D7720C" w:rsidRPr="003F63AD" w:rsidRDefault="00D7720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3" w:type="dxa"/>
          </w:tcPr>
          <w:p w:rsidR="00D7720C" w:rsidRPr="003F63AD" w:rsidRDefault="00D7720C" w:rsidP="003F63AD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 xml:space="preserve">8(3439)64-86-50 </w:t>
            </w:r>
          </w:p>
        </w:tc>
        <w:tc>
          <w:tcPr>
            <w:tcW w:w="1626" w:type="dxa"/>
          </w:tcPr>
          <w:p w:rsidR="00D7720C" w:rsidRPr="003F63AD" w:rsidRDefault="00D7720C" w:rsidP="000479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4792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04792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D7720C" w:rsidRPr="003F63AD" w:rsidTr="00D7720C">
        <w:tc>
          <w:tcPr>
            <w:tcW w:w="675" w:type="dxa"/>
          </w:tcPr>
          <w:p w:rsidR="00D7720C" w:rsidRPr="003F63AD" w:rsidRDefault="00D7720C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04792D" w:rsidRDefault="00D7720C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4792D">
              <w:rPr>
                <w:rFonts w:ascii="Liberation Serif" w:hAnsi="Liberation Serif" w:cs="Liberation Serif"/>
                <w:sz w:val="24"/>
                <w:szCs w:val="24"/>
              </w:rPr>
              <w:t xml:space="preserve">ГАУЗ </w:t>
            </w:r>
            <w:proofErr w:type="gramStart"/>
            <w:r w:rsidRPr="0004792D"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  <w:proofErr w:type="gramEnd"/>
            <w:r w:rsidRPr="0004792D">
              <w:rPr>
                <w:rFonts w:ascii="Liberation Serif" w:hAnsi="Liberation Serif" w:cs="Liberation Serif"/>
                <w:sz w:val="24"/>
                <w:szCs w:val="24"/>
              </w:rPr>
              <w:t xml:space="preserve"> «Детская городская больница</w:t>
            </w:r>
          </w:p>
          <w:p w:rsidR="00D7720C" w:rsidRPr="0004792D" w:rsidRDefault="00D7720C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4792D">
              <w:rPr>
                <w:rFonts w:ascii="Liberation Serif" w:hAnsi="Liberation Serif" w:cs="Liberation Serif"/>
                <w:sz w:val="24"/>
                <w:szCs w:val="24"/>
              </w:rPr>
              <w:t>г. Первоуральск»</w:t>
            </w:r>
          </w:p>
        </w:tc>
        <w:tc>
          <w:tcPr>
            <w:tcW w:w="2026" w:type="dxa"/>
          </w:tcPr>
          <w:p w:rsidR="00D7720C" w:rsidRPr="003F63AD" w:rsidRDefault="00D7720C" w:rsidP="003F63AD">
            <w:pPr>
              <w:ind w:right="-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Гагарина,38А</w:t>
            </w:r>
          </w:p>
        </w:tc>
        <w:tc>
          <w:tcPr>
            <w:tcW w:w="2007" w:type="dxa"/>
          </w:tcPr>
          <w:p w:rsidR="00D7720C" w:rsidRPr="003F63AD" w:rsidRDefault="00D7720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</w:t>
            </w:r>
          </w:p>
        </w:tc>
        <w:tc>
          <w:tcPr>
            <w:tcW w:w="2074" w:type="dxa"/>
          </w:tcPr>
          <w:p w:rsidR="00D7720C" w:rsidRPr="003F63AD" w:rsidRDefault="00D7720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медицинские услуги</w:t>
            </w:r>
          </w:p>
        </w:tc>
        <w:tc>
          <w:tcPr>
            <w:tcW w:w="1872" w:type="dxa"/>
          </w:tcPr>
          <w:p w:rsidR="00D7720C" w:rsidRPr="003F63AD" w:rsidRDefault="00D7720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Шайдурова</w:t>
            </w:r>
            <w:proofErr w:type="spellEnd"/>
          </w:p>
          <w:p w:rsidR="00D7720C" w:rsidRPr="003F63AD" w:rsidRDefault="00D7720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Ольга Васильевна</w:t>
            </w:r>
          </w:p>
        </w:tc>
        <w:tc>
          <w:tcPr>
            <w:tcW w:w="2223" w:type="dxa"/>
          </w:tcPr>
          <w:p w:rsidR="00D7720C" w:rsidRPr="003F63AD" w:rsidRDefault="00D7720C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8(3439)66-75-26</w:t>
            </w:r>
          </w:p>
        </w:tc>
        <w:tc>
          <w:tcPr>
            <w:tcW w:w="1626" w:type="dxa"/>
          </w:tcPr>
          <w:p w:rsidR="00D7720C" w:rsidRPr="003F63AD" w:rsidRDefault="0004792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0</w:t>
            </w:r>
          </w:p>
        </w:tc>
      </w:tr>
      <w:tr w:rsidR="00D7720C" w:rsidRPr="003F63AD" w:rsidTr="00D7720C">
        <w:tc>
          <w:tcPr>
            <w:tcW w:w="675" w:type="dxa"/>
          </w:tcPr>
          <w:p w:rsidR="00D7720C" w:rsidRPr="003F63AD" w:rsidRDefault="00D7720C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Default="00D7720C" w:rsidP="00CD629E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04792D">
              <w:rPr>
                <w:rFonts w:ascii="Liberation Serif" w:hAnsi="Liberation Serif" w:cs="Times New Roman"/>
                <w:sz w:val="24"/>
                <w:szCs w:val="24"/>
              </w:rPr>
              <w:t xml:space="preserve">ГБУЗ СО «Станция </w:t>
            </w:r>
            <w:proofErr w:type="gramStart"/>
            <w:r w:rsidRPr="0004792D">
              <w:rPr>
                <w:rFonts w:ascii="Liberation Serif" w:hAnsi="Liberation Serif" w:cs="Times New Roman"/>
                <w:sz w:val="24"/>
                <w:szCs w:val="24"/>
              </w:rPr>
              <w:t>скорой</w:t>
            </w:r>
            <w:proofErr w:type="gramEnd"/>
            <w:r w:rsidRPr="0004792D">
              <w:rPr>
                <w:rFonts w:ascii="Liberation Serif" w:hAnsi="Liberation Serif" w:cs="Times New Roman"/>
                <w:sz w:val="24"/>
                <w:szCs w:val="24"/>
              </w:rPr>
              <w:t xml:space="preserve"> медицинской помощи</w:t>
            </w:r>
            <w:r w:rsidR="00CD629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04792D">
              <w:rPr>
                <w:rFonts w:ascii="Liberation Serif" w:hAnsi="Liberation Serif" w:cs="Times New Roman"/>
                <w:sz w:val="24"/>
                <w:szCs w:val="24"/>
              </w:rPr>
              <w:t>г. Первоуральск»</w:t>
            </w:r>
          </w:p>
          <w:p w:rsidR="00CD629E" w:rsidRPr="0004792D" w:rsidRDefault="00CD629E" w:rsidP="00CD629E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7720C" w:rsidRPr="003F63AD" w:rsidRDefault="00D7720C" w:rsidP="003F63AD">
            <w:pPr>
              <w:pStyle w:val="af1"/>
              <w:ind w:left="-112" w:right="-20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г. Первоуральск, ул</w:t>
            </w:r>
            <w:proofErr w:type="gramStart"/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.П</w:t>
            </w:r>
            <w:proofErr w:type="gramEnd"/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рокатчиков,16</w:t>
            </w:r>
          </w:p>
        </w:tc>
        <w:tc>
          <w:tcPr>
            <w:tcW w:w="2007" w:type="dxa"/>
          </w:tcPr>
          <w:p w:rsidR="00D7720C" w:rsidRPr="003F63AD" w:rsidRDefault="00D7720C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государственное бюджетное учреждение</w:t>
            </w:r>
          </w:p>
        </w:tc>
        <w:tc>
          <w:tcPr>
            <w:tcW w:w="2074" w:type="dxa"/>
          </w:tcPr>
          <w:p w:rsidR="00D7720C" w:rsidRPr="003F63AD" w:rsidRDefault="00D7720C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 xml:space="preserve">оказание </w:t>
            </w:r>
            <w:proofErr w:type="gramStart"/>
            <w:r w:rsidRPr="003F63AD">
              <w:rPr>
                <w:rFonts w:ascii="Liberation Serif" w:hAnsi="Liberation Serif"/>
                <w:sz w:val="24"/>
                <w:szCs w:val="24"/>
              </w:rPr>
              <w:t>скорой</w:t>
            </w:r>
            <w:proofErr w:type="gramEnd"/>
            <w:r w:rsidRPr="003F63AD">
              <w:rPr>
                <w:rFonts w:ascii="Liberation Serif" w:hAnsi="Liberation Serif"/>
                <w:sz w:val="24"/>
                <w:szCs w:val="24"/>
              </w:rPr>
              <w:t xml:space="preserve"> медицинской помощи</w:t>
            </w:r>
          </w:p>
        </w:tc>
        <w:tc>
          <w:tcPr>
            <w:tcW w:w="1872" w:type="dxa"/>
          </w:tcPr>
          <w:p w:rsidR="00D7720C" w:rsidRPr="003F63AD" w:rsidRDefault="00D7720C" w:rsidP="003F63AD">
            <w:pPr>
              <w:jc w:val="center"/>
              <w:rPr>
                <w:rStyle w:val="extended-textshort"/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Сорокин Андрей Викторович</w:t>
            </w:r>
          </w:p>
        </w:tc>
        <w:tc>
          <w:tcPr>
            <w:tcW w:w="2223" w:type="dxa"/>
          </w:tcPr>
          <w:p w:rsidR="00D7720C" w:rsidRPr="003F63AD" w:rsidRDefault="00D7720C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8(</w:t>
            </w: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3439) 66-23-86</w:t>
            </w:r>
          </w:p>
          <w:p w:rsidR="00D7720C" w:rsidRPr="003F63AD" w:rsidRDefault="00D7720C" w:rsidP="003F63AD">
            <w:pPr>
              <w:pStyle w:val="af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D7720C" w:rsidRPr="003F63AD" w:rsidRDefault="00D7720C" w:rsidP="0004792D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63AD">
              <w:rPr>
                <w:rFonts w:ascii="Liberation Serif" w:hAnsi="Liberation Serif" w:cs="Calibri"/>
                <w:sz w:val="24"/>
                <w:szCs w:val="24"/>
              </w:rPr>
              <w:t>1</w:t>
            </w:r>
            <w:r w:rsidR="0004792D">
              <w:rPr>
                <w:rFonts w:ascii="Liberation Serif" w:hAnsi="Liberation Serif" w:cs="Calibri"/>
                <w:sz w:val="24"/>
                <w:szCs w:val="24"/>
              </w:rPr>
              <w:t>13</w:t>
            </w:r>
          </w:p>
        </w:tc>
      </w:tr>
      <w:tr w:rsidR="00D7720C" w:rsidRPr="003F63AD" w:rsidTr="00D7720C">
        <w:tc>
          <w:tcPr>
            <w:tcW w:w="675" w:type="dxa"/>
          </w:tcPr>
          <w:p w:rsidR="00D7720C" w:rsidRPr="003F63AD" w:rsidRDefault="00D7720C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04792D" w:rsidRDefault="00D7720C" w:rsidP="003F63AD">
            <w:pPr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04792D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ГАМУ </w:t>
            </w:r>
            <w:proofErr w:type="gramStart"/>
            <w:r w:rsidRPr="0004792D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О</w:t>
            </w:r>
            <w:proofErr w:type="gramEnd"/>
            <w:r w:rsidRPr="0004792D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«Стоматологическая поликлиника </w:t>
            </w:r>
          </w:p>
          <w:p w:rsidR="00D7720C" w:rsidRPr="0004792D" w:rsidRDefault="00D7720C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4792D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г. Первоуральск»</w:t>
            </w:r>
          </w:p>
        </w:tc>
        <w:tc>
          <w:tcPr>
            <w:tcW w:w="2026" w:type="dxa"/>
          </w:tcPr>
          <w:p w:rsidR="00D7720C" w:rsidRPr="003F63AD" w:rsidRDefault="00D7720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г. Первоуральск,</w:t>
            </w:r>
          </w:p>
          <w:p w:rsidR="00D7720C" w:rsidRPr="003F63AD" w:rsidRDefault="00D7720C" w:rsidP="003F63AD">
            <w:pPr>
              <w:ind w:left="-11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F63AD">
              <w:rPr>
                <w:rStyle w:val="21"/>
                <w:rFonts w:ascii="Liberation Serif" w:eastAsiaTheme="minorHAnsi" w:hAnsi="Liberation Serif"/>
                <w:b w:val="0"/>
                <w:bCs w:val="0"/>
                <w:color w:val="auto"/>
              </w:rPr>
              <w:t>пр</w:t>
            </w:r>
            <w:proofErr w:type="gramStart"/>
            <w:r w:rsidRPr="003F63AD">
              <w:rPr>
                <w:rStyle w:val="21"/>
                <w:rFonts w:ascii="Liberation Serif" w:eastAsiaTheme="minorHAnsi" w:hAnsi="Liberation Serif"/>
                <w:b w:val="0"/>
                <w:bCs w:val="0"/>
                <w:color w:val="auto"/>
              </w:rPr>
              <w:t>.К</w:t>
            </w:r>
            <w:proofErr w:type="gramEnd"/>
            <w:r w:rsidRPr="003F63AD">
              <w:rPr>
                <w:rStyle w:val="21"/>
                <w:rFonts w:ascii="Liberation Serif" w:eastAsiaTheme="minorHAnsi" w:hAnsi="Liberation Serif"/>
                <w:b w:val="0"/>
                <w:bCs w:val="0"/>
                <w:color w:val="auto"/>
              </w:rPr>
              <w:t>осмонавтов,9</w:t>
            </w:r>
          </w:p>
        </w:tc>
        <w:tc>
          <w:tcPr>
            <w:tcW w:w="2007" w:type="dxa"/>
          </w:tcPr>
          <w:p w:rsidR="00D7720C" w:rsidRPr="003F63AD" w:rsidRDefault="00D7720C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 xml:space="preserve">государственное автономное </w:t>
            </w:r>
            <w:r w:rsidRPr="003F63AD">
              <w:rPr>
                <w:rFonts w:ascii="Liberation Serif" w:eastAsia="Calibri" w:hAnsi="Liberation Serif" w:cs="Liberation Serif"/>
                <w:sz w:val="24"/>
                <w:szCs w:val="24"/>
              </w:rPr>
              <w:t>учреждение</w:t>
            </w:r>
          </w:p>
        </w:tc>
        <w:tc>
          <w:tcPr>
            <w:tcW w:w="2074" w:type="dxa"/>
          </w:tcPr>
          <w:p w:rsidR="00D7720C" w:rsidRPr="003F63AD" w:rsidRDefault="00D7720C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Tahoma"/>
                <w:sz w:val="24"/>
                <w:szCs w:val="24"/>
              </w:rPr>
              <w:t xml:space="preserve">оказание </w:t>
            </w:r>
            <w:proofErr w:type="gramStart"/>
            <w:r w:rsidRPr="003F63AD">
              <w:rPr>
                <w:rFonts w:ascii="Liberation Serif" w:hAnsi="Liberation Serif" w:cs="Tahoma"/>
                <w:sz w:val="24"/>
                <w:szCs w:val="24"/>
              </w:rPr>
              <w:t>консультативно-диагностической</w:t>
            </w:r>
            <w:proofErr w:type="gramEnd"/>
            <w:r w:rsidRPr="003F63AD">
              <w:rPr>
                <w:rFonts w:ascii="Liberation Serif" w:hAnsi="Liberation Serif" w:cs="Tahoma"/>
                <w:sz w:val="24"/>
                <w:szCs w:val="24"/>
              </w:rPr>
              <w:t>, стоматологической медицинской помощи</w:t>
            </w:r>
          </w:p>
        </w:tc>
        <w:tc>
          <w:tcPr>
            <w:tcW w:w="1872" w:type="dxa"/>
          </w:tcPr>
          <w:p w:rsidR="00D7720C" w:rsidRDefault="0004792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ловьев</w:t>
            </w:r>
          </w:p>
          <w:p w:rsidR="0004792D" w:rsidRDefault="0004792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горь</w:t>
            </w:r>
          </w:p>
          <w:p w:rsidR="0004792D" w:rsidRPr="003F63AD" w:rsidRDefault="0004792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обертович</w:t>
            </w:r>
          </w:p>
        </w:tc>
        <w:tc>
          <w:tcPr>
            <w:tcW w:w="2223" w:type="dxa"/>
          </w:tcPr>
          <w:p w:rsidR="00D7720C" w:rsidRPr="003F63AD" w:rsidRDefault="00D7720C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8(3439) 66-15-40</w:t>
            </w:r>
          </w:p>
        </w:tc>
        <w:tc>
          <w:tcPr>
            <w:tcW w:w="1626" w:type="dxa"/>
          </w:tcPr>
          <w:p w:rsidR="00D7720C" w:rsidRPr="003F63AD" w:rsidRDefault="00D7720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</w:p>
        </w:tc>
      </w:tr>
      <w:tr w:rsidR="003B1E1D" w:rsidRPr="003F63AD" w:rsidTr="00D7720C">
        <w:tc>
          <w:tcPr>
            <w:tcW w:w="675" w:type="dxa"/>
          </w:tcPr>
          <w:p w:rsidR="003B1E1D" w:rsidRPr="003F63AD" w:rsidRDefault="003B1E1D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B1E1D" w:rsidRPr="003F63AD" w:rsidRDefault="003B1E1D" w:rsidP="00971405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МБУК </w:t>
            </w:r>
          </w:p>
          <w:p w:rsidR="003B1E1D" w:rsidRPr="003F63AD" w:rsidRDefault="003B1E1D" w:rsidP="00971405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«Централизованная библиотечная система»</w:t>
            </w:r>
          </w:p>
        </w:tc>
        <w:tc>
          <w:tcPr>
            <w:tcW w:w="2026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г. Перв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уральск, ул. Ватутина, 47</w:t>
            </w:r>
          </w:p>
        </w:tc>
        <w:tc>
          <w:tcPr>
            <w:tcW w:w="2007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Муниц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пальное бюджетное учреждение</w:t>
            </w:r>
          </w:p>
        </w:tc>
        <w:tc>
          <w:tcPr>
            <w:tcW w:w="2074" w:type="dxa"/>
          </w:tcPr>
          <w:p w:rsidR="003B1E1D" w:rsidRPr="003F63AD" w:rsidRDefault="00971405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</w:t>
            </w:r>
            <w:r w:rsidR="003B1E1D"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еятельность би</w:t>
            </w:r>
            <w:r w:rsidR="003B1E1D"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б</w:t>
            </w:r>
            <w:r w:rsidR="003B1E1D"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лиотек</w:t>
            </w:r>
          </w:p>
        </w:tc>
        <w:tc>
          <w:tcPr>
            <w:tcW w:w="1872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proofErr w:type="spellStart"/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Тетенькина</w:t>
            </w:r>
            <w:proofErr w:type="spellEnd"/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Наталья </w:t>
            </w:r>
          </w:p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Юрьевна</w:t>
            </w:r>
          </w:p>
        </w:tc>
        <w:tc>
          <w:tcPr>
            <w:tcW w:w="2223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8(3439) </w:t>
            </w:r>
          </w:p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64-83-12</w:t>
            </w:r>
          </w:p>
        </w:tc>
        <w:tc>
          <w:tcPr>
            <w:tcW w:w="1626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91</w:t>
            </w:r>
          </w:p>
        </w:tc>
      </w:tr>
      <w:tr w:rsidR="003B1E1D" w:rsidRPr="003F63AD" w:rsidTr="00D7720C">
        <w:tc>
          <w:tcPr>
            <w:tcW w:w="675" w:type="dxa"/>
          </w:tcPr>
          <w:p w:rsidR="003B1E1D" w:rsidRPr="003F63AD" w:rsidRDefault="003B1E1D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B1E1D" w:rsidRPr="003F63AD" w:rsidRDefault="003B1E1D" w:rsidP="00971405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ПМБУК «Централизованная клубная система»</w:t>
            </w:r>
          </w:p>
        </w:tc>
        <w:tc>
          <w:tcPr>
            <w:tcW w:w="2026" w:type="dxa"/>
          </w:tcPr>
          <w:p w:rsidR="003B1E1D" w:rsidRPr="003F63AD" w:rsidRDefault="003B1E1D" w:rsidP="0097140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г. Перв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уральск, ул. </w:t>
            </w:r>
            <w:proofErr w:type="gramStart"/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Советская</w:t>
            </w:r>
            <w:proofErr w:type="gramEnd"/>
            <w:r w:rsidR="00971405">
              <w:rPr>
                <w:rFonts w:ascii="Liberation Serif" w:eastAsia="Liberation Serif" w:hAnsi="Liberation Serif" w:cs="Liberation Serif"/>
                <w:sz w:val="24"/>
                <w:szCs w:val="24"/>
              </w:rPr>
              <w:t>,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6</w:t>
            </w:r>
            <w:r w:rsidR="00971405">
              <w:rPr>
                <w:rFonts w:ascii="Liberation Serif" w:eastAsia="Liberation Serif" w:hAnsi="Liberation Serif" w:cs="Liberation Serif"/>
                <w:sz w:val="24"/>
                <w:szCs w:val="24"/>
              </w:rPr>
              <w:t>В</w:t>
            </w:r>
          </w:p>
        </w:tc>
        <w:tc>
          <w:tcPr>
            <w:tcW w:w="2007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Муниц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пальное бюджетное учреждение</w:t>
            </w:r>
          </w:p>
        </w:tc>
        <w:tc>
          <w:tcPr>
            <w:tcW w:w="2074" w:type="dxa"/>
          </w:tcPr>
          <w:p w:rsidR="003B1E1D" w:rsidRPr="003F63AD" w:rsidRDefault="00971405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</w:t>
            </w:r>
            <w:r w:rsidR="003B1E1D"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еятел</w:t>
            </w:r>
            <w:r w:rsidR="003B1E1D"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ь</w:t>
            </w:r>
            <w:r w:rsidR="003B1E1D"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ность культуры и иску</w:t>
            </w:r>
            <w:r w:rsidR="003B1E1D"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с</w:t>
            </w:r>
            <w:r w:rsidR="003B1E1D"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ства</w:t>
            </w:r>
          </w:p>
        </w:tc>
        <w:tc>
          <w:tcPr>
            <w:tcW w:w="1872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Крылова </w:t>
            </w:r>
          </w:p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ксана </w:t>
            </w:r>
          </w:p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Юрьевна</w:t>
            </w:r>
          </w:p>
        </w:tc>
        <w:tc>
          <w:tcPr>
            <w:tcW w:w="2223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8(3439) </w:t>
            </w:r>
          </w:p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62-00-03</w:t>
            </w:r>
          </w:p>
        </w:tc>
        <w:tc>
          <w:tcPr>
            <w:tcW w:w="1626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79</w:t>
            </w:r>
          </w:p>
        </w:tc>
      </w:tr>
      <w:tr w:rsidR="003B1E1D" w:rsidRPr="003F63AD" w:rsidTr="00D7720C">
        <w:tc>
          <w:tcPr>
            <w:tcW w:w="675" w:type="dxa"/>
          </w:tcPr>
          <w:p w:rsidR="003B1E1D" w:rsidRPr="003F63AD" w:rsidRDefault="003B1E1D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B1E1D" w:rsidRPr="003F63AD" w:rsidRDefault="003B1E1D" w:rsidP="00971405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МБОУ ДО </w:t>
            </w:r>
          </w:p>
          <w:p w:rsidR="003B1E1D" w:rsidRPr="003F63AD" w:rsidRDefault="003B1E1D" w:rsidP="00971405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«Первоуральская детская школа искусств»</w:t>
            </w:r>
          </w:p>
        </w:tc>
        <w:tc>
          <w:tcPr>
            <w:tcW w:w="2026" w:type="dxa"/>
          </w:tcPr>
          <w:p w:rsidR="003B1E1D" w:rsidRPr="003F63AD" w:rsidRDefault="003B1E1D" w:rsidP="0097140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г. Перв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уральск, ул. Чкалова, 23</w:t>
            </w:r>
          </w:p>
        </w:tc>
        <w:tc>
          <w:tcPr>
            <w:tcW w:w="2007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Муниц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пальная бюджетная</w:t>
            </w:r>
          </w:p>
        </w:tc>
        <w:tc>
          <w:tcPr>
            <w:tcW w:w="2074" w:type="dxa"/>
          </w:tcPr>
          <w:p w:rsidR="003B1E1D" w:rsidRPr="003F63AD" w:rsidRDefault="00971405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 w:rsidR="003B1E1D"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бразов</w:t>
            </w:r>
            <w:r w:rsidR="003B1E1D"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а</w:t>
            </w:r>
            <w:r w:rsidR="003B1E1D"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ние </w:t>
            </w:r>
            <w:proofErr w:type="gramStart"/>
            <w:r w:rsidR="003B1E1D"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в</w:t>
            </w:r>
            <w:proofErr w:type="gramEnd"/>
            <w:r w:rsidR="003B1E1D"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</w:p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ласти культуры</w:t>
            </w:r>
          </w:p>
        </w:tc>
        <w:tc>
          <w:tcPr>
            <w:tcW w:w="1872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Максимова Марина </w:t>
            </w:r>
          </w:p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Владимиро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в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на</w:t>
            </w:r>
          </w:p>
        </w:tc>
        <w:tc>
          <w:tcPr>
            <w:tcW w:w="2223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8(3439) </w:t>
            </w:r>
          </w:p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66-14-10</w:t>
            </w:r>
          </w:p>
        </w:tc>
        <w:tc>
          <w:tcPr>
            <w:tcW w:w="1626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57</w:t>
            </w:r>
          </w:p>
        </w:tc>
      </w:tr>
      <w:tr w:rsidR="003B1E1D" w:rsidRPr="003F63AD" w:rsidTr="00D7720C">
        <w:tc>
          <w:tcPr>
            <w:tcW w:w="675" w:type="dxa"/>
          </w:tcPr>
          <w:p w:rsidR="003B1E1D" w:rsidRPr="003F63AD" w:rsidRDefault="003B1E1D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B1E1D" w:rsidRPr="003F63AD" w:rsidRDefault="003B1E1D" w:rsidP="00971405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МБОУ ДО </w:t>
            </w:r>
          </w:p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«Первоуральская детская </w:t>
            </w:r>
          </w:p>
          <w:p w:rsidR="003B1E1D" w:rsidRPr="003F63AD" w:rsidRDefault="003B1E1D" w:rsidP="006947DC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художественная школа»</w:t>
            </w:r>
          </w:p>
        </w:tc>
        <w:tc>
          <w:tcPr>
            <w:tcW w:w="2026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г. Перв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уральск, ул. Волода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р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ского, 20А</w:t>
            </w:r>
          </w:p>
        </w:tc>
        <w:tc>
          <w:tcPr>
            <w:tcW w:w="2007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Муниц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пальная бюджетная</w:t>
            </w:r>
          </w:p>
        </w:tc>
        <w:tc>
          <w:tcPr>
            <w:tcW w:w="2074" w:type="dxa"/>
          </w:tcPr>
          <w:p w:rsidR="003B1E1D" w:rsidRPr="003F63AD" w:rsidRDefault="00971405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 w:rsidR="003B1E1D"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бразов</w:t>
            </w:r>
            <w:r w:rsidR="003B1E1D"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а</w:t>
            </w:r>
            <w:r w:rsidR="003B1E1D"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ние </w:t>
            </w:r>
            <w:proofErr w:type="gramStart"/>
            <w:r w:rsidR="003B1E1D"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в</w:t>
            </w:r>
            <w:proofErr w:type="gramEnd"/>
            <w:r w:rsidR="003B1E1D"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</w:p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ласти культуры</w:t>
            </w:r>
          </w:p>
        </w:tc>
        <w:tc>
          <w:tcPr>
            <w:tcW w:w="1872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proofErr w:type="spellStart"/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Трандина</w:t>
            </w:r>
            <w:proofErr w:type="spellEnd"/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Наталья </w:t>
            </w:r>
          </w:p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Анатольевна</w:t>
            </w:r>
          </w:p>
        </w:tc>
        <w:tc>
          <w:tcPr>
            <w:tcW w:w="2223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8(3439) </w:t>
            </w:r>
          </w:p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66-14-11</w:t>
            </w:r>
          </w:p>
        </w:tc>
        <w:tc>
          <w:tcPr>
            <w:tcW w:w="1626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37</w:t>
            </w:r>
          </w:p>
        </w:tc>
      </w:tr>
      <w:tr w:rsidR="003B1E1D" w:rsidRPr="003F63AD" w:rsidTr="00D7720C">
        <w:tc>
          <w:tcPr>
            <w:tcW w:w="675" w:type="dxa"/>
          </w:tcPr>
          <w:p w:rsidR="003B1E1D" w:rsidRPr="003F63AD" w:rsidRDefault="003B1E1D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ПМБУ ФКиС «Старт»</w:t>
            </w:r>
          </w:p>
        </w:tc>
        <w:tc>
          <w:tcPr>
            <w:tcW w:w="2026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г. Перв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уральск, пр. Ильича, 2в </w:t>
            </w:r>
          </w:p>
        </w:tc>
        <w:tc>
          <w:tcPr>
            <w:tcW w:w="2007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Муниц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пальное бюджетное</w:t>
            </w:r>
            <w:r w:rsidRPr="003F63A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учреждение</w:t>
            </w:r>
          </w:p>
        </w:tc>
        <w:tc>
          <w:tcPr>
            <w:tcW w:w="2074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деятел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ь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ность в области спорта</w:t>
            </w:r>
          </w:p>
        </w:tc>
        <w:tc>
          <w:tcPr>
            <w:tcW w:w="1872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унин </w:t>
            </w:r>
          </w:p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Владислав Михайлович</w:t>
            </w:r>
          </w:p>
        </w:tc>
        <w:tc>
          <w:tcPr>
            <w:tcW w:w="2223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8(3439)</w:t>
            </w:r>
          </w:p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22-12-90</w:t>
            </w:r>
          </w:p>
        </w:tc>
        <w:tc>
          <w:tcPr>
            <w:tcW w:w="1626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226</w:t>
            </w:r>
          </w:p>
        </w:tc>
      </w:tr>
      <w:tr w:rsidR="003B1E1D" w:rsidRPr="003F63AD" w:rsidTr="00D7720C">
        <w:tc>
          <w:tcPr>
            <w:tcW w:w="675" w:type="dxa"/>
          </w:tcPr>
          <w:p w:rsidR="003B1E1D" w:rsidRPr="003F63AD" w:rsidRDefault="003B1E1D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B1E1D" w:rsidRPr="003F63AD" w:rsidRDefault="003B1E1D" w:rsidP="00971405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ПМБУК «Театр драмы «Вариант»</w:t>
            </w:r>
          </w:p>
        </w:tc>
        <w:tc>
          <w:tcPr>
            <w:tcW w:w="2026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г. Перв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уральск, ул. </w:t>
            </w:r>
            <w:proofErr w:type="gramStart"/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Театрал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ь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ная</w:t>
            </w:r>
            <w:proofErr w:type="gramEnd"/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, 1</w:t>
            </w:r>
          </w:p>
        </w:tc>
        <w:tc>
          <w:tcPr>
            <w:tcW w:w="2007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Муниц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пальное бюджетное учреждение</w:t>
            </w:r>
          </w:p>
        </w:tc>
        <w:tc>
          <w:tcPr>
            <w:tcW w:w="2074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деятел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ь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ность в области исполн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тельских искусств</w:t>
            </w:r>
          </w:p>
        </w:tc>
        <w:tc>
          <w:tcPr>
            <w:tcW w:w="1872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Крылов </w:t>
            </w:r>
          </w:p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Юрий </w:t>
            </w:r>
          </w:p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Анатольевич</w:t>
            </w:r>
          </w:p>
        </w:tc>
        <w:tc>
          <w:tcPr>
            <w:tcW w:w="2223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8(3439)</w:t>
            </w:r>
          </w:p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66-29-84</w:t>
            </w:r>
          </w:p>
        </w:tc>
        <w:tc>
          <w:tcPr>
            <w:tcW w:w="1626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29</w:t>
            </w:r>
          </w:p>
        </w:tc>
      </w:tr>
      <w:tr w:rsidR="003B1E1D" w:rsidRPr="003F63AD" w:rsidTr="00D7720C">
        <w:tc>
          <w:tcPr>
            <w:tcW w:w="675" w:type="dxa"/>
          </w:tcPr>
          <w:p w:rsidR="003B1E1D" w:rsidRPr="003F63AD" w:rsidRDefault="003B1E1D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B1E1D" w:rsidRPr="003F63AD" w:rsidRDefault="003B1E1D" w:rsidP="00971405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МКУК «Парк </w:t>
            </w:r>
          </w:p>
          <w:p w:rsidR="003B1E1D" w:rsidRPr="003F63AD" w:rsidRDefault="003B1E1D" w:rsidP="00971405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новой культуры»</w:t>
            </w:r>
          </w:p>
        </w:tc>
        <w:tc>
          <w:tcPr>
            <w:tcW w:w="2026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г. Перв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уральск, ул. Гагарина, д. 24А</w:t>
            </w:r>
          </w:p>
        </w:tc>
        <w:tc>
          <w:tcPr>
            <w:tcW w:w="2007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Муниц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альное </w:t>
            </w:r>
          </w:p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казенное учреждение</w:t>
            </w:r>
          </w:p>
        </w:tc>
        <w:tc>
          <w:tcPr>
            <w:tcW w:w="2074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деятельность зрелищно-развлек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а</w:t>
            </w: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тельная прочая</w:t>
            </w:r>
          </w:p>
        </w:tc>
        <w:tc>
          <w:tcPr>
            <w:tcW w:w="1872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proofErr w:type="spellStart"/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Ярин</w:t>
            </w:r>
            <w:proofErr w:type="spellEnd"/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</w:p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нис </w:t>
            </w:r>
          </w:p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Юрьевич</w:t>
            </w:r>
          </w:p>
        </w:tc>
        <w:tc>
          <w:tcPr>
            <w:tcW w:w="2223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8(3439)</w:t>
            </w:r>
          </w:p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66-70-10</w:t>
            </w:r>
          </w:p>
        </w:tc>
        <w:tc>
          <w:tcPr>
            <w:tcW w:w="1626" w:type="dxa"/>
          </w:tcPr>
          <w:p w:rsidR="003B1E1D" w:rsidRPr="003F63AD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18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АОУ «СОШ № 1»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г. Первоуральск, ул. Строителей, 7</w:t>
            </w:r>
          </w:p>
        </w:tc>
        <w:tc>
          <w:tcPr>
            <w:tcW w:w="2007" w:type="dxa"/>
          </w:tcPr>
          <w:p w:rsidR="003465F8" w:rsidRPr="003465F8" w:rsidRDefault="003465F8" w:rsidP="003465F8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Забродина Ольга Алексее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(3439) 24-90-75 </w:t>
            </w: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114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АОУ «СОШ № 2»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г. Первоуральск, ул. Чкалова, 26</w:t>
            </w:r>
          </w:p>
        </w:tc>
        <w:tc>
          <w:tcPr>
            <w:tcW w:w="2007" w:type="dxa"/>
          </w:tcPr>
          <w:p w:rsidR="003465F8" w:rsidRPr="003465F8" w:rsidRDefault="003465F8" w:rsidP="003465F8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Исупова Елена Викторо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465F8">
              <w:rPr>
                <w:rFonts w:ascii="Liberation Serif" w:hAnsi="Liberation Serif"/>
                <w:sz w:val="24"/>
                <w:szCs w:val="24"/>
                <w:lang w:val="en-US"/>
              </w:rPr>
              <w:t>(3439) 64-82-34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95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АОУ «СОШ № 3»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г. Первоуральск, ул. Ватутина, 73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07" w:type="dxa"/>
          </w:tcPr>
          <w:p w:rsidR="003465F8" w:rsidRPr="003465F8" w:rsidRDefault="003465F8" w:rsidP="003465F8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465F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Кайдуллина</w:t>
            </w:r>
            <w:proofErr w:type="spellEnd"/>
            <w:r w:rsidRPr="003465F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(3439) 64-15-52</w:t>
            </w: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74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АОУ «СОШ № 4»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г. Первоуральск,  ул. Советская, 20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007" w:type="dxa"/>
          </w:tcPr>
          <w:p w:rsidR="003465F8" w:rsidRPr="003465F8" w:rsidRDefault="003465F8" w:rsidP="003465F8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Воробьева Ольга Геннадье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(3439) 64-11-60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58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АОУ «СОШ № 5»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г. Первоуральск, пр. Космонавтов, д. 15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3465F8" w:rsidRPr="003465F8" w:rsidRDefault="003465F8" w:rsidP="003465F8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Ковалева Марина Павло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(3439) 63-94-05</w:t>
            </w: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91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АОУ «СОШ № 6»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465F8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>.П</w:t>
            </w:r>
            <w:proofErr w:type="gramEnd"/>
            <w:r w:rsidRPr="003465F8">
              <w:rPr>
                <w:rFonts w:ascii="Liberation Serif" w:hAnsi="Liberation Serif"/>
                <w:sz w:val="24"/>
                <w:szCs w:val="24"/>
              </w:rPr>
              <w:t>ервоуральск</w:t>
            </w:r>
            <w:proofErr w:type="spellEnd"/>
            <w:r w:rsidRPr="003465F8">
              <w:rPr>
                <w:rFonts w:ascii="Liberation Serif" w:hAnsi="Liberation Serif"/>
                <w:sz w:val="24"/>
                <w:szCs w:val="24"/>
              </w:rPr>
              <w:t>,  пр. Космонавтов, 12</w:t>
            </w:r>
          </w:p>
        </w:tc>
        <w:tc>
          <w:tcPr>
            <w:tcW w:w="2007" w:type="dxa"/>
          </w:tcPr>
          <w:p w:rsidR="003465F8" w:rsidRPr="003465F8" w:rsidRDefault="003465F8" w:rsidP="003465F8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465F8">
              <w:rPr>
                <w:rFonts w:ascii="Liberation Serif" w:hAnsi="Liberation Serif"/>
                <w:sz w:val="24"/>
                <w:szCs w:val="24"/>
              </w:rPr>
              <w:t>Ошуркова</w:t>
            </w:r>
            <w:proofErr w:type="spellEnd"/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 (3439) 64-17-08</w:t>
            </w: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65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ПМАОУ «СОШ № 7»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г. Первоуральск, ул. Строителей,  9</w:t>
            </w:r>
          </w:p>
        </w:tc>
        <w:tc>
          <w:tcPr>
            <w:tcW w:w="2007" w:type="dxa"/>
          </w:tcPr>
          <w:p w:rsidR="003465F8" w:rsidRPr="003465F8" w:rsidRDefault="003465F8" w:rsidP="003465F8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465F8">
              <w:rPr>
                <w:rFonts w:ascii="Liberation Serif" w:hAnsi="Liberation Serif"/>
                <w:sz w:val="24"/>
                <w:szCs w:val="24"/>
              </w:rPr>
              <w:t>Ржанникова</w:t>
            </w:r>
            <w:proofErr w:type="spellEnd"/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(3439) 24-44-75</w:t>
            </w: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98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АОУ «СОШ № 9»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г. Первоуральск, ул. Комсомольская, 21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07" w:type="dxa"/>
          </w:tcPr>
          <w:p w:rsidR="003465F8" w:rsidRPr="003465F8" w:rsidRDefault="003465F8" w:rsidP="003465F8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465F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Галяутдинова</w:t>
            </w:r>
            <w:proofErr w:type="spellEnd"/>
            <w:r w:rsidRPr="003465F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(3439) 64-90-37</w:t>
            </w: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70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АОУ «СОШ № 10»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pStyle w:val="af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г. Первоуральск,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ул. Трубников,  64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3465F8" w:rsidRPr="003465F8" w:rsidRDefault="003465F8" w:rsidP="003465F8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Пророк Светлана Владимиро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pStyle w:val="af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(3439) 66-60-20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64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БОУ «СОШ № 11»</w:t>
            </w:r>
          </w:p>
        </w:tc>
        <w:tc>
          <w:tcPr>
            <w:tcW w:w="2026" w:type="dxa"/>
          </w:tcPr>
          <w:p w:rsidR="003465F8" w:rsidRPr="003465F8" w:rsidRDefault="003465F8" w:rsidP="006947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г. Первоуральск, ул. 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>Красноармейская</w:t>
            </w:r>
            <w:proofErr w:type="gramEnd"/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 22</w:t>
            </w:r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бюджет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Анохина Елена Александро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 (3439) 62-07-29</w:t>
            </w: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40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АОУ «СОШ № 12»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г. Первоуральск, ул. </w:t>
            </w:r>
            <w:proofErr w:type="spellStart"/>
            <w:r w:rsidRPr="003465F8">
              <w:rPr>
                <w:rFonts w:ascii="Liberation Serif" w:hAnsi="Liberation Serif"/>
                <w:sz w:val="24"/>
                <w:szCs w:val="24"/>
              </w:rPr>
              <w:t>Карбышева</w:t>
            </w:r>
            <w:proofErr w:type="spellEnd"/>
            <w:r w:rsidRPr="003465F8">
              <w:rPr>
                <w:rFonts w:ascii="Liberation Serif" w:hAnsi="Liberation Serif"/>
                <w:sz w:val="24"/>
                <w:szCs w:val="24"/>
              </w:rPr>
              <w:t>, 1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Щербакова Наталья Василье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(3439) 62-29-05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54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АОУ «</w:t>
            </w:r>
            <w:proofErr w:type="gramStart"/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Начальная</w:t>
            </w:r>
            <w:proofErr w:type="gramEnd"/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 xml:space="preserve"> школа-детский сад № 14»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г. Первоуральск, ул. Совхоз Первоуральский, 1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общее 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Грунская Марина Ивано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465F8">
              <w:rPr>
                <w:rFonts w:ascii="Liberation Serif" w:hAnsi="Liberation Serif"/>
                <w:sz w:val="24"/>
                <w:szCs w:val="24"/>
                <w:lang w:val="en-US"/>
              </w:rPr>
              <w:t>(3439)</w:t>
            </w: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465F8">
              <w:rPr>
                <w:rFonts w:ascii="Liberation Serif" w:hAnsi="Liberation Serif"/>
                <w:sz w:val="24"/>
                <w:szCs w:val="24"/>
                <w:lang w:val="en-US"/>
              </w:rPr>
              <w:t>29</w:t>
            </w:r>
            <w:r w:rsidRPr="003465F8">
              <w:rPr>
                <w:rFonts w:ascii="Liberation Serif" w:hAnsi="Liberation Serif"/>
                <w:sz w:val="24"/>
                <w:szCs w:val="24"/>
              </w:rPr>
              <w:t>-</w:t>
            </w:r>
            <w:r w:rsidRPr="003465F8">
              <w:rPr>
                <w:rFonts w:ascii="Liberation Serif" w:hAnsi="Liberation Serif"/>
                <w:sz w:val="24"/>
                <w:szCs w:val="24"/>
                <w:lang w:val="en-US"/>
              </w:rPr>
              <w:t>92</w:t>
            </w:r>
            <w:r w:rsidRPr="003465F8">
              <w:rPr>
                <w:rFonts w:ascii="Liberation Serif" w:hAnsi="Liberation Serif"/>
                <w:sz w:val="24"/>
                <w:szCs w:val="24"/>
              </w:rPr>
              <w:t>-</w:t>
            </w:r>
            <w:r w:rsidRPr="003465F8">
              <w:rPr>
                <w:rFonts w:ascii="Liberation Serif" w:hAnsi="Liberation Serif"/>
                <w:sz w:val="24"/>
                <w:szCs w:val="24"/>
                <w:lang w:val="en-US"/>
              </w:rPr>
              <w:t>34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29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АОУ «СОШ № 15»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г. Первоуральск, ул. Пушкина, 1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Кириллова Юлия Викторо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(3439) 63-78-76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102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БОУ «СОШ № 16»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г. Первоуральск, с. Новоалексеевское, ул. 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>Школьная</w:t>
            </w:r>
            <w:proofErr w:type="gramEnd"/>
            <w:r w:rsidRPr="003465F8">
              <w:rPr>
                <w:rFonts w:ascii="Liberation Serif" w:hAnsi="Liberation Serif"/>
                <w:sz w:val="24"/>
                <w:szCs w:val="24"/>
              </w:rPr>
              <w:t>, 1</w:t>
            </w:r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бюджет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465F8">
              <w:rPr>
                <w:rFonts w:ascii="Liberation Serif" w:hAnsi="Liberation Serif"/>
                <w:sz w:val="24"/>
                <w:szCs w:val="24"/>
              </w:rPr>
              <w:t>Пусько</w:t>
            </w:r>
            <w:proofErr w:type="spellEnd"/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 Андрей Вячеславович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(3439) </w:t>
            </w:r>
            <w:r w:rsidRPr="003465F8">
              <w:rPr>
                <w:rFonts w:ascii="Liberation Serif" w:hAnsi="Liberation Serif"/>
                <w:sz w:val="24"/>
                <w:szCs w:val="24"/>
                <w:lang w:val="en-US"/>
              </w:rPr>
              <w:t>29-95-46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39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БОУ «Начальная школа – детский сад № 17»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г. Первоуральск, д. Крылосово, ул. КИЗ, 13</w:t>
            </w:r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общее 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465F8">
              <w:rPr>
                <w:rFonts w:ascii="Liberation Serif" w:hAnsi="Liberation Serif"/>
                <w:sz w:val="24"/>
                <w:szCs w:val="24"/>
              </w:rPr>
              <w:t>Гудырева</w:t>
            </w:r>
            <w:proofErr w:type="spellEnd"/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 Ираида Николае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(3439) 29-14-17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49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АОУ «СОШ № 20»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г. Первоуральск, ул. Набережная, 9</w:t>
            </w:r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Образование </w:t>
            </w:r>
            <w:r w:rsidRPr="003465F8">
              <w:rPr>
                <w:rFonts w:ascii="Liberation Serif" w:hAnsi="Liberation Serif"/>
                <w:sz w:val="24"/>
                <w:szCs w:val="24"/>
              </w:rPr>
              <w:lastRenderedPageBreak/>
              <w:t>среднее обще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465F8">
              <w:rPr>
                <w:rFonts w:ascii="Liberation Serif" w:hAnsi="Liberation Serif"/>
                <w:sz w:val="24"/>
                <w:szCs w:val="24"/>
              </w:rPr>
              <w:lastRenderedPageBreak/>
              <w:t>Новгородцева</w:t>
            </w:r>
            <w:proofErr w:type="spellEnd"/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(3439) 23-40-71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47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АОУ «Лицей № 21»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г. Первоуральск, ул. Ленина, 21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 Б</w:t>
            </w:r>
            <w:proofErr w:type="gramEnd"/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НАЧ. ШКОЛА – Свердловская обл., ул. Строителей, 5</w:t>
            </w:r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Демакова Людмила Николае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(3439) 24-96-80</w:t>
            </w: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96*</w:t>
            </w:r>
          </w:p>
        </w:tc>
      </w:tr>
      <w:tr w:rsidR="003465F8" w:rsidRPr="003F63AD" w:rsidTr="003465F8">
        <w:trPr>
          <w:trHeight w:val="2255"/>
        </w:trPr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АОУ «СОШ № 22»</w:t>
            </w:r>
          </w:p>
        </w:tc>
        <w:tc>
          <w:tcPr>
            <w:tcW w:w="2026" w:type="dxa"/>
          </w:tcPr>
          <w:p w:rsidR="003465F8" w:rsidRDefault="003465F8" w:rsidP="003465F8">
            <w:pPr>
              <w:pStyle w:val="af4"/>
              <w:spacing w:after="0" w:line="240" w:lineRule="auto"/>
              <w:jc w:val="center"/>
            </w:pPr>
            <w:proofErr w:type="spellStart"/>
            <w:r w:rsidRPr="003465F8">
              <w:t>г</w:t>
            </w:r>
            <w:proofErr w:type="gramStart"/>
            <w:r w:rsidRPr="003465F8">
              <w:t>.П</w:t>
            </w:r>
            <w:proofErr w:type="gramEnd"/>
            <w:r w:rsidRPr="003465F8">
              <w:t>ервоуральск</w:t>
            </w:r>
            <w:proofErr w:type="spellEnd"/>
            <w:r w:rsidRPr="003465F8">
              <w:t xml:space="preserve">, </w:t>
            </w:r>
            <w:proofErr w:type="spellStart"/>
            <w:r w:rsidRPr="003465F8">
              <w:t>п.Билимбай</w:t>
            </w:r>
            <w:proofErr w:type="spellEnd"/>
            <w:r w:rsidRPr="003465F8">
              <w:t xml:space="preserve">, </w:t>
            </w:r>
            <w:proofErr w:type="spellStart"/>
            <w:r w:rsidRPr="003465F8">
              <w:t>ул.Красноармейская</w:t>
            </w:r>
            <w:proofErr w:type="spellEnd"/>
            <w:r w:rsidRPr="003465F8">
              <w:t>, 62,</w:t>
            </w:r>
          </w:p>
          <w:p w:rsidR="006947DC" w:rsidRPr="003465F8" w:rsidRDefault="006947DC" w:rsidP="003465F8">
            <w:pPr>
              <w:pStyle w:val="af4"/>
              <w:spacing w:after="0" w:line="240" w:lineRule="auto"/>
              <w:jc w:val="center"/>
            </w:pPr>
          </w:p>
          <w:p w:rsidR="003465F8" w:rsidRPr="003465F8" w:rsidRDefault="003465F8" w:rsidP="003465F8">
            <w:pPr>
              <w:pStyle w:val="af4"/>
              <w:spacing w:after="0" w:line="240" w:lineRule="auto"/>
              <w:jc w:val="center"/>
              <w:rPr>
                <w:rFonts w:cs="Liberation Serif"/>
              </w:rPr>
            </w:pPr>
            <w:r w:rsidRPr="003465F8">
              <w:t xml:space="preserve">2 здание: </w:t>
            </w:r>
            <w:proofErr w:type="spellStart"/>
            <w:r w:rsidRPr="003465F8">
              <w:t>п</w:t>
            </w:r>
            <w:proofErr w:type="gramStart"/>
            <w:r w:rsidRPr="003465F8">
              <w:t>.Б</w:t>
            </w:r>
            <w:proofErr w:type="gramEnd"/>
            <w:r w:rsidRPr="003465F8">
              <w:t>илимбай</w:t>
            </w:r>
            <w:proofErr w:type="spellEnd"/>
            <w:r w:rsidRPr="003465F8">
              <w:t xml:space="preserve">, </w:t>
            </w:r>
            <w:proofErr w:type="spellStart"/>
            <w:r w:rsidRPr="003465F8">
              <w:t>ул.Бахчиванджи</w:t>
            </w:r>
            <w:proofErr w:type="spellEnd"/>
            <w:r w:rsidRPr="003465F8">
              <w:t>, 2</w:t>
            </w:r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Ладейщикова Елена Валерье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(3439) 29-22-72</w:t>
            </w: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92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АОУ «СОШ № 26»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г. Первоуральск, п. Новоуткинск, ул. Крупской, 49</w:t>
            </w:r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465F8">
              <w:rPr>
                <w:rFonts w:ascii="Liberation Serif" w:hAnsi="Liberation Serif"/>
                <w:sz w:val="24"/>
                <w:szCs w:val="24"/>
              </w:rPr>
              <w:t>И.о</w:t>
            </w:r>
            <w:proofErr w:type="spellEnd"/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. Смоленцева Надежда Алексеевна 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(3439) 29-52-60</w:t>
            </w: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61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АОУ «СОШ № 28»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г. Первоуральск, ул. Зои Космодемьянской, 20</w:t>
            </w:r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  <w:p w:rsidR="006947DC" w:rsidRPr="003465F8" w:rsidRDefault="006947DC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Селюнина Анна Владимиро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(3439) 63-15-47</w:t>
            </w: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51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БОУ «СОШ № 29»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г. Первоуральск, п. Прогресс, ул. Культуры, 11</w:t>
            </w:r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бюджет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Антропова Татьяна Викторо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(3439) 29-56-69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42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ПМАОУ «СОШ № 32»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г. Первоуральск, пр. Ильича, 6</w:t>
            </w:r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Стахеева Елена Павло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(3439) 64-91-56</w:t>
            </w: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58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БОУ «СОШ № 36»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г. Первоуральск, п. Кузино, ул. Луначарского, 31</w:t>
            </w:r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бюджет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акарова Елена Павло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(3439) 29-02-56</w:t>
            </w: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44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БОУ «ООШ № 40»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г. Первоуральск, с. </w:t>
            </w:r>
            <w:proofErr w:type="spellStart"/>
            <w:r w:rsidRPr="003465F8">
              <w:rPr>
                <w:rFonts w:ascii="Liberation Serif" w:hAnsi="Liberation Serif"/>
                <w:sz w:val="24"/>
                <w:szCs w:val="24"/>
              </w:rPr>
              <w:t>Битимка</w:t>
            </w:r>
            <w:proofErr w:type="spellEnd"/>
            <w:r w:rsidRPr="003465F8">
              <w:rPr>
                <w:rFonts w:ascii="Liberation Serif" w:hAnsi="Liberation Serif"/>
                <w:sz w:val="24"/>
                <w:szCs w:val="24"/>
              </w:rPr>
              <w:t>,  ул. Паром, 24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бюджет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Косарева Любовь Владимиро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(3439) 29-65-22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28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ПМАОУ ДО ЦРДМ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г. Первоуральск, пр. Ильича 28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дополнительно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Евдокимова Анастасия Владимиро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pStyle w:val="af4"/>
              <w:spacing w:line="240" w:lineRule="auto"/>
              <w:jc w:val="center"/>
              <w:rPr>
                <w:lang w:eastAsia="en-US"/>
              </w:rPr>
            </w:pPr>
            <w:r w:rsidRPr="003465F8">
              <w:rPr>
                <w:lang w:eastAsia="en-US"/>
              </w:rPr>
              <w:t>(3439) 66-64-67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54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БОУ ДО «ЦДО»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г. Первоуральск, ул. Трубников, 42</w:t>
            </w:r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бюджет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дополнительно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465F8">
              <w:rPr>
                <w:rFonts w:ascii="Liberation Serif" w:hAnsi="Liberation Serif"/>
                <w:sz w:val="24"/>
                <w:szCs w:val="24"/>
              </w:rPr>
              <w:t>Гречина</w:t>
            </w:r>
            <w:proofErr w:type="spellEnd"/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(3439) 66-38-73</w:t>
            </w: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55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АОУ ДОД «ДЮСШ»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г. Первоуральск,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Пр. Ильича, 11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Муниципальные автономные </w:t>
            </w:r>
            <w:r w:rsidRPr="003465F8">
              <w:rPr>
                <w:rFonts w:ascii="Liberation Serif" w:hAnsi="Liberation Serif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lastRenderedPageBreak/>
              <w:t>Образование дополнительно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Андреевских Дмитрий </w:t>
            </w:r>
            <w:r w:rsidRPr="003465F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икторович 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lastRenderedPageBreak/>
              <w:t>(3439) 64-16-52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26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ПМАОУ ДО «ДЮСШ УТ»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г. Первоуральск, пр. Ильича, 2</w:t>
            </w:r>
            <w:proofErr w:type="gramStart"/>
            <w:r w:rsidRPr="003465F8"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дополнительно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Разуваев Алексей Анатольевич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(3439) 66-59-19</w:t>
            </w: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10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АДОУ № 3 (филиалы № 21, 29, 32, 33, 34, 50)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ул. </w:t>
            </w:r>
            <w:proofErr w:type="gramStart"/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Советская</w:t>
            </w:r>
            <w:proofErr w:type="gramEnd"/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, 6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Филиалы: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21 - 623101, пр. Космонавтов, 18а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29 - 632111, Ватутина, 62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32 - 623111, Ленина, 11Б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33 - 623111, Ленина, 6А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34 - 623111, Ленина, 11А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50 - 632111, Ватутина, 75А</w:t>
            </w:r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Чижова Татьяна Александро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(3439) 22-14-00  22-14-03</w:t>
            </w: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216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693C30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 xml:space="preserve">МАДОУ № 5 </w:t>
            </w:r>
          </w:p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(филиал № 10</w:t>
            </w:r>
            <w:proofErr w:type="gramEnd"/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Бульвар Юности, 26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Филиал: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10 - 623108, Народной стройки, 13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 xml:space="preserve">№ 36 623100, Свердловская обл., </w:t>
            </w: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ервоуральск, ул. Строителей, 36</w:t>
            </w:r>
            <w:proofErr w:type="gramStart"/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Абрамович Татьяна Виталье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(3439) 22-12-26</w:t>
            </w: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133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БДОУ № 6 (филиал № 19)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г. Первоуральск, п. Кузино, ул. Луначарского, 29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Филиал: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19 -623140, п. Кузино, Демьяна Бедного, 11</w:t>
            </w:r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бюджет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Сизова</w:t>
            </w:r>
            <w:proofErr w:type="spellEnd"/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Анна Сергее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(3439) 29-01-43</w:t>
            </w: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42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АДОУ № 7 (филиал № 2, 31, 75)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п. </w:t>
            </w:r>
            <w:proofErr w:type="spellStart"/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Битимка</w:t>
            </w:r>
            <w:proofErr w:type="spellEnd"/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 xml:space="preserve">, ул. </w:t>
            </w:r>
            <w:proofErr w:type="gramStart"/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Совхозная</w:t>
            </w:r>
            <w:proofErr w:type="gramEnd"/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, 7А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Филиалы: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2 - 623143, п. Вересовка, Заводская, 12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31 - 623150, п. Билимбай, Лермонтова, 5А</w:t>
            </w:r>
          </w:p>
          <w:p w:rsidR="00664B98" w:rsidRPr="003465F8" w:rsidRDefault="003465F8" w:rsidP="00693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75 - 623150, п. Билимбай, Лермонтова, 5А</w:t>
            </w:r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Шугаева</w:t>
            </w:r>
            <w:proofErr w:type="spellEnd"/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 xml:space="preserve"> Галина Федоро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(3439) 29-67-30, 29-66-30</w:t>
            </w: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115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АДОУ № 9 (филиалы № 1, 8, 11, 13, 14, 28)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Емлина, 14</w:t>
            </w:r>
            <w:proofErr w:type="gramStart"/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 xml:space="preserve"> Б</w:t>
            </w:r>
            <w:proofErr w:type="gramEnd"/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1 - 623101, пр. Космонавтов, 22А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8 - 623110, Емлина, 6А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№ 11 - 623116, Пролетарская, 80А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13 - 623111, Емлина, 14А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14 - 623111, пр. Космонавтов, 24В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28 - 623111, пр. Космонавтов, 24В</w:t>
            </w:r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 xml:space="preserve">Мещерякова Ксения </w:t>
            </w:r>
            <w:proofErr w:type="spellStart"/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Фаатовна</w:t>
            </w:r>
            <w:proofErr w:type="spellEnd"/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(3439) 64-84-85</w:t>
            </w: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210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АДОУ № 12 (филиалы № 18, 44, 45, 48, 59, 63, 65, 77)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г. Первоуральск, пр. Космонавтов, 9Б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Филиалы: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18 - 623104, Чкалова, 19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44 - 623100, Школьная, 8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45 – 623104, Володарского, 14Б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48 - 623106, Гагарина, 16А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59 - 623106, Металлургов, 10Б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63 - 623104, Володарского, 19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 xml:space="preserve">№ 65 - 623101, </w:t>
            </w: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. Космонавтов, 4А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77 - 623111, Ватутина, 51А</w:t>
            </w:r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ые автономные учреждения 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Балашова Тамара Петро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(3439) 66-98-34,  66-96-56</w:t>
            </w: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236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АДОУ № 26 (филиалы № 24, 27, 54, 64, 69)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п. Динас, СТИ, </w:t>
            </w:r>
            <w:proofErr w:type="spellStart"/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Огнеупорщиков</w:t>
            </w:r>
            <w:proofErr w:type="spellEnd"/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, 38Б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27 - п. Динас, ул. 50 лет СССР, 26 а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54 - п. Динас, ул. 50 лет СССР, 26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64 - п. Динас, ул. 50 лет СССР, 2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 xml:space="preserve">№ 69 - ул. </w:t>
            </w:r>
            <w:proofErr w:type="spellStart"/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Сантехизделий</w:t>
            </w:r>
            <w:proofErr w:type="spellEnd"/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, 27б</w:t>
            </w:r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Серафин</w:t>
            </w:r>
            <w:proofErr w:type="spellEnd"/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(3439) 63-38-31,   63-38-15</w:t>
            </w: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215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АДОУ № 30 (филиал № 40)</w:t>
            </w:r>
          </w:p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г. Первоуральск,  п. Новоуткинск, ул. Крупской, 50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Филиал: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40 - п. Новоуткинск, ул. М. Горького, 9</w:t>
            </w:r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Смоленцева Анна Андрее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(3439) 29-50-63,   29-42-97</w:t>
            </w: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78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АДОУ № 37 (филиалы № 16, 84, 49, 55)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ул. </w:t>
            </w:r>
            <w:proofErr w:type="gramStart"/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Юбилейная</w:t>
            </w:r>
            <w:proofErr w:type="gramEnd"/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, 9А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илиалы: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16 - Юбилейная, 3А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84 - Новоалексеевка, ул. Школьная,1а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49 - ул. Цветочная, 2а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55 - п. Магнитка, Горный отвод, 3</w:t>
            </w:r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Сафронова Любовь Алексее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(3439) 63-12-33,   63-26-68</w:t>
            </w: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158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АДОУ № 39 (филиалы № 15, 20, 22, 25, 43, 95)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Бульвар Юности, 5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Филиалы: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15 - 623119, Чекистов, 7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20 - 623119, Строителей, 21А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22 - 623119, Строителей, 42Б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25 - 623102, Строителей, 10А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43 - 623119, Данилова, 11А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95 - 623110, ул. Дружбы,18</w:t>
            </w:r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Лабецкая</w:t>
            </w:r>
            <w:proofErr w:type="spellEnd"/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(3439) 24-91-43,   66-84-75</w:t>
            </w: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224*</w:t>
            </w:r>
          </w:p>
        </w:tc>
      </w:tr>
      <w:tr w:rsidR="003465F8" w:rsidRPr="003F63AD" w:rsidTr="00D7720C">
        <w:tc>
          <w:tcPr>
            <w:tcW w:w="675" w:type="dxa"/>
          </w:tcPr>
          <w:p w:rsidR="003465F8" w:rsidRPr="003F63AD" w:rsidRDefault="003465F8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465F8" w:rsidRPr="003465F8" w:rsidRDefault="003465F8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МАДОУ № 70 (филиалы № 38, 41, 42, 46, 47, 57, 60)</w:t>
            </w:r>
          </w:p>
        </w:tc>
        <w:tc>
          <w:tcPr>
            <w:tcW w:w="20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г. Первоуральск, пр. Ильича, 22Б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Филиалы: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№ 38 - 623104, Комсомольская, 25А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41 - 623104, Комсомольская, 25А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42 - 623104, Комсомольская, 25Б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46 - 623100, Строителей, 10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47 - 623100, Трубников, 28Б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57 - 623100, Трубников, 31Б</w:t>
            </w:r>
          </w:p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№ 60 - 623104, Комсомольская, 4А</w:t>
            </w:r>
          </w:p>
        </w:tc>
        <w:tc>
          <w:tcPr>
            <w:tcW w:w="2007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ые автономные учреждения</w:t>
            </w:r>
          </w:p>
        </w:tc>
        <w:tc>
          <w:tcPr>
            <w:tcW w:w="2074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Коршунова Ольга Николаевна</w:t>
            </w:r>
          </w:p>
        </w:tc>
        <w:tc>
          <w:tcPr>
            <w:tcW w:w="2223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 xml:space="preserve">(3439) 66-63-82      </w:t>
            </w:r>
          </w:p>
        </w:tc>
        <w:tc>
          <w:tcPr>
            <w:tcW w:w="1626" w:type="dxa"/>
          </w:tcPr>
          <w:p w:rsidR="003465F8" w:rsidRPr="003465F8" w:rsidRDefault="003465F8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5F8">
              <w:rPr>
                <w:rFonts w:ascii="Liberation Serif" w:hAnsi="Liberation Serif" w:cs="Liberation Serif"/>
                <w:sz w:val="24"/>
                <w:szCs w:val="24"/>
              </w:rPr>
              <w:t>235*</w:t>
            </w:r>
          </w:p>
        </w:tc>
      </w:tr>
    </w:tbl>
    <w:p w:rsidR="00CA382F" w:rsidRPr="003F63AD" w:rsidRDefault="00CA382F" w:rsidP="003F63AD">
      <w:pPr>
        <w:pStyle w:val="af8"/>
        <w:spacing w:after="0" w:line="240" w:lineRule="auto"/>
        <w:ind w:left="0"/>
        <w:rPr>
          <w:rFonts w:ascii="Liberation Serif" w:hAnsi="Liberation Serif" w:cs="Liberation Serif"/>
          <w:i/>
          <w:sz w:val="24"/>
          <w:szCs w:val="24"/>
        </w:rPr>
      </w:pPr>
      <w:r w:rsidRPr="003F63AD">
        <w:rPr>
          <w:rFonts w:ascii="Liberation Serif" w:hAnsi="Liberation Serif" w:cs="Liberation Serif"/>
          <w:i/>
          <w:sz w:val="24"/>
          <w:szCs w:val="24"/>
        </w:rPr>
        <w:lastRenderedPageBreak/>
        <w:t>*- Фактическая численность работников указана с учетом людей, находящихся в декретном отпуске, без совместителей.</w:t>
      </w:r>
    </w:p>
    <w:p w:rsidR="00F7621E" w:rsidRPr="003F63AD" w:rsidRDefault="00F7621E" w:rsidP="003F63AD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B7972" w:rsidRPr="003F63AD" w:rsidRDefault="007408B7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F63AD">
        <w:rPr>
          <w:rFonts w:ascii="Liberation Serif" w:hAnsi="Liberation Serif" w:cs="Liberation Serif"/>
          <w:b/>
          <w:sz w:val="24"/>
          <w:szCs w:val="24"/>
        </w:rPr>
        <w:t>Муниципальные</w:t>
      </w:r>
      <w:r w:rsidR="005D01FB" w:rsidRPr="003F63AD">
        <w:rPr>
          <w:rFonts w:ascii="Liberation Serif" w:hAnsi="Liberation Serif" w:cs="Liberation Serif"/>
          <w:b/>
          <w:sz w:val="24"/>
          <w:szCs w:val="24"/>
        </w:rPr>
        <w:t>/региональные программы</w:t>
      </w:r>
      <w:r w:rsidRPr="003F63AD">
        <w:rPr>
          <w:rFonts w:ascii="Liberation Serif" w:hAnsi="Liberation Serif" w:cs="Liberation Serif"/>
          <w:b/>
          <w:sz w:val="24"/>
          <w:szCs w:val="24"/>
        </w:rPr>
        <w:t>, направленные на социальную поддержку населения</w:t>
      </w:r>
    </w:p>
    <w:p w:rsidR="006A459D" w:rsidRPr="003F63AD" w:rsidRDefault="006A459D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54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3"/>
        <w:gridCol w:w="3457"/>
        <w:gridCol w:w="2410"/>
        <w:gridCol w:w="2267"/>
        <w:gridCol w:w="2694"/>
        <w:gridCol w:w="1816"/>
        <w:gridCol w:w="2268"/>
      </w:tblGrid>
      <w:tr w:rsidR="005263A8" w:rsidRPr="003F63AD" w:rsidTr="00693C30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атегории получа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Виды </w:t>
            </w:r>
            <w:proofErr w:type="gram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социальной</w:t>
            </w:r>
            <w:proofErr w:type="gramEnd"/>
          </w:p>
          <w:p w:rsidR="005263A8" w:rsidRPr="003F63AD" w:rsidRDefault="005263A8" w:rsidP="003F63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помощ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Размеры </w:t>
            </w:r>
            <w:proofErr w:type="gram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социальной</w:t>
            </w:r>
            <w:proofErr w:type="gramEnd"/>
          </w:p>
          <w:p w:rsidR="005263A8" w:rsidRPr="003F63AD" w:rsidRDefault="005263A8" w:rsidP="003F63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помощи (руб.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оличество получателей</w:t>
            </w:r>
          </w:p>
          <w:p w:rsidR="005263A8" w:rsidRPr="003F63AD" w:rsidRDefault="005263A8" w:rsidP="003F63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(чел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Объем</w:t>
            </w:r>
          </w:p>
          <w:p w:rsidR="005263A8" w:rsidRPr="003F63AD" w:rsidRDefault="005263A8" w:rsidP="003F63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финансирования</w:t>
            </w:r>
          </w:p>
          <w:p w:rsidR="005263A8" w:rsidRPr="003F63AD" w:rsidRDefault="005263A8" w:rsidP="003F63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(тыс. руб.)</w:t>
            </w:r>
          </w:p>
        </w:tc>
      </w:tr>
      <w:tr w:rsidR="005263A8" w:rsidRPr="003F63AD" w:rsidTr="005263A8">
        <w:trPr>
          <w:trHeight w:val="659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 xml:space="preserve">Муниципальная программа «Социальная поддержка граждан городского округа Первоуральск» на 2017 – 2023г.г. Постановление </w:t>
            </w:r>
            <w:r w:rsidRPr="003F63AD">
              <w:rPr>
                <w:rFonts w:ascii="Liberation Serif" w:hAnsi="Liberation Serif"/>
                <w:sz w:val="24"/>
                <w:szCs w:val="24"/>
              </w:rPr>
              <w:lastRenderedPageBreak/>
              <w:t>Администрации городского округа Первоуральск от 8 сентября 2016 года № 1927                            (в действующей редакции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нвалиды, социально ориентированные некоммерческие организации,  </w:t>
            </w:r>
            <w:r w:rsidRPr="003F63AD">
              <w:rPr>
                <w:rFonts w:ascii="Liberation Serif" w:hAnsi="Liberation Serif"/>
                <w:sz w:val="24"/>
                <w:szCs w:val="24"/>
              </w:rPr>
              <w:lastRenderedPageBreak/>
              <w:t>граждане, оказавшиеся в трудной жизненной ситуа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атериальная помощ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Материальная помощь до 20 0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F03EEE" w:rsidP="003F63AD">
            <w:pPr>
              <w:snapToGrid w:val="0"/>
              <w:spacing w:after="0" w:line="240" w:lineRule="auto"/>
              <w:ind w:right="227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16</w:t>
            </w:r>
            <w:r w:rsidR="005263A8" w:rsidRPr="003F63AD">
              <w:rPr>
                <w:rFonts w:ascii="Liberation Serif" w:hAnsi="Liberation Serif"/>
                <w:sz w:val="24"/>
                <w:szCs w:val="24"/>
              </w:rPr>
              <w:t xml:space="preserve"> ч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snapToGrid w:val="0"/>
              <w:spacing w:after="0" w:line="240" w:lineRule="auto"/>
              <w:ind w:right="22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03EEE" w:rsidRPr="003F63A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5,00</w:t>
            </w:r>
          </w:p>
        </w:tc>
      </w:tr>
      <w:tr w:rsidR="005263A8" w:rsidRPr="003F63AD" w:rsidTr="005263A8">
        <w:trPr>
          <w:trHeight w:val="686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63A8" w:rsidRPr="003F63AD" w:rsidRDefault="005263A8" w:rsidP="003F63A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 xml:space="preserve">СОНКО </w:t>
            </w:r>
          </w:p>
          <w:p w:rsidR="005263A8" w:rsidRPr="003F63AD" w:rsidRDefault="005263A8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63A8" w:rsidRPr="003F63AD" w:rsidRDefault="005263A8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в соответствии с поданной СОНКО заявкой на год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63A8" w:rsidRPr="003F63AD" w:rsidRDefault="00F03EEE" w:rsidP="003F63AD">
            <w:pPr>
              <w:snapToGrid w:val="0"/>
              <w:spacing w:after="0" w:line="240" w:lineRule="auto"/>
              <w:ind w:right="227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6</w:t>
            </w:r>
            <w:r w:rsidR="005263A8" w:rsidRPr="003F63AD">
              <w:rPr>
                <w:rFonts w:ascii="Liberation Serif" w:hAnsi="Liberation Serif"/>
                <w:sz w:val="24"/>
                <w:szCs w:val="24"/>
              </w:rPr>
              <w:t xml:space="preserve"> организаци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snapToGrid w:val="0"/>
              <w:spacing w:after="0" w:line="240" w:lineRule="auto"/>
              <w:ind w:right="22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782,</w:t>
            </w:r>
            <w:r w:rsidR="00F03EEE" w:rsidRPr="003F63A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263A8" w:rsidRPr="003F63AD" w:rsidTr="005263A8">
        <w:trPr>
          <w:trHeight w:val="557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 xml:space="preserve">Профилактика  заболеван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не менее 100 размеще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snapToGrid w:val="0"/>
              <w:spacing w:after="0" w:line="240" w:lineRule="auto"/>
              <w:ind w:right="227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100 раз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3A8" w:rsidRPr="003F63AD" w:rsidRDefault="00F03EEE" w:rsidP="003F63AD">
            <w:pPr>
              <w:snapToGrid w:val="0"/>
              <w:spacing w:after="0" w:line="240" w:lineRule="auto"/>
              <w:ind w:right="22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222</w:t>
            </w:r>
            <w:r w:rsidR="005263A8" w:rsidRPr="003F63AD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</w:tr>
      <w:tr w:rsidR="005263A8" w:rsidRPr="003F63AD" w:rsidTr="005263A8">
        <w:trPr>
          <w:trHeight w:val="540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pStyle w:val="af6"/>
              <w:snapToGrid w:val="0"/>
              <w:rPr>
                <w:rFonts w:cs="Liberation Serif"/>
                <w:highlight w:val="yellow"/>
              </w:rPr>
            </w:pPr>
            <w:r w:rsidRPr="003F63AD">
              <w:t xml:space="preserve">Субсидии  за жилые помещения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pStyle w:val="Standard"/>
              <w:snapToGrid w:val="0"/>
              <w:rPr>
                <w:rFonts w:cs="Liberation Serif"/>
                <w:highlight w:val="yellow"/>
              </w:rPr>
            </w:pPr>
            <w:r w:rsidRPr="003F63AD">
              <w:rPr>
                <w:rFonts w:cs="Liberation Serif"/>
              </w:rPr>
              <w:t>в соответствии с ФЗ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664B98" w:rsidP="003F63AD">
            <w:pPr>
              <w:pStyle w:val="Standard"/>
              <w:snapToGrid w:val="0"/>
              <w:ind w:right="227"/>
              <w:jc w:val="center"/>
              <w:rPr>
                <w:rFonts w:cs="Liberation Serif"/>
                <w:highlight w:val="yellow"/>
              </w:rPr>
            </w:pPr>
            <w:r w:rsidRPr="00664B98">
              <w:rPr>
                <w:rFonts w:cs="Liberation Serif"/>
              </w:rPr>
              <w:t>222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3A8" w:rsidRPr="003F63AD" w:rsidRDefault="00664B98" w:rsidP="003F63AD">
            <w:pPr>
              <w:pStyle w:val="Standard"/>
              <w:snapToGrid w:val="0"/>
              <w:ind w:right="227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22155,62</w:t>
            </w:r>
          </w:p>
        </w:tc>
      </w:tr>
      <w:tr w:rsidR="005263A8" w:rsidRPr="003F63AD" w:rsidTr="005263A8">
        <w:trPr>
          <w:trHeight w:val="548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63A8" w:rsidRPr="003F63AD" w:rsidRDefault="005263A8" w:rsidP="003F63AD">
            <w:pPr>
              <w:pStyle w:val="af6"/>
              <w:snapToGrid w:val="0"/>
            </w:pPr>
            <w:r w:rsidRPr="003F63AD">
              <w:t>Компенсация за жилые помеще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63A8" w:rsidRPr="003F63AD" w:rsidRDefault="005263A8" w:rsidP="003F63AD">
            <w:pPr>
              <w:pStyle w:val="Standard"/>
              <w:snapToGrid w:val="0"/>
              <w:rPr>
                <w:rFonts w:cs="Liberation Serif"/>
                <w:highlight w:val="yellow"/>
              </w:rPr>
            </w:pPr>
            <w:r w:rsidRPr="003F63AD">
              <w:rPr>
                <w:rFonts w:cs="Liberation Serif"/>
              </w:rPr>
              <w:t>в соответствии с ФЗ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63A8" w:rsidRPr="003F63AD" w:rsidRDefault="00664B98" w:rsidP="003F63AD">
            <w:pPr>
              <w:pStyle w:val="Standard"/>
              <w:snapToGrid w:val="0"/>
              <w:ind w:right="227"/>
              <w:jc w:val="center"/>
            </w:pPr>
            <w:r>
              <w:t>2298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3A8" w:rsidRPr="003F63AD" w:rsidRDefault="00664B98" w:rsidP="003F63AD">
            <w:pPr>
              <w:pStyle w:val="Standard"/>
              <w:snapToGrid w:val="0"/>
              <w:ind w:right="227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306562,10</w:t>
            </w:r>
          </w:p>
        </w:tc>
      </w:tr>
      <w:tr w:rsidR="005263A8" w:rsidRPr="003F63AD" w:rsidTr="005263A8">
        <w:trPr>
          <w:trHeight w:val="346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63A8" w:rsidRPr="003F63AD" w:rsidRDefault="005263A8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A8" w:rsidRPr="003F63AD" w:rsidRDefault="005263A8" w:rsidP="003F63AD">
            <w:pPr>
              <w:pStyle w:val="af6"/>
              <w:snapToGrid w:val="0"/>
              <w:rPr>
                <w:rFonts w:cs="Liberation Serif"/>
                <w:highlight w:val="yellow"/>
              </w:rPr>
            </w:pPr>
            <w:r w:rsidRPr="003F63AD">
              <w:t xml:space="preserve">Уличные  комитеты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A8" w:rsidRPr="003F63AD" w:rsidRDefault="005263A8" w:rsidP="003F63AD">
            <w:pPr>
              <w:pStyle w:val="Standard"/>
              <w:snapToGrid w:val="0"/>
              <w:rPr>
                <w:rFonts w:cs="Liberation Serif"/>
                <w:highlight w:val="yellow"/>
              </w:rPr>
            </w:pPr>
            <w:r w:rsidRPr="003F63AD">
              <w:rPr>
                <w:rFonts w:cs="Liberation Serif"/>
              </w:rPr>
              <w:t>по результатам работ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A8" w:rsidRPr="003F63AD" w:rsidRDefault="00664B98" w:rsidP="003F63AD">
            <w:pPr>
              <w:pStyle w:val="Standard"/>
              <w:snapToGrid w:val="0"/>
              <w:ind w:right="227"/>
              <w:jc w:val="center"/>
              <w:rPr>
                <w:rFonts w:cs="Liberation Serif"/>
                <w:highlight w:val="yellow"/>
              </w:rPr>
            </w:pPr>
            <w:r w:rsidRPr="00664B98">
              <w:rPr>
                <w:rFonts w:cs="Liberation Serif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A8" w:rsidRPr="003F63AD" w:rsidRDefault="00664B98" w:rsidP="003F63AD">
            <w:pPr>
              <w:pStyle w:val="Standard"/>
              <w:snapToGrid w:val="0"/>
              <w:ind w:right="227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318,05</w:t>
            </w:r>
          </w:p>
        </w:tc>
      </w:tr>
      <w:tr w:rsidR="005263A8" w:rsidRPr="003F63AD" w:rsidTr="005263A8">
        <w:trPr>
          <w:trHeight w:val="34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A8" w:rsidRPr="003F63AD" w:rsidRDefault="005263A8" w:rsidP="003F63AD">
            <w:pPr>
              <w:widowControl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Государственная программа Свердловской области «Социальная поддержка и социальное обслуживание населения Свердловской области до 2024 года», утвержденная Постановлением Правительства Свердловской области от 05.07.2017 № 480-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63A8" w:rsidRPr="003F63AD" w:rsidRDefault="00664B98" w:rsidP="003F63A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5263A8" w:rsidRPr="003F63AD">
              <w:rPr>
                <w:rFonts w:ascii="Liberation Serif" w:hAnsi="Liberation Serif" w:cs="Liberation Serif"/>
                <w:sz w:val="24"/>
                <w:szCs w:val="24"/>
              </w:rPr>
              <w:t>о 20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A8" w:rsidRPr="00664B98" w:rsidRDefault="005263A8" w:rsidP="00664B98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>Мероприятие 4.20. Реализация </w:t>
            </w:r>
            <w:hyperlink r:id="rId12" w:anchor="/document/9322009/entry/0" w:history="1">
              <w:r w:rsidRPr="00664B98">
                <w:rPr>
                  <w:rFonts w:ascii="Liberation Serif" w:hAnsi="Liberation Serif" w:cs="Liberation Serif"/>
                  <w:sz w:val="24"/>
                  <w:szCs w:val="24"/>
                </w:rPr>
                <w:t>Закона</w:t>
              </w:r>
            </w:hyperlink>
            <w:r w:rsidRPr="003F63AD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> Свердловской области от 10 декабря 2005 года N 116-ОЗ "О размере вознаграждения, причитающегося приемным родителям, и мерах социальной поддержки, предоставляемых приемной семье, в Свердловской области" в части выплаты вознаграждения, причитающегося приемным родителя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A8" w:rsidRPr="003F63AD" w:rsidRDefault="005263A8" w:rsidP="003F63A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Принятие органом опеки решения о назначении опеки по договору о приемной семье, заключение договора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A8" w:rsidRPr="003F63AD" w:rsidRDefault="005263A8" w:rsidP="003F63A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26 92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A8" w:rsidRPr="003F63AD" w:rsidRDefault="005263A8" w:rsidP="003F63A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25 523,0</w:t>
            </w:r>
          </w:p>
        </w:tc>
      </w:tr>
      <w:tr w:rsidR="00664B98" w:rsidRPr="003F63AD" w:rsidTr="005263A8">
        <w:trPr>
          <w:trHeight w:val="34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B98" w:rsidRPr="003F63AD" w:rsidRDefault="00664B98" w:rsidP="003F63AD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B98" w:rsidRPr="003F63AD" w:rsidRDefault="00664B98" w:rsidP="00315C56">
            <w:pPr>
              <w:widowControl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ая программа Свердловской области «Социальная поддержка и 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циальное обслуживание населения Свердловской области до 2024 года», утвержденная Постановлением Правительства Свердловской области от 05.07.2017 № 480-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4B98" w:rsidRPr="003F63AD" w:rsidRDefault="00664B98" w:rsidP="00315C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о 20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98" w:rsidRPr="003F63AD" w:rsidRDefault="00664B98" w:rsidP="003F63AD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 xml:space="preserve">Мероприятие 4.8. </w:t>
            </w:r>
            <w:proofErr w:type="gramStart"/>
            <w:r w:rsidRPr="003F63AD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>Реализация </w:t>
            </w:r>
            <w:hyperlink r:id="rId13" w:anchor="/document/9301312/entry/0" w:history="1">
              <w:r w:rsidRPr="00693C30">
                <w:rPr>
                  <w:rFonts w:ascii="Liberation Serif" w:hAnsi="Liberation Serif" w:cs="Liberation Serif"/>
                  <w:sz w:val="24"/>
                  <w:szCs w:val="24"/>
                </w:rPr>
                <w:t>Областного закона</w:t>
              </w:r>
            </w:hyperlink>
            <w:r w:rsidRPr="003F63AD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 xml:space="preserve"> от 23 </w:t>
            </w:r>
            <w:r w:rsidRPr="003F63AD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lastRenderedPageBreak/>
              <w:t>октября 1995 года N 28-ОЗ "О защите прав ребенка" в части освобождения детей-сирот и детей, оставшихся без попечения родителей, лиц из числа детей-сирот и детей, оставшихся без попечения родителей, от платы за закрепленное за ними жилое помещение и коммунальные услуги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98" w:rsidRPr="003F63AD" w:rsidRDefault="00664B98" w:rsidP="003F63A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соответствии с постановлением Правительства 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ердловской области от 10.02.2016 № 91-ПП.</w:t>
            </w:r>
          </w:p>
          <w:p w:rsidR="00664B98" w:rsidRPr="003F63AD" w:rsidRDefault="00664B98" w:rsidP="003F63A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98" w:rsidRPr="003F63AD" w:rsidRDefault="00664B98" w:rsidP="003F63A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7 53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98" w:rsidRPr="003F63AD" w:rsidRDefault="00664B98" w:rsidP="003F63A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7 486,6</w:t>
            </w:r>
          </w:p>
        </w:tc>
      </w:tr>
      <w:tr w:rsidR="00664B98" w:rsidRPr="003F63AD" w:rsidTr="005263A8">
        <w:trPr>
          <w:trHeight w:val="34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B98" w:rsidRPr="003F63AD" w:rsidRDefault="00664B98" w:rsidP="003F63AD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B98" w:rsidRPr="003F63AD" w:rsidRDefault="00664B98" w:rsidP="00315C56">
            <w:pPr>
              <w:widowControl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Государственная программа Свердловской области «Социальная поддержка и социальное обслуживание населения Свердловской области до 2024 года», утвержденная Постановлением Правительства Свердловской области от 05.07.2017 № 480-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4B98" w:rsidRPr="003F63AD" w:rsidRDefault="00664B98" w:rsidP="00315C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о 20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98" w:rsidRPr="003F63AD" w:rsidRDefault="00664B98" w:rsidP="003F63AD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>Мероприятие 4.25. Предоставление областного материнского (семейного) капитала - реализация </w:t>
            </w:r>
            <w:hyperlink r:id="rId14" w:anchor="/document/35184381/entry/0" w:history="1">
              <w:r w:rsidRPr="00664B98">
                <w:rPr>
                  <w:rFonts w:ascii="Liberation Serif" w:hAnsi="Liberation Serif" w:cs="Liberation Serif"/>
                  <w:sz w:val="24"/>
                  <w:szCs w:val="24"/>
                </w:rPr>
                <w:t>Закона</w:t>
              </w:r>
            </w:hyperlink>
            <w:r w:rsidRPr="00664B9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3F63AD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 xml:space="preserve">Свердловской области от 20 октября 2011 года N 86-ОЗ "Об областном </w:t>
            </w:r>
            <w:r w:rsidRPr="003F63AD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lastRenderedPageBreak/>
              <w:t>материнском (семейном) капитале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98" w:rsidRPr="003F63AD" w:rsidRDefault="00664B98" w:rsidP="003F63AD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явительный характер.</w:t>
            </w:r>
          </w:p>
          <w:p w:rsidR="00664B98" w:rsidRPr="003F63AD" w:rsidRDefault="00664B98" w:rsidP="003F63AD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Рождение (усыновление) начиная с 1 января 2011 года третьего ребенка или последующих детей, имеющего (имеющих) гражданство РФ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98" w:rsidRPr="003F63AD" w:rsidRDefault="00664B98" w:rsidP="003F63A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6 77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98" w:rsidRPr="003F63AD" w:rsidRDefault="00664B98" w:rsidP="003F63A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6 708,0</w:t>
            </w:r>
          </w:p>
        </w:tc>
      </w:tr>
      <w:tr w:rsidR="00664B98" w:rsidRPr="003F63AD" w:rsidTr="005263A8">
        <w:trPr>
          <w:trHeight w:val="34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B98" w:rsidRPr="003F63AD" w:rsidRDefault="00664B98" w:rsidP="003F63AD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B98" w:rsidRPr="003F63AD" w:rsidRDefault="00664B98" w:rsidP="00315C56">
            <w:pPr>
              <w:widowControl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Государственная программа Свердловской области «Социальная поддержка и социальное обслуживание населения Свердловской области до 2024 года», утвержденная Постановлением Правительства Свердловской области от 05.07.2017 № 480-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4B98" w:rsidRPr="003F63AD" w:rsidRDefault="00664B98" w:rsidP="00315C5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о 20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98" w:rsidRPr="003F63AD" w:rsidRDefault="00664B98" w:rsidP="003F63A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>Мероприятие 5.5. Приобретение 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98" w:rsidRPr="003F63AD" w:rsidRDefault="00664B98" w:rsidP="003F63AD">
            <w:pPr>
              <w:widowControl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Нуждаемость граждан в технических средствах реабилитаци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98" w:rsidRPr="003F63AD" w:rsidRDefault="00664B98" w:rsidP="003F63A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98" w:rsidRPr="003F63AD" w:rsidRDefault="00664B98" w:rsidP="003F63A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0,4</w:t>
            </w:r>
          </w:p>
        </w:tc>
      </w:tr>
    </w:tbl>
    <w:p w:rsidR="006A459D" w:rsidRPr="003F63AD" w:rsidRDefault="006A459D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7621E" w:rsidRPr="003F63AD" w:rsidRDefault="00F7621E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F63AD">
        <w:rPr>
          <w:rFonts w:ascii="Liberation Serif" w:hAnsi="Liberation Serif" w:cs="Liberation Serif"/>
          <w:b/>
          <w:sz w:val="24"/>
          <w:szCs w:val="24"/>
        </w:rPr>
        <w:t>Системообразующие организации, оказывающие существенное влияние на занятость населения и социальную стабильность</w:t>
      </w:r>
      <w:r w:rsidR="00B23DE5" w:rsidRPr="003F63AD">
        <w:rPr>
          <w:rFonts w:ascii="Liberation Serif" w:hAnsi="Liberation Serif" w:cs="Liberation Serif"/>
          <w:b/>
          <w:sz w:val="24"/>
          <w:szCs w:val="24"/>
        </w:rPr>
        <w:t xml:space="preserve"> в муниципальном образовании</w:t>
      </w:r>
    </w:p>
    <w:p w:rsidR="00F7621E" w:rsidRPr="003F63AD" w:rsidRDefault="00F7621E" w:rsidP="003F63AD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368" w:type="dxa"/>
        <w:tblLook w:val="04A0" w:firstRow="1" w:lastRow="0" w:firstColumn="1" w:lastColumn="0" w:noHBand="0" w:noVBand="1"/>
      </w:tblPr>
      <w:tblGrid>
        <w:gridCol w:w="913"/>
        <w:gridCol w:w="2322"/>
        <w:gridCol w:w="2539"/>
        <w:gridCol w:w="2010"/>
        <w:gridCol w:w="2259"/>
        <w:gridCol w:w="3556"/>
        <w:gridCol w:w="1769"/>
      </w:tblGrid>
      <w:tr w:rsidR="00503AA8" w:rsidRPr="003F63AD" w:rsidTr="00A53061">
        <w:trPr>
          <w:tblHeader/>
        </w:trPr>
        <w:tc>
          <w:tcPr>
            <w:tcW w:w="913" w:type="dxa"/>
          </w:tcPr>
          <w:p w:rsidR="00F7621E" w:rsidRPr="003F63AD" w:rsidRDefault="00F7621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322" w:type="dxa"/>
          </w:tcPr>
          <w:p w:rsidR="00F7621E" w:rsidRPr="003F63AD" w:rsidRDefault="00F7621E" w:rsidP="00693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2539" w:type="dxa"/>
          </w:tcPr>
          <w:p w:rsidR="00F7621E" w:rsidRPr="003F63AD" w:rsidRDefault="00F7621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Адрес организации</w:t>
            </w:r>
          </w:p>
        </w:tc>
        <w:tc>
          <w:tcPr>
            <w:tcW w:w="2010" w:type="dxa"/>
          </w:tcPr>
          <w:p w:rsidR="00F7621E" w:rsidRPr="003F63AD" w:rsidRDefault="00F7621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Сфера деятельности</w:t>
            </w:r>
          </w:p>
        </w:tc>
        <w:tc>
          <w:tcPr>
            <w:tcW w:w="2259" w:type="dxa"/>
          </w:tcPr>
          <w:p w:rsidR="00F7621E" w:rsidRPr="003F63AD" w:rsidRDefault="00F7621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3556" w:type="dxa"/>
          </w:tcPr>
          <w:p w:rsidR="00F7621E" w:rsidRPr="003F63AD" w:rsidRDefault="00F7621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769" w:type="dxa"/>
          </w:tcPr>
          <w:p w:rsidR="00F7621E" w:rsidRPr="003F63AD" w:rsidRDefault="00F7621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оличество сотрудников</w:t>
            </w:r>
          </w:p>
        </w:tc>
      </w:tr>
      <w:tr w:rsidR="00B33621" w:rsidRPr="003F63AD" w:rsidTr="00A53061">
        <w:tc>
          <w:tcPr>
            <w:tcW w:w="913" w:type="dxa"/>
          </w:tcPr>
          <w:p w:rsidR="00B33621" w:rsidRPr="003F63AD" w:rsidRDefault="00B3362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322" w:type="dxa"/>
          </w:tcPr>
          <w:p w:rsidR="00B33621" w:rsidRPr="003F63AD" w:rsidRDefault="00B33621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АО  "Первоуральский новотрубный завод"</w:t>
            </w:r>
          </w:p>
        </w:tc>
        <w:tc>
          <w:tcPr>
            <w:tcW w:w="2539" w:type="dxa"/>
          </w:tcPr>
          <w:p w:rsidR="00693C30" w:rsidRDefault="00693C30" w:rsidP="00693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Первоуральск, </w:t>
            </w:r>
          </w:p>
          <w:p w:rsidR="00B33621" w:rsidRPr="003F63AD" w:rsidRDefault="00693C30" w:rsidP="00693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. Торговая, 1</w:t>
            </w:r>
          </w:p>
        </w:tc>
        <w:tc>
          <w:tcPr>
            <w:tcW w:w="2010" w:type="dxa"/>
          </w:tcPr>
          <w:p w:rsidR="00B33621" w:rsidRPr="003F63AD" w:rsidRDefault="00B3362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Производство стальных труб, полых профилей и фитингов</w:t>
            </w:r>
          </w:p>
        </w:tc>
        <w:tc>
          <w:tcPr>
            <w:tcW w:w="2259" w:type="dxa"/>
          </w:tcPr>
          <w:p w:rsidR="00B33621" w:rsidRPr="003F63AD" w:rsidRDefault="00B3362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Топоров Владимир Александрович</w:t>
            </w:r>
          </w:p>
        </w:tc>
        <w:tc>
          <w:tcPr>
            <w:tcW w:w="3556" w:type="dxa"/>
          </w:tcPr>
          <w:p w:rsidR="00B33621" w:rsidRPr="003F63AD" w:rsidRDefault="00B3362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8/3439/ 27-89-52</w:t>
            </w:r>
          </w:p>
        </w:tc>
        <w:tc>
          <w:tcPr>
            <w:tcW w:w="1769" w:type="dxa"/>
          </w:tcPr>
          <w:p w:rsidR="00B33621" w:rsidRPr="003F63AD" w:rsidRDefault="00664B98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806</w:t>
            </w:r>
            <w:r w:rsidR="00B33621"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</w:p>
        </w:tc>
      </w:tr>
      <w:tr w:rsidR="00A30DE1" w:rsidRPr="003F63AD" w:rsidTr="00A53061">
        <w:tc>
          <w:tcPr>
            <w:tcW w:w="913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322" w:type="dxa"/>
          </w:tcPr>
          <w:p w:rsidR="00A30DE1" w:rsidRPr="003F63AD" w:rsidRDefault="00A30DE1" w:rsidP="003F63AD">
            <w:pPr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 xml:space="preserve">АО «Первоуральский </w:t>
            </w:r>
            <w:proofErr w:type="spellStart"/>
            <w:r w:rsidRPr="003F63AD">
              <w:rPr>
                <w:rFonts w:ascii="Liberation Serif" w:hAnsi="Liberation Serif"/>
                <w:sz w:val="24"/>
                <w:szCs w:val="24"/>
              </w:rPr>
              <w:t>динасовый</w:t>
            </w:r>
            <w:proofErr w:type="spellEnd"/>
            <w:r w:rsidRPr="003F63AD">
              <w:rPr>
                <w:rFonts w:ascii="Liberation Serif" w:hAnsi="Liberation Serif"/>
                <w:sz w:val="24"/>
                <w:szCs w:val="24"/>
              </w:rPr>
              <w:t xml:space="preserve"> завод»</w:t>
            </w:r>
          </w:p>
        </w:tc>
        <w:tc>
          <w:tcPr>
            <w:tcW w:w="2539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 xml:space="preserve">г. Первоуральск, </w:t>
            </w:r>
          </w:p>
          <w:p w:rsidR="00A30DE1" w:rsidRPr="003F63AD" w:rsidRDefault="00A30DE1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п. Динас,</w:t>
            </w:r>
            <w:r w:rsidR="00693C3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F63AD">
              <w:rPr>
                <w:rFonts w:ascii="Liberation Serif" w:hAnsi="Liberation Serif"/>
                <w:sz w:val="24"/>
                <w:szCs w:val="24"/>
              </w:rPr>
              <w:t>ул. Ильича,1</w:t>
            </w:r>
          </w:p>
        </w:tc>
        <w:tc>
          <w:tcPr>
            <w:tcW w:w="2010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259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bCs/>
                <w:sz w:val="24"/>
                <w:szCs w:val="24"/>
              </w:rPr>
              <w:t>Борзов Константин Владимирович</w:t>
            </w:r>
          </w:p>
        </w:tc>
        <w:tc>
          <w:tcPr>
            <w:tcW w:w="3556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(3439) 278-952,</w:t>
            </w:r>
          </w:p>
          <w:p w:rsidR="00A30DE1" w:rsidRPr="003F63AD" w:rsidRDefault="00A30DE1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info@dinur.su</w:t>
            </w:r>
          </w:p>
        </w:tc>
        <w:tc>
          <w:tcPr>
            <w:tcW w:w="1769" w:type="dxa"/>
          </w:tcPr>
          <w:p w:rsidR="00A30DE1" w:rsidRPr="003F63AD" w:rsidRDefault="00A30DE1" w:rsidP="00664B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r w:rsidR="00664B98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</w:tr>
      <w:tr w:rsidR="00A30DE1" w:rsidRPr="003F63AD" w:rsidTr="00A53061">
        <w:tc>
          <w:tcPr>
            <w:tcW w:w="913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22" w:type="dxa"/>
          </w:tcPr>
          <w:p w:rsidR="00A30DE1" w:rsidRPr="003F63AD" w:rsidRDefault="00A30DE1" w:rsidP="003F63AD">
            <w:pPr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 xml:space="preserve">АО «Русский хром 1915» </w:t>
            </w:r>
          </w:p>
        </w:tc>
        <w:tc>
          <w:tcPr>
            <w:tcW w:w="2539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 xml:space="preserve">г. Первоуральск, </w:t>
            </w:r>
          </w:p>
          <w:p w:rsidR="00A30DE1" w:rsidRPr="003F63AD" w:rsidRDefault="00A30DE1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ул. Заводская, 3/2</w:t>
            </w:r>
          </w:p>
        </w:tc>
        <w:tc>
          <w:tcPr>
            <w:tcW w:w="2010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2259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F63AD">
              <w:rPr>
                <w:rFonts w:ascii="Liberation Serif" w:hAnsi="Liberation Serif"/>
                <w:sz w:val="24"/>
                <w:szCs w:val="24"/>
              </w:rPr>
              <w:t>Климанский</w:t>
            </w:r>
            <w:proofErr w:type="spellEnd"/>
            <w:r w:rsidRPr="003F63AD">
              <w:rPr>
                <w:rFonts w:ascii="Liberation Serif" w:hAnsi="Liberation Serif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3556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(3439)297-000,</w:t>
            </w:r>
          </w:p>
          <w:p w:rsidR="00A30DE1" w:rsidRPr="003F63AD" w:rsidRDefault="00A30DE1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office.chrome@miduralgroup.com</w:t>
            </w:r>
          </w:p>
        </w:tc>
        <w:tc>
          <w:tcPr>
            <w:tcW w:w="1769" w:type="dxa"/>
          </w:tcPr>
          <w:p w:rsidR="00A30DE1" w:rsidRPr="003F63AD" w:rsidRDefault="00664B98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35</w:t>
            </w:r>
          </w:p>
        </w:tc>
      </w:tr>
      <w:tr w:rsidR="00A30DE1" w:rsidRPr="003F63AD" w:rsidTr="00A53061">
        <w:tc>
          <w:tcPr>
            <w:tcW w:w="913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322" w:type="dxa"/>
          </w:tcPr>
          <w:p w:rsidR="00A30DE1" w:rsidRPr="003F63AD" w:rsidRDefault="00A30DE1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ООО  "</w:t>
            </w:r>
            <w:proofErr w:type="spell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иберсталь</w:t>
            </w:r>
            <w:proofErr w:type="spell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"</w:t>
            </w:r>
          </w:p>
        </w:tc>
        <w:tc>
          <w:tcPr>
            <w:tcW w:w="2539" w:type="dxa"/>
          </w:tcPr>
          <w:p w:rsidR="00A30DE1" w:rsidRPr="003F63AD" w:rsidRDefault="00693C30" w:rsidP="00693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лиентский проезд, ст. 1</w:t>
            </w:r>
            <w:r w:rsidR="00A30DE1"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Производство стальных труб, полых профилей и фитингов</w:t>
            </w:r>
          </w:p>
        </w:tc>
        <w:tc>
          <w:tcPr>
            <w:tcW w:w="2259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Дронов Алексей Иванович</w:t>
            </w:r>
          </w:p>
        </w:tc>
        <w:tc>
          <w:tcPr>
            <w:tcW w:w="3556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8(3439) 26-22-11</w:t>
            </w:r>
          </w:p>
        </w:tc>
        <w:tc>
          <w:tcPr>
            <w:tcW w:w="1769" w:type="dxa"/>
          </w:tcPr>
          <w:p w:rsidR="00A30DE1" w:rsidRPr="003F63AD" w:rsidRDefault="00A30DE1" w:rsidP="00664B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664B98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</w:tr>
      <w:tr w:rsidR="00A30DE1" w:rsidRPr="003F63AD" w:rsidTr="00A53061">
        <w:trPr>
          <w:trHeight w:val="841"/>
        </w:trPr>
        <w:tc>
          <w:tcPr>
            <w:tcW w:w="913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322" w:type="dxa"/>
          </w:tcPr>
          <w:p w:rsidR="00A30DE1" w:rsidRPr="003F63AD" w:rsidRDefault="00A30DE1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ОАО «Уральский Трубный завод»</w:t>
            </w:r>
          </w:p>
        </w:tc>
        <w:tc>
          <w:tcPr>
            <w:tcW w:w="2539" w:type="dxa"/>
          </w:tcPr>
          <w:p w:rsidR="00693C30" w:rsidRDefault="00693C30" w:rsidP="00693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  <w:proofErr w:type="spell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A30DE1" w:rsidRPr="003F63AD" w:rsidRDefault="00693C30" w:rsidP="00693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. Сакко и Ванцетти, 28</w:t>
            </w:r>
            <w:r w:rsidR="00A30DE1"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Производство стальных труб, полых профилей и фитингов</w:t>
            </w:r>
          </w:p>
        </w:tc>
        <w:tc>
          <w:tcPr>
            <w:tcW w:w="2259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Архипов Георгий Афанасьевич</w:t>
            </w:r>
          </w:p>
        </w:tc>
        <w:tc>
          <w:tcPr>
            <w:tcW w:w="3556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8/3439/ 297-558</w:t>
            </w:r>
          </w:p>
        </w:tc>
        <w:tc>
          <w:tcPr>
            <w:tcW w:w="1769" w:type="dxa"/>
          </w:tcPr>
          <w:p w:rsidR="00A30DE1" w:rsidRPr="003F63AD" w:rsidRDefault="00787459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11</w:t>
            </w:r>
          </w:p>
        </w:tc>
      </w:tr>
      <w:tr w:rsidR="00A30DE1" w:rsidRPr="003F63AD" w:rsidTr="00A53061">
        <w:tc>
          <w:tcPr>
            <w:tcW w:w="913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322" w:type="dxa"/>
          </w:tcPr>
          <w:p w:rsidR="00A30DE1" w:rsidRPr="003F63AD" w:rsidRDefault="00A30DE1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АО </w:t>
            </w:r>
            <w:proofErr w:type="spell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Экорус</w:t>
            </w:r>
            <w:proofErr w:type="spell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-Первоуральск</w:t>
            </w:r>
          </w:p>
        </w:tc>
        <w:tc>
          <w:tcPr>
            <w:tcW w:w="2539" w:type="dxa"/>
          </w:tcPr>
          <w:p w:rsidR="00A30DE1" w:rsidRPr="003F63AD" w:rsidRDefault="00693C30" w:rsidP="00693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  <w:proofErr w:type="spell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л. Торговая, дом 1</w:t>
            </w:r>
          </w:p>
        </w:tc>
        <w:tc>
          <w:tcPr>
            <w:tcW w:w="2010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Обработка и утилизация опасных отходов</w:t>
            </w:r>
          </w:p>
        </w:tc>
        <w:tc>
          <w:tcPr>
            <w:tcW w:w="2259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рылов Евгений Олегович</w:t>
            </w:r>
          </w:p>
        </w:tc>
        <w:tc>
          <w:tcPr>
            <w:tcW w:w="3556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8-343-9-27-20-16</w:t>
            </w:r>
          </w:p>
        </w:tc>
        <w:tc>
          <w:tcPr>
            <w:tcW w:w="1769" w:type="dxa"/>
          </w:tcPr>
          <w:p w:rsidR="00A30DE1" w:rsidRPr="003F63AD" w:rsidRDefault="00A30DE1" w:rsidP="00F216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2161E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A30DE1" w:rsidRPr="003F63AD" w:rsidTr="00A53061">
        <w:tc>
          <w:tcPr>
            <w:tcW w:w="913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322" w:type="dxa"/>
          </w:tcPr>
          <w:p w:rsidR="00A30DE1" w:rsidRPr="003F63AD" w:rsidRDefault="00A30DE1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ПМУП ПЖКУ п. Динас</w:t>
            </w:r>
          </w:p>
        </w:tc>
        <w:tc>
          <w:tcPr>
            <w:tcW w:w="2539" w:type="dxa"/>
          </w:tcPr>
          <w:p w:rsidR="00693C30" w:rsidRDefault="00693C30" w:rsidP="00693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  <w:proofErr w:type="spell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A30DE1" w:rsidRPr="003F63AD" w:rsidRDefault="00693C30" w:rsidP="00693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антехиздели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27А</w:t>
            </w:r>
            <w:r w:rsidR="00A30DE1"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259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Цепелев</w:t>
            </w:r>
            <w:proofErr w:type="spell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3556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8(3439)637701</w:t>
            </w:r>
          </w:p>
        </w:tc>
        <w:tc>
          <w:tcPr>
            <w:tcW w:w="1769" w:type="dxa"/>
          </w:tcPr>
          <w:p w:rsidR="00A30DE1" w:rsidRPr="003F63AD" w:rsidRDefault="00A30DE1" w:rsidP="00F216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2161E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</w:tr>
      <w:tr w:rsidR="00A30DE1" w:rsidRPr="003F63AD" w:rsidTr="00A53061">
        <w:tc>
          <w:tcPr>
            <w:tcW w:w="913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322" w:type="dxa"/>
          </w:tcPr>
          <w:p w:rsidR="00A30DE1" w:rsidRPr="003F63AD" w:rsidRDefault="00A30DE1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ПМУП ПО ЖКХ</w:t>
            </w:r>
          </w:p>
        </w:tc>
        <w:tc>
          <w:tcPr>
            <w:tcW w:w="2539" w:type="dxa"/>
          </w:tcPr>
          <w:p w:rsidR="00A30DE1" w:rsidRPr="003F63AD" w:rsidRDefault="00693C30" w:rsidP="00693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  <w:proofErr w:type="spell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A30DE1" w:rsidRPr="003F63AD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, ул. Гагарина</w:t>
            </w:r>
          </w:p>
        </w:tc>
        <w:tc>
          <w:tcPr>
            <w:tcW w:w="2010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  <w:tc>
          <w:tcPr>
            <w:tcW w:w="2259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Кириллов Андрей Александрович</w:t>
            </w:r>
          </w:p>
        </w:tc>
        <w:tc>
          <w:tcPr>
            <w:tcW w:w="3556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8/3439/66-78-61</w:t>
            </w:r>
          </w:p>
        </w:tc>
        <w:tc>
          <w:tcPr>
            <w:tcW w:w="1769" w:type="dxa"/>
          </w:tcPr>
          <w:p w:rsidR="00A30DE1" w:rsidRPr="003F63AD" w:rsidRDefault="00A30DE1" w:rsidP="00F216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2161E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</w:tr>
      <w:tr w:rsidR="00A30DE1" w:rsidRPr="003F63AD" w:rsidTr="00A53061">
        <w:tc>
          <w:tcPr>
            <w:tcW w:w="913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322" w:type="dxa"/>
          </w:tcPr>
          <w:p w:rsidR="00A30DE1" w:rsidRPr="003F63AD" w:rsidRDefault="00A30DE1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ППМУП Водоканал</w:t>
            </w:r>
          </w:p>
        </w:tc>
        <w:tc>
          <w:tcPr>
            <w:tcW w:w="2539" w:type="dxa"/>
          </w:tcPr>
          <w:p w:rsidR="00A30DE1" w:rsidRPr="003F63AD" w:rsidRDefault="00693C30" w:rsidP="00693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  <w:proofErr w:type="spell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л. Гагарина, 34</w:t>
            </w:r>
          </w:p>
        </w:tc>
        <w:tc>
          <w:tcPr>
            <w:tcW w:w="2010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Распределение воды для питьевых и промышленных нужд</w:t>
            </w:r>
          </w:p>
        </w:tc>
        <w:tc>
          <w:tcPr>
            <w:tcW w:w="2259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Гузаиров</w:t>
            </w:r>
            <w:proofErr w:type="spell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Артур </w:t>
            </w:r>
            <w:proofErr w:type="spell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3556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83439/66-70-59</w:t>
            </w:r>
          </w:p>
        </w:tc>
        <w:tc>
          <w:tcPr>
            <w:tcW w:w="1769" w:type="dxa"/>
          </w:tcPr>
          <w:p w:rsidR="00A30DE1" w:rsidRPr="003F63AD" w:rsidRDefault="00A30DE1" w:rsidP="00F216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F2161E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</w:tr>
      <w:tr w:rsidR="00A30DE1" w:rsidRPr="003F63AD" w:rsidTr="00A53061">
        <w:tc>
          <w:tcPr>
            <w:tcW w:w="913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2322" w:type="dxa"/>
          </w:tcPr>
          <w:p w:rsidR="00A30DE1" w:rsidRPr="003F63AD" w:rsidRDefault="00A30DE1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СХПК "</w:t>
            </w:r>
            <w:proofErr w:type="spellStart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Битимский</w:t>
            </w:r>
            <w:proofErr w:type="spell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"</w:t>
            </w:r>
          </w:p>
        </w:tc>
        <w:tc>
          <w:tcPr>
            <w:tcW w:w="2539" w:type="dxa"/>
          </w:tcPr>
          <w:p w:rsidR="00A30DE1" w:rsidRPr="003F63AD" w:rsidRDefault="00693C30" w:rsidP="00693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  <w:proofErr w:type="spellEnd"/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.Битимк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л.Совхозная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ул. 7</w:t>
            </w:r>
          </w:p>
        </w:tc>
        <w:tc>
          <w:tcPr>
            <w:tcW w:w="2010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Разведение молочного крупного </w:t>
            </w: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огатого скота, производство сырого молока</w:t>
            </w:r>
          </w:p>
        </w:tc>
        <w:tc>
          <w:tcPr>
            <w:tcW w:w="2259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альцев Михаил Федорович</w:t>
            </w:r>
          </w:p>
        </w:tc>
        <w:tc>
          <w:tcPr>
            <w:tcW w:w="3556" w:type="dxa"/>
          </w:tcPr>
          <w:p w:rsidR="00A30DE1" w:rsidRPr="003F63AD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8/3439/ 296-571</w:t>
            </w:r>
          </w:p>
        </w:tc>
        <w:tc>
          <w:tcPr>
            <w:tcW w:w="1769" w:type="dxa"/>
          </w:tcPr>
          <w:p w:rsidR="00A30DE1" w:rsidRPr="003F63AD" w:rsidRDefault="00A30DE1" w:rsidP="00F216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2161E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</w:tr>
    </w:tbl>
    <w:p w:rsidR="00945FD5" w:rsidRPr="003F63AD" w:rsidRDefault="00945FD5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952CF" w:rsidRPr="003F63AD" w:rsidRDefault="00B952CF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7621E" w:rsidRPr="00F2161E" w:rsidRDefault="00F7621E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2161E">
        <w:rPr>
          <w:rFonts w:ascii="Liberation Serif" w:hAnsi="Liberation Serif" w:cs="Liberation Serif"/>
          <w:b/>
          <w:sz w:val="24"/>
          <w:szCs w:val="24"/>
        </w:rPr>
        <w:t>Средства массовой информации</w:t>
      </w:r>
    </w:p>
    <w:p w:rsidR="00F7621E" w:rsidRPr="003F63AD" w:rsidRDefault="00F7621E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5259" w:type="dxa"/>
        <w:tblLook w:val="04A0" w:firstRow="1" w:lastRow="0" w:firstColumn="1" w:lastColumn="0" w:noHBand="0" w:noVBand="1"/>
      </w:tblPr>
      <w:tblGrid>
        <w:gridCol w:w="913"/>
        <w:gridCol w:w="2657"/>
        <w:gridCol w:w="2348"/>
        <w:gridCol w:w="2979"/>
        <w:gridCol w:w="3124"/>
        <w:gridCol w:w="1805"/>
        <w:gridCol w:w="1433"/>
      </w:tblGrid>
      <w:tr w:rsidR="00503AA8" w:rsidRPr="003F63AD" w:rsidTr="009F01E8">
        <w:trPr>
          <w:tblHeader/>
        </w:trPr>
        <w:tc>
          <w:tcPr>
            <w:tcW w:w="913" w:type="dxa"/>
          </w:tcPr>
          <w:p w:rsidR="00F7621E" w:rsidRPr="003F63AD" w:rsidRDefault="00F7621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657" w:type="dxa"/>
          </w:tcPr>
          <w:p w:rsidR="00F7621E" w:rsidRPr="003F63AD" w:rsidRDefault="00F7621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Наименование СМИ</w:t>
            </w:r>
          </w:p>
        </w:tc>
        <w:tc>
          <w:tcPr>
            <w:tcW w:w="2348" w:type="dxa"/>
          </w:tcPr>
          <w:p w:rsidR="00F7621E" w:rsidRPr="0011782D" w:rsidRDefault="00F7621E" w:rsidP="001178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1782D">
              <w:rPr>
                <w:rFonts w:ascii="Liberation Serif" w:hAnsi="Liberation Serif" w:cs="Liberation Serif"/>
                <w:sz w:val="24"/>
                <w:szCs w:val="24"/>
              </w:rPr>
              <w:t>Адрес</w:t>
            </w:r>
          </w:p>
        </w:tc>
        <w:tc>
          <w:tcPr>
            <w:tcW w:w="2979" w:type="dxa"/>
          </w:tcPr>
          <w:p w:rsidR="00F7621E" w:rsidRPr="003F63AD" w:rsidRDefault="00F7621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3124" w:type="dxa"/>
          </w:tcPr>
          <w:p w:rsidR="00F7621E" w:rsidRPr="003F63AD" w:rsidRDefault="00F7621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Телефон руководителя </w:t>
            </w:r>
          </w:p>
        </w:tc>
        <w:tc>
          <w:tcPr>
            <w:tcW w:w="1805" w:type="dxa"/>
          </w:tcPr>
          <w:p w:rsidR="00F7621E" w:rsidRPr="003F63AD" w:rsidRDefault="00F7621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Периодичность издания</w:t>
            </w:r>
            <w:r w:rsidR="00DB013A"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(для печатных СМИ)</w:t>
            </w:r>
          </w:p>
        </w:tc>
        <w:tc>
          <w:tcPr>
            <w:tcW w:w="1433" w:type="dxa"/>
          </w:tcPr>
          <w:p w:rsidR="00F7621E" w:rsidRPr="003F63AD" w:rsidRDefault="00F7621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Тираж</w:t>
            </w:r>
            <w:r w:rsidR="00DB013A" w:rsidRPr="003F63A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B013A" w:rsidRPr="003F63AD">
              <w:rPr>
                <w:rFonts w:ascii="Liberation Serif" w:hAnsi="Liberation Serif" w:cs="Liberation Serif"/>
                <w:sz w:val="24"/>
                <w:szCs w:val="24"/>
              </w:rPr>
              <w:br/>
              <w:t>(для печатных СМИ)</w:t>
            </w:r>
          </w:p>
        </w:tc>
      </w:tr>
      <w:tr w:rsidR="00503AA8" w:rsidRPr="003F63AD" w:rsidTr="009F01E8">
        <w:tc>
          <w:tcPr>
            <w:tcW w:w="913" w:type="dxa"/>
          </w:tcPr>
          <w:p w:rsidR="0022035D" w:rsidRPr="003F63AD" w:rsidRDefault="0022035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57" w:type="dxa"/>
          </w:tcPr>
          <w:p w:rsidR="0022035D" w:rsidRPr="003F63AD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 xml:space="preserve">Телевидение </w:t>
            </w: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br/>
              <w:t>«ТВ ДИНУР»</w:t>
            </w:r>
          </w:p>
          <w:p w:rsidR="0022035D" w:rsidRPr="003F63AD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2035D" w:rsidRPr="003F63AD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Учредитель ОАО «ДИНУР»</w:t>
            </w:r>
          </w:p>
        </w:tc>
        <w:tc>
          <w:tcPr>
            <w:tcW w:w="2348" w:type="dxa"/>
          </w:tcPr>
          <w:p w:rsidR="00EE3AEE" w:rsidRPr="0011782D" w:rsidRDefault="00EE3AEE" w:rsidP="0011782D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11782D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г. Первоуральск,</w:t>
            </w:r>
          </w:p>
          <w:p w:rsidR="0022035D" w:rsidRPr="0011782D" w:rsidRDefault="0022035D" w:rsidP="0011782D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1782D">
              <w:rPr>
                <w:rFonts w:ascii="Liberation Serif" w:hAnsi="Liberation Serif" w:cs="Times New Roman"/>
                <w:sz w:val="24"/>
                <w:szCs w:val="24"/>
              </w:rPr>
              <w:t>ул</w:t>
            </w:r>
            <w:proofErr w:type="gramStart"/>
            <w:r w:rsidRPr="0011782D">
              <w:rPr>
                <w:rFonts w:ascii="Liberation Serif" w:hAnsi="Liberation Serif" w:cs="Times New Roman"/>
                <w:sz w:val="24"/>
                <w:szCs w:val="24"/>
              </w:rPr>
              <w:t>.И</w:t>
            </w:r>
            <w:proofErr w:type="gramEnd"/>
            <w:r w:rsidRPr="0011782D">
              <w:rPr>
                <w:rFonts w:ascii="Liberation Serif" w:hAnsi="Liberation Serif" w:cs="Times New Roman"/>
                <w:sz w:val="24"/>
                <w:szCs w:val="24"/>
              </w:rPr>
              <w:t>льича</w:t>
            </w:r>
            <w:proofErr w:type="spellEnd"/>
            <w:r w:rsidRPr="0011782D">
              <w:rPr>
                <w:rFonts w:ascii="Liberation Serif" w:hAnsi="Liberation Serif" w:cs="Times New Roman"/>
                <w:sz w:val="24"/>
                <w:szCs w:val="24"/>
              </w:rPr>
              <w:t>, 1</w:t>
            </w:r>
          </w:p>
        </w:tc>
        <w:tc>
          <w:tcPr>
            <w:tcW w:w="2979" w:type="dxa"/>
          </w:tcPr>
          <w:p w:rsidR="0022035D" w:rsidRPr="003F63AD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Санатулова</w:t>
            </w:r>
            <w:proofErr w:type="spellEnd"/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 xml:space="preserve"> Ольга Александровна,</w:t>
            </w:r>
          </w:p>
          <w:p w:rsidR="0022035D" w:rsidRPr="003F63AD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руководитель пресс-службы – главный редактор</w:t>
            </w:r>
          </w:p>
        </w:tc>
        <w:tc>
          <w:tcPr>
            <w:tcW w:w="3124" w:type="dxa"/>
          </w:tcPr>
          <w:p w:rsidR="0022035D" w:rsidRPr="003F63AD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E-mail: </w:t>
            </w:r>
            <w:hyperlink r:id="rId15" w:history="1">
              <w:r w:rsidRPr="003F63AD">
                <w:rPr>
                  <w:rStyle w:val="af0"/>
                  <w:rFonts w:ascii="Liberation Serif" w:hAnsi="Liberation Serif" w:cs="Times New Roman"/>
                  <w:color w:val="auto"/>
                  <w:sz w:val="24"/>
                  <w:szCs w:val="24"/>
                  <w:u w:val="none"/>
                  <w:lang w:val="en-US"/>
                </w:rPr>
                <w:t>bosssmi@dinur.ru</w:t>
              </w:r>
            </w:hyperlink>
            <w:r w:rsidRPr="003F63AD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Pr="003F63AD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</w:rPr>
              <w:t>или</w:t>
            </w:r>
            <w:r w:rsidRPr="003F63AD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  <w:lang w:val="en-US"/>
              </w:rPr>
              <w:t xml:space="preserve"> pressa-dinur@yandex.ru</w:t>
            </w:r>
          </w:p>
          <w:p w:rsidR="0022035D" w:rsidRPr="003F63AD" w:rsidRDefault="00DA3955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(3439)</w:t>
            </w:r>
            <w:r w:rsidR="0022035D" w:rsidRPr="003F63AD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  <w:r w:rsidR="005F703D" w:rsidRPr="003F63AD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22035D" w:rsidRPr="003F63A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  <w:r w:rsidR="005F703D" w:rsidRPr="003F63AD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22035D" w:rsidRPr="003F63AD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1805" w:type="dxa"/>
          </w:tcPr>
          <w:p w:rsidR="0022035D" w:rsidRPr="003F63AD" w:rsidRDefault="005F703D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22035D" w:rsidRPr="003F63AD" w:rsidRDefault="005F703D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503AA8" w:rsidRPr="003F63AD" w:rsidTr="009F01E8">
        <w:tc>
          <w:tcPr>
            <w:tcW w:w="913" w:type="dxa"/>
          </w:tcPr>
          <w:p w:rsidR="0022035D" w:rsidRPr="003F63AD" w:rsidRDefault="0022035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657" w:type="dxa"/>
          </w:tcPr>
          <w:p w:rsidR="0022035D" w:rsidRPr="003F63AD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Газета «</w:t>
            </w:r>
            <w:proofErr w:type="spellStart"/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Огнеупорщик</w:t>
            </w:r>
            <w:proofErr w:type="spellEnd"/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22035D" w:rsidRPr="003F63AD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2035D" w:rsidRPr="003F63AD" w:rsidRDefault="0022035D" w:rsidP="003F63AD">
            <w:pPr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 xml:space="preserve">Учредитель ОАО «ДИНУР» </w:t>
            </w:r>
          </w:p>
        </w:tc>
        <w:tc>
          <w:tcPr>
            <w:tcW w:w="2348" w:type="dxa"/>
          </w:tcPr>
          <w:p w:rsidR="0022035D" w:rsidRPr="0011782D" w:rsidRDefault="0022035D" w:rsidP="0011782D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1782D"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proofErr w:type="gramStart"/>
            <w:r w:rsidRPr="0011782D">
              <w:rPr>
                <w:rFonts w:ascii="Liberation Serif" w:hAnsi="Liberation Serif" w:cs="Times New Roman"/>
                <w:sz w:val="24"/>
                <w:szCs w:val="24"/>
              </w:rPr>
              <w:t>.П</w:t>
            </w:r>
            <w:proofErr w:type="gramEnd"/>
            <w:r w:rsidRPr="0011782D">
              <w:rPr>
                <w:rFonts w:ascii="Liberation Serif" w:hAnsi="Liberation Serif" w:cs="Times New Roman"/>
                <w:sz w:val="24"/>
                <w:szCs w:val="24"/>
              </w:rPr>
              <w:t>ервоуральск</w:t>
            </w:r>
            <w:proofErr w:type="spellEnd"/>
            <w:r w:rsidRPr="0011782D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proofErr w:type="spellStart"/>
            <w:r w:rsidRPr="0011782D">
              <w:rPr>
                <w:rFonts w:ascii="Liberation Serif" w:hAnsi="Liberation Serif" w:cs="Times New Roman"/>
                <w:sz w:val="24"/>
                <w:szCs w:val="24"/>
              </w:rPr>
              <w:t>ул.Ильича</w:t>
            </w:r>
            <w:proofErr w:type="spellEnd"/>
            <w:r w:rsidRPr="0011782D">
              <w:rPr>
                <w:rFonts w:ascii="Liberation Serif" w:hAnsi="Liberation Serif" w:cs="Times New Roman"/>
                <w:sz w:val="24"/>
                <w:szCs w:val="24"/>
              </w:rPr>
              <w:t>, 1</w:t>
            </w:r>
          </w:p>
        </w:tc>
        <w:tc>
          <w:tcPr>
            <w:tcW w:w="2979" w:type="dxa"/>
          </w:tcPr>
          <w:p w:rsidR="0022035D" w:rsidRPr="003F63AD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Санатулова</w:t>
            </w:r>
            <w:proofErr w:type="spellEnd"/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 xml:space="preserve"> Ольга Александровна,</w:t>
            </w:r>
          </w:p>
          <w:p w:rsidR="0022035D" w:rsidRPr="003F63AD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руководитель пресс-службы – главный редактор</w:t>
            </w:r>
          </w:p>
          <w:p w:rsidR="00A53061" w:rsidRPr="003F63AD" w:rsidRDefault="00A53061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22035D" w:rsidRPr="003F63AD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E-mail: </w:t>
            </w:r>
            <w:hyperlink r:id="rId16" w:history="1">
              <w:r w:rsidRPr="003F63AD">
                <w:rPr>
                  <w:rStyle w:val="af0"/>
                  <w:rFonts w:ascii="Liberation Serif" w:hAnsi="Liberation Serif" w:cs="Times New Roman"/>
                  <w:color w:val="auto"/>
                  <w:sz w:val="24"/>
                  <w:szCs w:val="24"/>
                  <w:u w:val="none"/>
                  <w:lang w:val="en-US"/>
                </w:rPr>
                <w:t>bosssmi@dinur.ru</w:t>
              </w:r>
            </w:hyperlink>
            <w:r w:rsidRPr="003F63AD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Pr="003F63AD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</w:rPr>
              <w:t>или</w:t>
            </w:r>
            <w:r w:rsidRPr="003F63AD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  <w:lang w:val="en-US"/>
              </w:rPr>
              <w:t xml:space="preserve"> pressa-dinur@yandex.ru</w:t>
            </w:r>
          </w:p>
          <w:p w:rsidR="0022035D" w:rsidRPr="003F63AD" w:rsidRDefault="00DA3955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(3439)</w:t>
            </w:r>
            <w:r w:rsidR="0022035D" w:rsidRPr="003F63AD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  <w:r w:rsidR="005F703D" w:rsidRPr="003F63AD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22035D" w:rsidRPr="003F63A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  <w:r w:rsidR="005F703D" w:rsidRPr="003F63AD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22035D" w:rsidRPr="003F63AD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1805" w:type="dxa"/>
          </w:tcPr>
          <w:p w:rsidR="0022035D" w:rsidRPr="003F63AD" w:rsidRDefault="005F703D" w:rsidP="003F63AD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е</w:t>
            </w:r>
            <w:r w:rsidR="0022035D" w:rsidRPr="003F63AD">
              <w:rPr>
                <w:rFonts w:ascii="Liberation Serif" w:hAnsi="Liberation Serif"/>
                <w:sz w:val="24"/>
                <w:szCs w:val="24"/>
              </w:rPr>
              <w:t>женедельно (пятница)</w:t>
            </w:r>
          </w:p>
        </w:tc>
        <w:tc>
          <w:tcPr>
            <w:tcW w:w="1433" w:type="dxa"/>
          </w:tcPr>
          <w:p w:rsidR="0022035D" w:rsidRPr="003F63AD" w:rsidRDefault="0022035D" w:rsidP="003F63AD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2600</w:t>
            </w:r>
          </w:p>
        </w:tc>
      </w:tr>
      <w:tr w:rsidR="00503AA8" w:rsidRPr="003F63AD" w:rsidTr="009F01E8">
        <w:tc>
          <w:tcPr>
            <w:tcW w:w="913" w:type="dxa"/>
          </w:tcPr>
          <w:p w:rsidR="0022035D" w:rsidRPr="003F63AD" w:rsidRDefault="0022035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657" w:type="dxa"/>
          </w:tcPr>
          <w:p w:rsidR="0022035D" w:rsidRPr="003F63AD" w:rsidRDefault="0022035D" w:rsidP="003F63AD">
            <w:pPr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 xml:space="preserve">Газета «Вечерний Первоуральск» </w:t>
            </w:r>
          </w:p>
        </w:tc>
        <w:tc>
          <w:tcPr>
            <w:tcW w:w="2348" w:type="dxa"/>
          </w:tcPr>
          <w:p w:rsidR="00A878F2" w:rsidRPr="0011782D" w:rsidRDefault="0022035D" w:rsidP="0011782D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1782D">
              <w:rPr>
                <w:rFonts w:ascii="Liberation Serif" w:hAnsi="Liberation Serif" w:cs="Times New Roman"/>
                <w:sz w:val="24"/>
                <w:szCs w:val="24"/>
              </w:rPr>
              <w:t>г. Первоуральск,</w:t>
            </w:r>
          </w:p>
          <w:p w:rsidR="0022035D" w:rsidRPr="0011782D" w:rsidRDefault="0022035D" w:rsidP="0011782D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1782D">
              <w:rPr>
                <w:rFonts w:ascii="Liberation Serif" w:hAnsi="Liberation Serif" w:cs="Times New Roman"/>
                <w:sz w:val="24"/>
                <w:szCs w:val="24"/>
              </w:rPr>
              <w:t>ул. Емлина, 20Б</w:t>
            </w:r>
          </w:p>
        </w:tc>
        <w:tc>
          <w:tcPr>
            <w:tcW w:w="2979" w:type="dxa"/>
          </w:tcPr>
          <w:p w:rsidR="0022035D" w:rsidRPr="003F63AD" w:rsidRDefault="0022035D" w:rsidP="003F63AD">
            <w:pPr>
              <w:pStyle w:val="af4"/>
              <w:spacing w:after="0" w:line="240" w:lineRule="auto"/>
              <w:rPr>
                <w:rFonts w:cs="Times New Roman"/>
              </w:rPr>
            </w:pPr>
            <w:r w:rsidRPr="003F63AD">
              <w:rPr>
                <w:rStyle w:val="af3"/>
                <w:rFonts w:cs="Times New Roman"/>
                <w:b w:val="0"/>
              </w:rPr>
              <w:t xml:space="preserve">Батуева Евгения Викторовна, </w:t>
            </w:r>
            <w:r w:rsidRPr="003F63AD">
              <w:rPr>
                <w:rFonts w:cs="Times New Roman"/>
              </w:rPr>
              <w:t>директор</w:t>
            </w:r>
          </w:p>
          <w:p w:rsidR="0022035D" w:rsidRPr="003F63AD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22035D" w:rsidRPr="003F63AD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e-mail: </w:t>
            </w:r>
            <w:hyperlink r:id="rId17" w:history="1">
              <w:r w:rsidRPr="003F63AD">
                <w:rPr>
                  <w:rStyle w:val="af0"/>
                  <w:rFonts w:ascii="Liberation Serif" w:hAnsi="Liberation Serif" w:cs="Times New Roman"/>
                  <w:color w:val="auto"/>
                  <w:sz w:val="24"/>
                  <w:szCs w:val="24"/>
                  <w:u w:val="none"/>
                  <w:lang w:val="en-US"/>
                </w:rPr>
                <w:t>batueva@prvadm.ru</w:t>
              </w:r>
            </w:hyperlink>
          </w:p>
          <w:p w:rsidR="0022035D" w:rsidRPr="003F63AD" w:rsidRDefault="00DA3955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(3439)</w:t>
            </w:r>
            <w:r w:rsidR="0022035D" w:rsidRPr="003F63A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4-94-04</w:t>
            </w:r>
          </w:p>
        </w:tc>
        <w:tc>
          <w:tcPr>
            <w:tcW w:w="1805" w:type="dxa"/>
          </w:tcPr>
          <w:p w:rsidR="0022035D" w:rsidRPr="003F63AD" w:rsidRDefault="0022035D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2 раза в неделю (вторник НПА, четверг - новости)</w:t>
            </w:r>
          </w:p>
        </w:tc>
        <w:tc>
          <w:tcPr>
            <w:tcW w:w="1433" w:type="dxa"/>
          </w:tcPr>
          <w:p w:rsidR="0022035D" w:rsidRPr="003F63AD" w:rsidRDefault="005F703D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вт.</w:t>
            </w:r>
            <w:r w:rsidR="0022035D" w:rsidRPr="003F63AD">
              <w:rPr>
                <w:rFonts w:ascii="Liberation Serif" w:hAnsi="Liberation Serif"/>
                <w:sz w:val="24"/>
                <w:szCs w:val="24"/>
              </w:rPr>
              <w:t xml:space="preserve"> – 40 экз</w:t>
            </w:r>
            <w:r w:rsidRPr="003F63AD">
              <w:rPr>
                <w:rFonts w:ascii="Liberation Serif" w:hAnsi="Liberation Serif"/>
                <w:sz w:val="24"/>
                <w:szCs w:val="24"/>
              </w:rPr>
              <w:t>.</w:t>
            </w:r>
            <w:r w:rsidR="0022035D" w:rsidRPr="003F63AD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22035D" w:rsidRPr="003F63AD" w:rsidRDefault="0022035D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4500 экз</w:t>
            </w:r>
            <w:r w:rsidR="005F703D" w:rsidRPr="003F63A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503AA8" w:rsidRPr="003F63AD" w:rsidTr="009F01E8">
        <w:tc>
          <w:tcPr>
            <w:tcW w:w="913" w:type="dxa"/>
          </w:tcPr>
          <w:p w:rsidR="0022035D" w:rsidRPr="003F63AD" w:rsidRDefault="0022035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657" w:type="dxa"/>
          </w:tcPr>
          <w:p w:rsidR="0022035D" w:rsidRPr="003F63AD" w:rsidRDefault="0022035D" w:rsidP="003F63AD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3F63AD">
              <w:rPr>
                <w:rStyle w:val="normaltextrun"/>
                <w:rFonts w:ascii="Liberation Serif" w:hAnsi="Liberation Serif"/>
              </w:rPr>
              <w:t>Газета «Городские вести. Еженедельник Первоуральска»</w:t>
            </w:r>
            <w:r w:rsidRPr="003F63AD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3F63AD" w:rsidRDefault="0022035D" w:rsidP="003F63AD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3F63AD">
              <w:rPr>
                <w:rStyle w:val="normaltextrun"/>
                <w:rFonts w:ascii="Liberation Serif" w:hAnsi="Liberation Serif"/>
              </w:rPr>
              <w:t>Учредитель ООО «Городские вести»</w:t>
            </w:r>
            <w:r w:rsidRPr="003F63AD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3F63AD" w:rsidRDefault="0022035D" w:rsidP="003F63A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48" w:type="dxa"/>
          </w:tcPr>
          <w:p w:rsidR="005F703D" w:rsidRPr="0011782D" w:rsidRDefault="0022035D" w:rsidP="001178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Liberation Serif" w:hAnsi="Liberation Serif"/>
              </w:rPr>
            </w:pPr>
            <w:r w:rsidRPr="0011782D">
              <w:rPr>
                <w:rStyle w:val="normaltextrun"/>
                <w:rFonts w:ascii="Liberation Serif" w:hAnsi="Liberation Serif"/>
                <w:bCs/>
              </w:rPr>
              <w:t>Адрес издателя</w:t>
            </w:r>
            <w:r w:rsidRPr="0011782D">
              <w:rPr>
                <w:rStyle w:val="normaltextrun"/>
                <w:rFonts w:ascii="Liberation Serif" w:hAnsi="Liberation Serif"/>
              </w:rPr>
              <w:t>:</w:t>
            </w:r>
          </w:p>
          <w:p w:rsidR="0022035D" w:rsidRPr="0011782D" w:rsidRDefault="0022035D" w:rsidP="001178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</w:rPr>
            </w:pPr>
            <w:r w:rsidRPr="0011782D">
              <w:rPr>
                <w:rStyle w:val="normaltextrun"/>
                <w:rFonts w:ascii="Liberation Serif" w:hAnsi="Liberation Serif"/>
              </w:rPr>
              <w:t>г. Ревда, ул. </w:t>
            </w:r>
            <w:proofErr w:type="spellStart"/>
            <w:r w:rsidRPr="0011782D">
              <w:rPr>
                <w:rStyle w:val="spellingerror"/>
                <w:rFonts w:ascii="Liberation Serif" w:hAnsi="Liberation Serif"/>
              </w:rPr>
              <w:t>П.Зыкина</w:t>
            </w:r>
            <w:proofErr w:type="spellEnd"/>
            <w:r w:rsidRPr="0011782D">
              <w:rPr>
                <w:rStyle w:val="normaltextrun"/>
                <w:rFonts w:ascii="Liberation Serif" w:hAnsi="Liberation Serif"/>
              </w:rPr>
              <w:t>, 32</w:t>
            </w:r>
          </w:p>
          <w:p w:rsidR="005F703D" w:rsidRPr="0011782D" w:rsidRDefault="0022035D" w:rsidP="001178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Liberation Serif" w:hAnsi="Liberation Serif"/>
              </w:rPr>
            </w:pPr>
            <w:r w:rsidRPr="0011782D">
              <w:rPr>
                <w:rStyle w:val="normaltextrun"/>
                <w:rFonts w:ascii="Liberation Serif" w:hAnsi="Liberation Serif"/>
                <w:bCs/>
              </w:rPr>
              <w:t>Адрес редакции:</w:t>
            </w:r>
          </w:p>
          <w:p w:rsidR="00BC7462" w:rsidRPr="0011782D" w:rsidRDefault="0022035D" w:rsidP="001178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</w:rPr>
            </w:pPr>
            <w:r w:rsidRPr="0011782D">
              <w:rPr>
                <w:rStyle w:val="normaltextrun"/>
                <w:rFonts w:ascii="Liberation Serif" w:hAnsi="Liberation Serif"/>
              </w:rPr>
              <w:t>г. Первоуральск, Ватутина, 62</w:t>
            </w:r>
            <w:r w:rsidR="00A878F2" w:rsidRPr="0011782D">
              <w:rPr>
                <w:rStyle w:val="normaltextrun"/>
                <w:rFonts w:ascii="Liberation Serif" w:hAnsi="Liberation Serif"/>
              </w:rPr>
              <w:t>А</w:t>
            </w:r>
          </w:p>
        </w:tc>
        <w:tc>
          <w:tcPr>
            <w:tcW w:w="2979" w:type="dxa"/>
          </w:tcPr>
          <w:p w:rsidR="00962D16" w:rsidRPr="003F63AD" w:rsidRDefault="0022035D" w:rsidP="003F63AD">
            <w:pPr>
              <w:pStyle w:val="af1"/>
              <w:rPr>
                <w:rStyle w:val="normaltextrun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63AD">
              <w:rPr>
                <w:rStyle w:val="spellingerror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Безпятых</w:t>
            </w:r>
            <w:proofErr w:type="spellEnd"/>
            <w:r w:rsidRPr="003F63AD">
              <w:rPr>
                <w:rStyle w:val="normaltextrun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 Валерий Александрович, </w:t>
            </w:r>
          </w:p>
          <w:p w:rsidR="0022035D" w:rsidRPr="003F63AD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3F63AD">
              <w:rPr>
                <w:rStyle w:val="normaltextrun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главный редактор</w:t>
            </w:r>
            <w:r w:rsidRPr="003F63AD">
              <w:rPr>
                <w:rStyle w:val="eop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4" w:type="dxa"/>
          </w:tcPr>
          <w:p w:rsidR="0022035D" w:rsidRPr="003F63AD" w:rsidRDefault="0022035D" w:rsidP="003F63AD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3F63AD">
              <w:rPr>
                <w:rStyle w:val="normaltextrun"/>
                <w:rFonts w:ascii="Liberation Serif" w:hAnsi="Liberation Serif"/>
                <w:lang w:val="en-US"/>
              </w:rPr>
              <w:t>Email</w:t>
            </w:r>
            <w:r w:rsidRPr="003F63AD">
              <w:rPr>
                <w:rStyle w:val="normaltextrun"/>
                <w:rFonts w:ascii="Liberation Serif" w:hAnsi="Liberation Serif"/>
              </w:rPr>
              <w:t>: </w:t>
            </w:r>
            <w:r w:rsidRPr="003F63AD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3F63AD" w:rsidRDefault="00917D8D" w:rsidP="003F63AD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hyperlink r:id="rId18" w:tgtFrame="_blank" w:history="1">
              <w:r w:rsidR="0022035D" w:rsidRPr="003F63AD">
                <w:rPr>
                  <w:rStyle w:val="normaltextrun"/>
                  <w:rFonts w:ascii="Liberation Serif" w:hAnsi="Liberation Serif"/>
                  <w:lang w:val="en-US"/>
                </w:rPr>
                <w:t>info</w:t>
              </w:r>
              <w:r w:rsidR="0022035D" w:rsidRPr="003F63AD">
                <w:rPr>
                  <w:rStyle w:val="normaltextrun"/>
                  <w:rFonts w:ascii="Liberation Serif" w:hAnsi="Liberation Serif"/>
                </w:rPr>
                <w:t>@</w:t>
              </w:r>
              <w:proofErr w:type="spellStart"/>
              <w:r w:rsidR="0022035D" w:rsidRPr="003F63AD">
                <w:rPr>
                  <w:rStyle w:val="normaltextrun"/>
                  <w:rFonts w:ascii="Liberation Serif" w:hAnsi="Liberation Serif"/>
                  <w:lang w:val="en-US"/>
                </w:rPr>
                <w:t>gorodskievesti</w:t>
              </w:r>
              <w:proofErr w:type="spellEnd"/>
              <w:r w:rsidR="0022035D" w:rsidRPr="003F63AD">
                <w:rPr>
                  <w:rStyle w:val="normaltextrun"/>
                  <w:rFonts w:ascii="Liberation Serif" w:hAnsi="Liberation Serif"/>
                </w:rPr>
                <w:t>.</w:t>
              </w:r>
              <w:proofErr w:type="spellStart"/>
              <w:r w:rsidR="0022035D" w:rsidRPr="003F63AD">
                <w:rPr>
                  <w:rStyle w:val="normaltextrun"/>
                  <w:rFonts w:ascii="Liberation Serif" w:hAnsi="Liberation Serif"/>
                  <w:lang w:val="en-US"/>
                </w:rPr>
                <w:t>ru</w:t>
              </w:r>
              <w:proofErr w:type="spellEnd"/>
            </w:hyperlink>
            <w:r w:rsidR="0022035D" w:rsidRPr="003F63AD">
              <w:rPr>
                <w:rStyle w:val="normaltextrun"/>
                <w:rFonts w:ascii="Liberation Serif" w:hAnsi="Liberation Serif"/>
              </w:rPr>
              <w:t>  </w:t>
            </w:r>
            <w:r w:rsidR="0022035D" w:rsidRPr="003F63AD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3F63AD" w:rsidRDefault="00917D8D" w:rsidP="003F63AD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hyperlink r:id="rId19" w:tgtFrame="_blank" w:history="1">
              <w:r w:rsidR="0022035D" w:rsidRPr="003F63AD">
                <w:rPr>
                  <w:rStyle w:val="normaltextrun"/>
                  <w:rFonts w:ascii="Liberation Serif" w:hAnsi="Liberation Serif"/>
                  <w:lang w:val="en-US"/>
                </w:rPr>
                <w:t>karpovich</w:t>
              </w:r>
              <w:r w:rsidR="0022035D" w:rsidRPr="003F63AD">
                <w:rPr>
                  <w:rStyle w:val="normaltextrun"/>
                  <w:rFonts w:ascii="Liberation Serif" w:hAnsi="Liberation Serif"/>
                </w:rPr>
                <w:t>@</w:t>
              </w:r>
              <w:r w:rsidR="0022035D" w:rsidRPr="003F63AD">
                <w:rPr>
                  <w:rStyle w:val="normaltextrun"/>
                  <w:rFonts w:ascii="Liberation Serif" w:hAnsi="Liberation Serif"/>
                  <w:lang w:val="en-US"/>
                </w:rPr>
                <w:t>gorodskievesti</w:t>
              </w:r>
              <w:r w:rsidR="0022035D" w:rsidRPr="003F63AD">
                <w:rPr>
                  <w:rStyle w:val="normaltextrun"/>
                  <w:rFonts w:ascii="Liberation Serif" w:hAnsi="Liberation Serif"/>
                </w:rPr>
                <w:t>.</w:t>
              </w:r>
              <w:r w:rsidR="0022035D" w:rsidRPr="003F63AD">
                <w:rPr>
                  <w:rStyle w:val="normaltextrun"/>
                  <w:rFonts w:ascii="Liberation Serif" w:hAnsi="Liberation Serif"/>
                  <w:lang w:val="en-US"/>
                </w:rPr>
                <w:t>ru</w:t>
              </w:r>
            </w:hyperlink>
            <w:r w:rsidR="0022035D" w:rsidRPr="003F63AD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3F63AD" w:rsidRDefault="0022035D" w:rsidP="003F63AD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3F63AD">
              <w:rPr>
                <w:rStyle w:val="normaltextrun"/>
                <w:rFonts w:ascii="Liberation Serif" w:hAnsi="Liberation Serif"/>
                <w:lang w:val="en-US"/>
              </w:rPr>
              <w:t>(982)717-57-43, </w:t>
            </w:r>
            <w:r w:rsidRPr="003F63AD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3F63AD" w:rsidRDefault="00DA3955" w:rsidP="003F63AD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3F63AD">
              <w:rPr>
                <w:rFonts w:ascii="Liberation Serif" w:hAnsi="Liberation Serif"/>
              </w:rPr>
              <w:t>(3439)</w:t>
            </w:r>
            <w:r w:rsidR="0022035D" w:rsidRPr="003F63AD">
              <w:rPr>
                <w:rStyle w:val="normaltextrun"/>
                <w:rFonts w:ascii="Liberation Serif" w:hAnsi="Liberation Serif"/>
                <w:lang w:val="en-US"/>
              </w:rPr>
              <w:t>64-74-94</w:t>
            </w:r>
            <w:r w:rsidR="0022035D" w:rsidRPr="003F63AD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3F63AD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2035D" w:rsidRPr="003F63AD" w:rsidRDefault="0022035D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1 раз в неделю</w:t>
            </w:r>
          </w:p>
        </w:tc>
        <w:tc>
          <w:tcPr>
            <w:tcW w:w="1433" w:type="dxa"/>
          </w:tcPr>
          <w:p w:rsidR="0022035D" w:rsidRPr="003F63AD" w:rsidRDefault="0022035D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15000</w:t>
            </w:r>
          </w:p>
        </w:tc>
      </w:tr>
      <w:tr w:rsidR="00503AA8" w:rsidRPr="003F63AD" w:rsidTr="009F01E8">
        <w:tc>
          <w:tcPr>
            <w:tcW w:w="913" w:type="dxa"/>
          </w:tcPr>
          <w:p w:rsidR="0022035D" w:rsidRPr="003F63AD" w:rsidRDefault="0022035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57" w:type="dxa"/>
          </w:tcPr>
          <w:p w:rsidR="0022035D" w:rsidRPr="003F63AD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Телеканал «</w:t>
            </w:r>
            <w:proofErr w:type="spellStart"/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Интерра</w:t>
            </w:r>
            <w:proofErr w:type="spellEnd"/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 xml:space="preserve"> ТВ» Учредитель ООО «</w:t>
            </w:r>
            <w:proofErr w:type="spellStart"/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Интерра</w:t>
            </w:r>
            <w:proofErr w:type="spellEnd"/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 xml:space="preserve"> Медиа»</w:t>
            </w:r>
          </w:p>
          <w:p w:rsidR="0022035D" w:rsidRPr="003F63AD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 xml:space="preserve">Владелец </w:t>
            </w:r>
          </w:p>
          <w:p w:rsidR="0022035D" w:rsidRPr="003F63AD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Листраткин</w:t>
            </w:r>
            <w:proofErr w:type="spellEnd"/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348" w:type="dxa"/>
          </w:tcPr>
          <w:p w:rsidR="00A878F2" w:rsidRPr="0011782D" w:rsidRDefault="0022035D" w:rsidP="0011782D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11782D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г. Первоуральск,</w:t>
            </w:r>
          </w:p>
          <w:p w:rsidR="0022035D" w:rsidRPr="0011782D" w:rsidRDefault="0022035D" w:rsidP="001178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782D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ул. Ватутина, 39, оф. 1</w:t>
            </w:r>
          </w:p>
        </w:tc>
        <w:tc>
          <w:tcPr>
            <w:tcW w:w="2979" w:type="dxa"/>
          </w:tcPr>
          <w:p w:rsidR="0022035D" w:rsidRPr="003F63AD" w:rsidRDefault="0022035D" w:rsidP="003F63AD">
            <w:pPr>
              <w:ind w:left="-12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bCs/>
                <w:sz w:val="24"/>
                <w:szCs w:val="24"/>
              </w:rPr>
              <w:t>Директор ООО «</w:t>
            </w:r>
            <w:proofErr w:type="spellStart"/>
            <w:r w:rsidRPr="003F63AD">
              <w:rPr>
                <w:rFonts w:ascii="Liberation Serif" w:hAnsi="Liberation Serif"/>
                <w:bCs/>
                <w:sz w:val="24"/>
                <w:szCs w:val="24"/>
              </w:rPr>
              <w:t>Интерра</w:t>
            </w:r>
            <w:proofErr w:type="spellEnd"/>
            <w:r w:rsidRPr="003F63AD">
              <w:rPr>
                <w:rFonts w:ascii="Liberation Serif" w:hAnsi="Liberation Serif"/>
                <w:bCs/>
                <w:sz w:val="24"/>
                <w:szCs w:val="24"/>
              </w:rPr>
              <w:t xml:space="preserve"> Медиа» </w:t>
            </w:r>
            <w:proofErr w:type="spellStart"/>
            <w:r w:rsidRPr="003F63AD">
              <w:rPr>
                <w:rFonts w:ascii="Liberation Serif" w:hAnsi="Liberation Serif"/>
                <w:sz w:val="24"/>
                <w:szCs w:val="24"/>
              </w:rPr>
              <w:t>Листраткин</w:t>
            </w:r>
            <w:proofErr w:type="spellEnd"/>
            <w:r w:rsidRPr="003F63AD">
              <w:rPr>
                <w:rFonts w:ascii="Liberation Serif" w:hAnsi="Liberation Serif"/>
                <w:sz w:val="24"/>
                <w:szCs w:val="24"/>
              </w:rPr>
              <w:t xml:space="preserve"> Виталий Павлович,</w:t>
            </w:r>
          </w:p>
          <w:p w:rsidR="0022035D" w:rsidRPr="003F63AD" w:rsidRDefault="0022035D" w:rsidP="003F63AD">
            <w:pPr>
              <w:ind w:left="-12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главный редактор Плотникова Оксана</w:t>
            </w:r>
          </w:p>
        </w:tc>
        <w:tc>
          <w:tcPr>
            <w:tcW w:w="3124" w:type="dxa"/>
          </w:tcPr>
          <w:p w:rsidR="0022035D" w:rsidRPr="003F63AD" w:rsidRDefault="0022035D" w:rsidP="003F63AD">
            <w:pPr>
              <w:ind w:left="-12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3F63AD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E-mail: </w:t>
            </w:r>
            <w:hyperlink r:id="rId20" w:history="1">
              <w:r w:rsidRPr="003F63AD">
                <w:rPr>
                  <w:rStyle w:val="af0"/>
                  <w:rFonts w:ascii="Liberation Serif" w:hAnsi="Liberation Serif"/>
                  <w:color w:val="auto"/>
                  <w:sz w:val="24"/>
                  <w:szCs w:val="24"/>
                  <w:u w:val="none"/>
                  <w:lang w:val="en-US"/>
                </w:rPr>
                <w:t>listratkin@interra.ru</w:t>
              </w:r>
            </w:hyperlink>
            <w:r w:rsidRPr="003F63AD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 </w:t>
            </w:r>
          </w:p>
          <w:p w:rsidR="0022035D" w:rsidRPr="003F63AD" w:rsidRDefault="0022035D" w:rsidP="003F63AD">
            <w:pPr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</w:p>
          <w:p w:rsidR="0022035D" w:rsidRPr="003F63AD" w:rsidRDefault="0022035D" w:rsidP="003F63AD">
            <w:pPr>
              <w:ind w:right="-10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F63AD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E-mail: </w:t>
            </w:r>
            <w:hyperlink r:id="rId21" w:history="1">
              <w:r w:rsidRPr="003F63AD">
                <w:rPr>
                  <w:rStyle w:val="af0"/>
                  <w:rFonts w:ascii="Liberation Serif" w:hAnsi="Liberation Serif"/>
                  <w:color w:val="auto"/>
                  <w:sz w:val="24"/>
                  <w:szCs w:val="24"/>
                  <w:u w:val="none"/>
                  <w:lang w:val="en-US"/>
                </w:rPr>
                <w:t>konfessa2004@mail.ru</w:t>
              </w:r>
            </w:hyperlink>
            <w:r w:rsidRPr="003F63AD"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</w:p>
          <w:p w:rsidR="0022035D" w:rsidRPr="003F63AD" w:rsidRDefault="005F703D" w:rsidP="003F63AD">
            <w:pPr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</w:rPr>
            </w:pPr>
            <w:r w:rsidRPr="003F63AD"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</w:rPr>
              <w:t>т</w:t>
            </w:r>
            <w:r w:rsidR="0022035D" w:rsidRPr="003F63AD"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</w:rPr>
              <w:t xml:space="preserve">елефон редакции: </w:t>
            </w:r>
          </w:p>
          <w:p w:rsidR="0022035D" w:rsidRPr="003F63AD" w:rsidRDefault="0022035D" w:rsidP="003F63AD">
            <w:pPr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  <w:lang w:val="en-US"/>
              </w:rPr>
              <w:t>(902)509-10-55</w:t>
            </w:r>
          </w:p>
        </w:tc>
        <w:tc>
          <w:tcPr>
            <w:tcW w:w="1805" w:type="dxa"/>
          </w:tcPr>
          <w:p w:rsidR="0022035D" w:rsidRPr="003F63AD" w:rsidRDefault="005F703D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22035D" w:rsidRPr="003F63AD" w:rsidRDefault="005F703D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503AA8" w:rsidRPr="003F63AD" w:rsidTr="009F01E8">
        <w:tc>
          <w:tcPr>
            <w:tcW w:w="913" w:type="dxa"/>
          </w:tcPr>
          <w:p w:rsidR="00A878F2" w:rsidRPr="003F63AD" w:rsidRDefault="00A878F2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657" w:type="dxa"/>
          </w:tcPr>
          <w:p w:rsidR="00A878F2" w:rsidRPr="003F63AD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Радиоканал «</w:t>
            </w:r>
            <w:proofErr w:type="spellStart"/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Интерра</w:t>
            </w:r>
            <w:proofErr w:type="spellEnd"/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F63A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FM</w:t>
            </w: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A878F2" w:rsidRPr="003F63AD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Учредитель ООО «</w:t>
            </w:r>
            <w:proofErr w:type="spellStart"/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Интерра</w:t>
            </w:r>
            <w:proofErr w:type="spellEnd"/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 xml:space="preserve"> Медиа»</w:t>
            </w:r>
          </w:p>
          <w:p w:rsidR="00A878F2" w:rsidRPr="003F63AD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 xml:space="preserve">Владелец </w:t>
            </w:r>
          </w:p>
          <w:p w:rsidR="00A878F2" w:rsidRPr="003F63AD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Листраткин</w:t>
            </w:r>
            <w:proofErr w:type="spellEnd"/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348" w:type="dxa"/>
          </w:tcPr>
          <w:p w:rsidR="00A878F2" w:rsidRPr="0011782D" w:rsidRDefault="00A878F2" w:rsidP="0011782D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11782D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г. Первоуральск,</w:t>
            </w:r>
          </w:p>
          <w:p w:rsidR="00A878F2" w:rsidRPr="0011782D" w:rsidRDefault="00A878F2" w:rsidP="001178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782D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ул. Ватутина, 39, оф. 1</w:t>
            </w:r>
          </w:p>
        </w:tc>
        <w:tc>
          <w:tcPr>
            <w:tcW w:w="2979" w:type="dxa"/>
          </w:tcPr>
          <w:p w:rsidR="00A878F2" w:rsidRPr="003F63AD" w:rsidRDefault="00A878F2" w:rsidP="003F63AD">
            <w:pPr>
              <w:ind w:left="-12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bCs/>
                <w:sz w:val="24"/>
                <w:szCs w:val="24"/>
              </w:rPr>
              <w:t>Директор ООО «</w:t>
            </w:r>
            <w:proofErr w:type="spellStart"/>
            <w:r w:rsidRPr="003F63AD">
              <w:rPr>
                <w:rFonts w:ascii="Liberation Serif" w:hAnsi="Liberation Serif"/>
                <w:bCs/>
                <w:sz w:val="24"/>
                <w:szCs w:val="24"/>
              </w:rPr>
              <w:t>Интерра</w:t>
            </w:r>
            <w:proofErr w:type="spellEnd"/>
            <w:r w:rsidRPr="003F63AD">
              <w:rPr>
                <w:rFonts w:ascii="Liberation Serif" w:hAnsi="Liberation Serif"/>
                <w:bCs/>
                <w:sz w:val="24"/>
                <w:szCs w:val="24"/>
              </w:rPr>
              <w:t xml:space="preserve"> Медиа» </w:t>
            </w:r>
            <w:proofErr w:type="spellStart"/>
            <w:r w:rsidRPr="003F63AD">
              <w:rPr>
                <w:rFonts w:ascii="Liberation Serif" w:hAnsi="Liberation Serif"/>
                <w:sz w:val="24"/>
                <w:szCs w:val="24"/>
              </w:rPr>
              <w:t>Листраткин</w:t>
            </w:r>
            <w:proofErr w:type="spellEnd"/>
            <w:r w:rsidRPr="003F63AD">
              <w:rPr>
                <w:rFonts w:ascii="Liberation Serif" w:hAnsi="Liberation Serif"/>
                <w:sz w:val="24"/>
                <w:szCs w:val="24"/>
              </w:rPr>
              <w:t xml:space="preserve"> Виталий Павлович,</w:t>
            </w:r>
          </w:p>
          <w:p w:rsidR="00A878F2" w:rsidRPr="003F63AD" w:rsidRDefault="00A878F2" w:rsidP="003F63AD">
            <w:pPr>
              <w:ind w:left="-12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 xml:space="preserve">главный редактор </w:t>
            </w:r>
            <w:proofErr w:type="spellStart"/>
            <w:r w:rsidRPr="003F63AD">
              <w:rPr>
                <w:rFonts w:ascii="Liberation Serif" w:hAnsi="Liberation Serif"/>
                <w:sz w:val="24"/>
                <w:szCs w:val="24"/>
              </w:rPr>
              <w:t>Листраткин</w:t>
            </w:r>
            <w:proofErr w:type="spellEnd"/>
            <w:r w:rsidRPr="003F63AD">
              <w:rPr>
                <w:rFonts w:ascii="Liberation Serif" w:hAnsi="Liberation Serif"/>
                <w:sz w:val="24"/>
                <w:szCs w:val="24"/>
              </w:rPr>
              <w:t xml:space="preserve"> Виталий Павлович</w:t>
            </w:r>
          </w:p>
        </w:tc>
        <w:tc>
          <w:tcPr>
            <w:tcW w:w="3124" w:type="dxa"/>
          </w:tcPr>
          <w:p w:rsidR="00A878F2" w:rsidRPr="003F63AD" w:rsidRDefault="00A878F2" w:rsidP="003F63AD">
            <w:pPr>
              <w:ind w:left="-12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bCs/>
                <w:sz w:val="24"/>
                <w:szCs w:val="24"/>
              </w:rPr>
              <w:t>E-</w:t>
            </w:r>
            <w:proofErr w:type="spellStart"/>
            <w:r w:rsidRPr="003F63AD">
              <w:rPr>
                <w:rFonts w:ascii="Liberation Serif" w:hAnsi="Liberation Serif"/>
                <w:bCs/>
                <w:sz w:val="24"/>
                <w:szCs w:val="24"/>
              </w:rPr>
              <w:t>mail</w:t>
            </w:r>
            <w:proofErr w:type="spellEnd"/>
            <w:r w:rsidRPr="003F63AD">
              <w:rPr>
                <w:rFonts w:ascii="Liberation Serif" w:hAnsi="Liberation Serif"/>
                <w:bCs/>
                <w:sz w:val="24"/>
                <w:szCs w:val="24"/>
              </w:rPr>
              <w:t>: </w:t>
            </w:r>
            <w:hyperlink r:id="rId22" w:history="1">
              <w:r w:rsidRPr="003F63AD">
                <w:rPr>
                  <w:rStyle w:val="af0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listratkin@interra.ru</w:t>
              </w:r>
            </w:hyperlink>
            <w:r w:rsidRPr="003F63AD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A878F2" w:rsidRPr="003F63AD" w:rsidRDefault="00A878F2" w:rsidP="003F63AD">
            <w:pPr>
              <w:ind w:left="-12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Личный</w:t>
            </w:r>
            <w:r w:rsidRPr="003F63AD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Pr="003F63AD">
              <w:rPr>
                <w:rFonts w:ascii="Liberation Serif" w:hAnsi="Liberation Serif"/>
                <w:sz w:val="24"/>
                <w:szCs w:val="24"/>
              </w:rPr>
              <w:t>блог</w:t>
            </w:r>
            <w:r w:rsidRPr="003F63AD">
              <w:rPr>
                <w:rFonts w:ascii="Liberation Serif" w:hAnsi="Liberation Serif"/>
                <w:sz w:val="24"/>
                <w:szCs w:val="24"/>
                <w:lang w:val="en-US"/>
              </w:rPr>
              <w:t>: www. l</w:t>
            </w:r>
            <w:hyperlink r:id="rId23" w:history="1">
              <w:r w:rsidRPr="003F63AD">
                <w:rPr>
                  <w:rStyle w:val="af0"/>
                  <w:rFonts w:ascii="Liberation Serif" w:hAnsi="Liberation Serif"/>
                  <w:color w:val="auto"/>
                  <w:sz w:val="24"/>
                  <w:szCs w:val="24"/>
                  <w:u w:val="none"/>
                  <w:lang w:val="en-US"/>
                </w:rPr>
                <w:t>istratkin</w:t>
              </w:r>
            </w:hyperlink>
            <w:r w:rsidRPr="003F63AD"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  <w:lang w:val="en-US"/>
              </w:rPr>
              <w:t>.ru</w:t>
            </w:r>
          </w:p>
          <w:p w:rsidR="00A878F2" w:rsidRPr="003F63AD" w:rsidRDefault="00A878F2" w:rsidP="003F63AD">
            <w:pPr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  <w:lang w:val="en-US"/>
              </w:rPr>
            </w:pPr>
            <w:r w:rsidRPr="003F63AD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Email: interrafm@gmail.com</w:t>
            </w:r>
            <w:r w:rsidRPr="003F63AD">
              <w:rPr>
                <w:rStyle w:val="af0"/>
                <w:rFonts w:ascii="Liberation Serif" w:hAnsi="Liberation Serif"/>
                <w:bCs/>
                <w:color w:val="auto"/>
                <w:sz w:val="24"/>
                <w:szCs w:val="24"/>
                <w:highlight w:val="yellow"/>
                <w:u w:val="none"/>
                <w:lang w:val="en-US"/>
              </w:rPr>
              <w:t xml:space="preserve"> </w:t>
            </w:r>
          </w:p>
          <w:p w:rsidR="00A878F2" w:rsidRPr="003F63AD" w:rsidRDefault="00A878F2" w:rsidP="003F63AD">
            <w:pPr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 xml:space="preserve">Телефон редакции: </w:t>
            </w: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(3439)</w:t>
            </w:r>
            <w:r w:rsidRPr="003F63AD">
              <w:rPr>
                <w:rFonts w:ascii="Liberation Serif" w:hAnsi="Liberation Serif"/>
                <w:sz w:val="24"/>
                <w:szCs w:val="24"/>
              </w:rPr>
              <w:t>64-96-97</w:t>
            </w:r>
          </w:p>
        </w:tc>
        <w:tc>
          <w:tcPr>
            <w:tcW w:w="1805" w:type="dxa"/>
          </w:tcPr>
          <w:p w:rsidR="00A878F2" w:rsidRPr="003F63AD" w:rsidRDefault="00A878F2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878F2" w:rsidRPr="003F63AD" w:rsidRDefault="00A878F2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503AA8" w:rsidRPr="003F63AD" w:rsidTr="009F01E8">
        <w:tc>
          <w:tcPr>
            <w:tcW w:w="913" w:type="dxa"/>
          </w:tcPr>
          <w:p w:rsidR="00A878F2" w:rsidRPr="003F63AD" w:rsidRDefault="00A878F2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657" w:type="dxa"/>
          </w:tcPr>
          <w:p w:rsidR="00A878F2" w:rsidRPr="003F63AD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Телеканалы «Первоуральск ТВ» (ПТВ), «Евразия»</w:t>
            </w:r>
          </w:p>
          <w:p w:rsidR="00A878F2" w:rsidRPr="003F63AD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 xml:space="preserve">Учредитель ООО «Уральский </w:t>
            </w:r>
            <w:proofErr w:type="spellStart"/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медиахолдинг</w:t>
            </w:r>
            <w:proofErr w:type="spellEnd"/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A878F2" w:rsidRPr="003F63AD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вход</w:t>
            </w:r>
            <w:r w:rsidR="009F01E8" w:rsidRPr="003F63AD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т:</w:t>
            </w:r>
            <w:r w:rsidR="009F01E8" w:rsidRPr="003F63AD">
              <w:rPr>
                <w:rFonts w:ascii="Liberation Serif" w:hAnsi="Liberation Serif" w:cs="Times New Roman"/>
                <w:sz w:val="24"/>
                <w:szCs w:val="24"/>
              </w:rPr>
              <w:t xml:space="preserve"> г</w:t>
            </w: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азета «Уральский трубник»</w:t>
            </w:r>
          </w:p>
        </w:tc>
        <w:tc>
          <w:tcPr>
            <w:tcW w:w="2348" w:type="dxa"/>
          </w:tcPr>
          <w:p w:rsidR="00EE3AEE" w:rsidRPr="0011782D" w:rsidRDefault="00A878F2" w:rsidP="0011782D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proofErr w:type="spellStart"/>
            <w:r w:rsidRPr="0011782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г</w:t>
            </w:r>
            <w:proofErr w:type="gramStart"/>
            <w:r w:rsidRPr="0011782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.П</w:t>
            </w:r>
            <w:proofErr w:type="gramEnd"/>
            <w:r w:rsidRPr="0011782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11782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,</w:t>
            </w:r>
          </w:p>
          <w:p w:rsidR="00EE3AEE" w:rsidRPr="0011782D" w:rsidRDefault="00A878F2" w:rsidP="0011782D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11782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р. Ильича, 14</w:t>
            </w:r>
          </w:p>
          <w:p w:rsidR="00A878F2" w:rsidRPr="0011782D" w:rsidRDefault="00A878F2" w:rsidP="0011782D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11782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(2 этаж)</w:t>
            </w:r>
          </w:p>
          <w:p w:rsidR="00A878F2" w:rsidRPr="0011782D" w:rsidRDefault="00A878F2" w:rsidP="0011782D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</w:tcPr>
          <w:p w:rsidR="00A878F2" w:rsidRPr="003F63AD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3F63AD">
              <w:rPr>
                <w:rStyle w:val="normaltextrun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Кузнецова Татьяна Васильевна, генеральный директор</w:t>
            </w:r>
            <w:r w:rsidRPr="003F63AD">
              <w:rPr>
                <w:rStyle w:val="eop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4" w:type="dxa"/>
          </w:tcPr>
          <w:p w:rsidR="00A878F2" w:rsidRPr="003F63AD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(3439)64-92-92</w:t>
            </w:r>
          </w:p>
          <w:p w:rsidR="00A878F2" w:rsidRPr="003F63AD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A878F2" w:rsidRPr="003F63AD" w:rsidRDefault="00EE3AEE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3F63AD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>ежедневно</w:t>
            </w:r>
          </w:p>
          <w:p w:rsidR="00EE3AEE" w:rsidRPr="003F63AD" w:rsidRDefault="00EE3AEE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EE3AEE" w:rsidRPr="003F63AD" w:rsidRDefault="00EE3AEE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EE3AEE" w:rsidRPr="003F63AD" w:rsidRDefault="00EE3AEE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EE3AEE" w:rsidRPr="003F63AD" w:rsidRDefault="00EE3AEE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EE3AEE" w:rsidRPr="003F63AD" w:rsidRDefault="00EE3AEE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3F63AD" w:rsidRDefault="00A878F2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3F63AD" w:rsidRDefault="00A878F2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1 </w:t>
            </w:r>
            <w:proofErr w:type="gramStart"/>
            <w:r w:rsidRPr="003F63AD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3F63AD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3F63AD">
              <w:rPr>
                <w:rStyle w:val="spellingerror"/>
                <w:rFonts w:ascii="Liberation Serif" w:hAnsi="Liberation Serif"/>
                <w:sz w:val="24"/>
                <w:szCs w:val="24"/>
                <w:shd w:val="clear" w:color="auto" w:fill="FFFFFF"/>
              </w:rPr>
              <w:t>нед</w:t>
            </w:r>
            <w:proofErr w:type="spellEnd"/>
            <w:r w:rsidRPr="003F63AD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> – </w:t>
            </w:r>
            <w:r w:rsidRPr="003F63AD">
              <w:rPr>
                <w:rStyle w:val="spellingerror"/>
                <w:rFonts w:ascii="Liberation Serif" w:hAnsi="Liberation Serif"/>
                <w:sz w:val="24"/>
                <w:szCs w:val="24"/>
                <w:shd w:val="clear" w:color="auto" w:fill="FFFFFF"/>
              </w:rPr>
              <w:t>пт.</w:t>
            </w:r>
            <w:r w:rsidRPr="003F63AD">
              <w:rPr>
                <w:rStyle w:val="eop"/>
                <w:rFonts w:ascii="Liberation Serif" w:hAnsi="Liberation Serif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33" w:type="dxa"/>
          </w:tcPr>
          <w:p w:rsidR="00A878F2" w:rsidRPr="003F63AD" w:rsidRDefault="00A878F2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3F63AD" w:rsidRDefault="00A878F2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3F63AD" w:rsidRDefault="00A878F2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3F63AD" w:rsidRDefault="00A878F2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3F63AD" w:rsidRDefault="00A878F2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3F63AD" w:rsidRDefault="00A878F2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3F63AD" w:rsidRDefault="00A878F2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3F63AD" w:rsidRDefault="00A878F2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>2900 </w:t>
            </w:r>
            <w:r w:rsidRPr="003F63AD">
              <w:rPr>
                <w:rStyle w:val="spellingerror"/>
                <w:rFonts w:ascii="Liberation Serif" w:hAnsi="Liberation Serif"/>
                <w:sz w:val="24"/>
                <w:szCs w:val="24"/>
                <w:shd w:val="clear" w:color="auto" w:fill="FFFFFF"/>
              </w:rPr>
              <w:t>экз</w:t>
            </w:r>
            <w:r w:rsidRPr="003F63AD">
              <w:rPr>
                <w:rStyle w:val="eop"/>
                <w:rFonts w:ascii="Liberation Serif" w:hAnsi="Liberation Serif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03AA8" w:rsidRPr="003F63AD" w:rsidTr="009F01E8">
        <w:tc>
          <w:tcPr>
            <w:tcW w:w="913" w:type="dxa"/>
          </w:tcPr>
          <w:p w:rsidR="00A878F2" w:rsidRPr="003F63AD" w:rsidRDefault="00A878F2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657" w:type="dxa"/>
          </w:tcPr>
          <w:p w:rsidR="00A878F2" w:rsidRPr="003F63AD" w:rsidRDefault="00A878F2" w:rsidP="003F63AD">
            <w:pPr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Газета «Первоуральск хроника»</w:t>
            </w:r>
          </w:p>
        </w:tc>
        <w:tc>
          <w:tcPr>
            <w:tcW w:w="2348" w:type="dxa"/>
          </w:tcPr>
          <w:p w:rsidR="00EE3AEE" w:rsidRPr="0011782D" w:rsidRDefault="00EE3AEE" w:rsidP="0011782D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11782D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г. Первоуральск,</w:t>
            </w:r>
          </w:p>
          <w:p w:rsidR="00A878F2" w:rsidRPr="0011782D" w:rsidRDefault="00A878F2" w:rsidP="0011782D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1782D">
              <w:rPr>
                <w:rFonts w:ascii="Liberation Serif" w:hAnsi="Liberation Serif" w:cs="Times New Roman"/>
                <w:sz w:val="24"/>
                <w:szCs w:val="24"/>
              </w:rPr>
              <w:t>пр. Ильича, 14</w:t>
            </w:r>
          </w:p>
        </w:tc>
        <w:tc>
          <w:tcPr>
            <w:tcW w:w="2979" w:type="dxa"/>
          </w:tcPr>
          <w:p w:rsidR="00A878F2" w:rsidRPr="003F63AD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директор </w:t>
            </w:r>
            <w:proofErr w:type="spellStart"/>
            <w:r w:rsidRPr="003F63AD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Гимашева</w:t>
            </w:r>
            <w:proofErr w:type="spellEnd"/>
            <w:r w:rsidRPr="003F63AD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Альбина</w:t>
            </w: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4" w:type="dxa"/>
          </w:tcPr>
          <w:p w:rsidR="00A878F2" w:rsidRPr="003F63AD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(3439)64-29-07 автоответчик</w:t>
            </w:r>
            <w:r w:rsidRPr="003F63AD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, </w:t>
            </w:r>
          </w:p>
          <w:p w:rsidR="00A878F2" w:rsidRPr="003F63AD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 xml:space="preserve">(3439)64-28-87 </w:t>
            </w:r>
          </w:p>
          <w:p w:rsidR="00A878F2" w:rsidRPr="003F63AD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рекламный отдел</w:t>
            </w:r>
          </w:p>
        </w:tc>
        <w:tc>
          <w:tcPr>
            <w:tcW w:w="1805" w:type="dxa"/>
          </w:tcPr>
          <w:p w:rsidR="00A878F2" w:rsidRPr="003F63AD" w:rsidRDefault="00A878F2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1 раз/</w:t>
            </w:r>
            <w:proofErr w:type="spellStart"/>
            <w:r w:rsidRPr="003F63AD">
              <w:rPr>
                <w:rFonts w:ascii="Liberation Serif" w:hAnsi="Liberation Serif"/>
                <w:sz w:val="24"/>
                <w:szCs w:val="24"/>
              </w:rPr>
              <w:t>нед</w:t>
            </w:r>
            <w:proofErr w:type="spellEnd"/>
            <w:r w:rsidRPr="003F63A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A878F2" w:rsidRPr="003F63AD" w:rsidRDefault="00A878F2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8100</w:t>
            </w:r>
          </w:p>
        </w:tc>
      </w:tr>
      <w:tr w:rsidR="00503AA8" w:rsidRPr="003F63AD" w:rsidTr="009F01E8">
        <w:tc>
          <w:tcPr>
            <w:tcW w:w="913" w:type="dxa"/>
          </w:tcPr>
          <w:p w:rsidR="00A878F2" w:rsidRPr="003F63AD" w:rsidRDefault="00A878F2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657" w:type="dxa"/>
          </w:tcPr>
          <w:p w:rsidR="00A878F2" w:rsidRPr="003F63AD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gramStart"/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Толкучка</w:t>
            </w:r>
            <w:proofErr w:type="gramEnd"/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A878F2" w:rsidRPr="003F63AD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Газета частных бесплатных объявления</w:t>
            </w:r>
          </w:p>
        </w:tc>
        <w:tc>
          <w:tcPr>
            <w:tcW w:w="2348" w:type="dxa"/>
          </w:tcPr>
          <w:p w:rsidR="00EE3AEE" w:rsidRPr="0011782D" w:rsidRDefault="00EE3AEE" w:rsidP="0011782D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11782D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г. Первоуральск,</w:t>
            </w:r>
          </w:p>
          <w:p w:rsidR="00BC7462" w:rsidRPr="0011782D" w:rsidRDefault="00A878F2" w:rsidP="0011782D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1782D">
              <w:rPr>
                <w:rFonts w:ascii="Liberation Serif" w:hAnsi="Liberation Serif" w:cs="Times New Roman"/>
                <w:sz w:val="24"/>
                <w:szCs w:val="24"/>
              </w:rPr>
              <w:t>ул. Ленина, 11</w:t>
            </w:r>
          </w:p>
        </w:tc>
        <w:tc>
          <w:tcPr>
            <w:tcW w:w="2979" w:type="dxa"/>
          </w:tcPr>
          <w:p w:rsidR="00A878F2" w:rsidRPr="003F63AD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Василисов</w:t>
            </w:r>
            <w:proofErr w:type="spellEnd"/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A878F2" w:rsidRPr="003F63AD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Евгений Львович, генеральный директор</w:t>
            </w:r>
          </w:p>
        </w:tc>
        <w:tc>
          <w:tcPr>
            <w:tcW w:w="3124" w:type="dxa"/>
          </w:tcPr>
          <w:p w:rsidR="00A878F2" w:rsidRPr="003F63AD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hAnsi="Liberation Serif" w:cs="Times New Roman"/>
                <w:sz w:val="24"/>
                <w:szCs w:val="24"/>
              </w:rPr>
              <w:t>(3439)66-49-67</w:t>
            </w:r>
          </w:p>
        </w:tc>
        <w:tc>
          <w:tcPr>
            <w:tcW w:w="1805" w:type="dxa"/>
          </w:tcPr>
          <w:p w:rsidR="00A878F2" w:rsidRPr="003F63AD" w:rsidRDefault="00A878F2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1 раз/</w:t>
            </w:r>
            <w:proofErr w:type="spellStart"/>
            <w:r w:rsidRPr="003F63AD">
              <w:rPr>
                <w:rFonts w:ascii="Liberation Serif" w:hAnsi="Liberation Serif"/>
                <w:sz w:val="24"/>
                <w:szCs w:val="24"/>
              </w:rPr>
              <w:t>нед</w:t>
            </w:r>
            <w:proofErr w:type="spellEnd"/>
            <w:r w:rsidRPr="003F63A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A878F2" w:rsidRPr="003F63AD" w:rsidRDefault="00A878F2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4150 экз.</w:t>
            </w:r>
          </w:p>
        </w:tc>
      </w:tr>
      <w:tr w:rsidR="00503AA8" w:rsidRPr="003F63AD" w:rsidTr="009F01E8">
        <w:tc>
          <w:tcPr>
            <w:tcW w:w="913" w:type="dxa"/>
          </w:tcPr>
          <w:p w:rsidR="00A878F2" w:rsidRPr="003F63AD" w:rsidRDefault="00A878F2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2657" w:type="dxa"/>
          </w:tcPr>
          <w:p w:rsidR="00A878F2" w:rsidRPr="003F63AD" w:rsidRDefault="00A878F2" w:rsidP="003F63AD">
            <w:pPr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Радио «Милицейская волна»</w:t>
            </w:r>
          </w:p>
        </w:tc>
        <w:tc>
          <w:tcPr>
            <w:tcW w:w="2348" w:type="dxa"/>
          </w:tcPr>
          <w:p w:rsidR="00EE3AEE" w:rsidRPr="0011782D" w:rsidRDefault="00A878F2" w:rsidP="0011782D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11782D">
              <w:rPr>
                <w:rStyle w:val="er2xx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​</w:t>
            </w:r>
            <w:r w:rsidR="00EE3AEE" w:rsidRPr="0011782D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г. Первоуральск,</w:t>
            </w:r>
          </w:p>
          <w:p w:rsidR="00A878F2" w:rsidRDefault="00A878F2" w:rsidP="0011782D">
            <w:pPr>
              <w:jc w:val="center"/>
              <w:rPr>
                <w:rStyle w:val="er2xx9"/>
                <w:rFonts w:ascii="Liberation Serif" w:hAnsi="Liberation Seri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1782D">
              <w:rPr>
                <w:rStyle w:val="er2xx9"/>
                <w:rFonts w:ascii="Liberation Serif" w:hAnsi="Liberation Seri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. </w:t>
            </w:r>
            <w:hyperlink r:id="rId24" w:history="1">
              <w:r w:rsidRPr="0011782D">
                <w:rPr>
                  <w:rStyle w:val="af0"/>
                  <w:rFonts w:ascii="Liberation Serif" w:hAnsi="Liberation Serif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льич, 13а к.2</w:t>
              </w:r>
            </w:hyperlink>
            <w:r w:rsidRPr="0011782D">
              <w:rPr>
                <w:rStyle w:val="er2xx9"/>
                <w:rFonts w:ascii="Liberation Serif" w:hAnsi="Liberation Serif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11782D">
              <w:rPr>
                <w:rStyle w:val="er2xx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​</w:t>
            </w:r>
            <w:r w:rsidRPr="0011782D">
              <w:rPr>
                <w:rStyle w:val="er2xx9"/>
                <w:rFonts w:ascii="Liberation Serif" w:hAnsi="Liberation Seri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фис 110 офис</w:t>
            </w:r>
          </w:p>
          <w:p w:rsidR="0011782D" w:rsidRPr="0011782D" w:rsidRDefault="0011782D" w:rsidP="001178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9" w:type="dxa"/>
          </w:tcPr>
          <w:p w:rsidR="00A878F2" w:rsidRPr="003F63AD" w:rsidRDefault="00A878F2" w:rsidP="003F63AD">
            <w:pPr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Лапшин Игорь, руководитель</w:t>
            </w:r>
          </w:p>
        </w:tc>
        <w:tc>
          <w:tcPr>
            <w:tcW w:w="3124" w:type="dxa"/>
          </w:tcPr>
          <w:p w:rsidR="00A878F2" w:rsidRPr="003F63AD" w:rsidRDefault="00A878F2" w:rsidP="003F63AD">
            <w:pPr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(922)02-02-702</w:t>
            </w:r>
          </w:p>
        </w:tc>
        <w:tc>
          <w:tcPr>
            <w:tcW w:w="1805" w:type="dxa"/>
          </w:tcPr>
          <w:p w:rsidR="00A878F2" w:rsidRPr="003F63AD" w:rsidRDefault="00A878F2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878F2" w:rsidRPr="003F63AD" w:rsidRDefault="00A878F2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A878F2" w:rsidRPr="003F63AD" w:rsidTr="009F01E8">
        <w:tc>
          <w:tcPr>
            <w:tcW w:w="913" w:type="dxa"/>
          </w:tcPr>
          <w:p w:rsidR="00A878F2" w:rsidRPr="003F63AD" w:rsidRDefault="00A878F2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57" w:type="dxa"/>
          </w:tcPr>
          <w:p w:rsidR="00A878F2" w:rsidRPr="003F63AD" w:rsidRDefault="00A878F2" w:rsidP="003F63AD">
            <w:pPr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bCs/>
                <w:sz w:val="24"/>
                <w:szCs w:val="24"/>
              </w:rPr>
              <w:t>Сайт «</w:t>
            </w:r>
            <w:proofErr w:type="spellStart"/>
            <w:r w:rsidRPr="003F63AD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Pervo</w:t>
            </w:r>
            <w:proofErr w:type="spellEnd"/>
            <w:r w:rsidRPr="003F63AD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  <w:proofErr w:type="spellStart"/>
            <w:r w:rsidRPr="003F63AD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3F63AD">
              <w:rPr>
                <w:rFonts w:ascii="Liberation Serif" w:hAnsi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2348" w:type="dxa"/>
          </w:tcPr>
          <w:p w:rsidR="00A878F2" w:rsidRPr="0011782D" w:rsidRDefault="00EE3AEE" w:rsidP="0011782D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11782D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г. Первоуральск</w:t>
            </w:r>
          </w:p>
        </w:tc>
        <w:tc>
          <w:tcPr>
            <w:tcW w:w="2979" w:type="dxa"/>
          </w:tcPr>
          <w:p w:rsidR="00A878F2" w:rsidRPr="003F63AD" w:rsidRDefault="00A878F2" w:rsidP="003F63AD">
            <w:pPr>
              <w:snapToGrid w:val="0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 xml:space="preserve">Кравчук Максим Сергеевич, директор </w:t>
            </w:r>
          </w:p>
        </w:tc>
        <w:tc>
          <w:tcPr>
            <w:tcW w:w="3124" w:type="dxa"/>
          </w:tcPr>
          <w:p w:rsidR="00A878F2" w:rsidRPr="003F63AD" w:rsidRDefault="00A878F2" w:rsidP="003F63AD">
            <w:pPr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(912)21-90-021</w:t>
            </w:r>
          </w:p>
          <w:p w:rsidR="00A878F2" w:rsidRPr="003F63AD" w:rsidRDefault="00A878F2" w:rsidP="003F63AD">
            <w:pPr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  <w:lang w:val="en-US"/>
              </w:rPr>
              <w:t>news</w:t>
            </w:r>
            <w:r w:rsidRPr="003F63AD">
              <w:rPr>
                <w:rFonts w:ascii="Liberation Serif" w:hAnsi="Liberation Serif"/>
                <w:sz w:val="24"/>
                <w:szCs w:val="24"/>
              </w:rPr>
              <w:t>@</w:t>
            </w:r>
            <w:proofErr w:type="spellStart"/>
            <w:r w:rsidRPr="003F63AD">
              <w:rPr>
                <w:rFonts w:ascii="Liberation Serif" w:hAnsi="Liberation Serif"/>
                <w:sz w:val="24"/>
                <w:szCs w:val="24"/>
                <w:lang w:val="en-US"/>
              </w:rPr>
              <w:t>pervo</w:t>
            </w:r>
            <w:proofErr w:type="spellEnd"/>
            <w:r w:rsidRPr="003F63AD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spellStart"/>
            <w:r w:rsidRPr="003F63AD">
              <w:rPr>
                <w:rFonts w:ascii="Liberation Serif" w:hAnsi="Liberation Seri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05" w:type="dxa"/>
          </w:tcPr>
          <w:p w:rsidR="00A878F2" w:rsidRPr="003F63AD" w:rsidRDefault="00A878F2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878F2" w:rsidRPr="003F63AD" w:rsidRDefault="00A878F2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3AD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</w:tbl>
    <w:p w:rsidR="00F7621E" w:rsidRPr="003F63AD" w:rsidRDefault="00F7621E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A3AF0" w:rsidRPr="003F63AD" w:rsidRDefault="00B3120B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0" w:name="_GoBack"/>
      <w:bookmarkEnd w:id="0"/>
      <w:r w:rsidRPr="003F63AD">
        <w:rPr>
          <w:rFonts w:ascii="Liberation Serif" w:hAnsi="Liberation Serif" w:cs="Liberation Serif"/>
          <w:b/>
          <w:sz w:val="24"/>
          <w:szCs w:val="24"/>
        </w:rPr>
        <w:t>В</w:t>
      </w:r>
      <w:r w:rsidR="00DA3AF0" w:rsidRPr="003F63AD">
        <w:rPr>
          <w:rFonts w:ascii="Liberation Serif" w:hAnsi="Liberation Serif" w:cs="Liberation Serif"/>
          <w:b/>
          <w:sz w:val="24"/>
          <w:szCs w:val="24"/>
        </w:rPr>
        <w:t>веденны</w:t>
      </w:r>
      <w:r w:rsidRPr="003F63AD">
        <w:rPr>
          <w:rFonts w:ascii="Liberation Serif" w:hAnsi="Liberation Serif" w:cs="Liberation Serif"/>
          <w:b/>
          <w:sz w:val="24"/>
          <w:szCs w:val="24"/>
        </w:rPr>
        <w:t xml:space="preserve">е </w:t>
      </w:r>
      <w:r w:rsidR="00DA3AF0" w:rsidRPr="003F63AD">
        <w:rPr>
          <w:rFonts w:ascii="Liberation Serif" w:hAnsi="Liberation Serif" w:cs="Liberation Serif"/>
          <w:b/>
          <w:sz w:val="24"/>
          <w:szCs w:val="24"/>
        </w:rPr>
        <w:t xml:space="preserve">в </w:t>
      </w:r>
      <w:r w:rsidR="009D740E" w:rsidRPr="003F63AD">
        <w:rPr>
          <w:rFonts w:ascii="Liberation Serif" w:hAnsi="Liberation Serif" w:cs="Liberation Serif"/>
          <w:b/>
          <w:sz w:val="24"/>
          <w:szCs w:val="24"/>
        </w:rPr>
        <w:t>эксплуатацию</w:t>
      </w:r>
      <w:r w:rsidR="00DA3AF0" w:rsidRPr="003F63AD">
        <w:rPr>
          <w:rFonts w:ascii="Liberation Serif" w:hAnsi="Liberation Serif" w:cs="Liberation Serif"/>
          <w:b/>
          <w:sz w:val="24"/>
          <w:szCs w:val="24"/>
        </w:rPr>
        <w:t xml:space="preserve"> объект</w:t>
      </w:r>
      <w:r w:rsidRPr="003F63AD">
        <w:rPr>
          <w:rFonts w:ascii="Liberation Serif" w:hAnsi="Liberation Serif" w:cs="Liberation Serif"/>
          <w:b/>
          <w:sz w:val="24"/>
          <w:szCs w:val="24"/>
        </w:rPr>
        <w:t>ы</w:t>
      </w:r>
      <w:r w:rsidR="00DA3AF0" w:rsidRPr="003F63AD">
        <w:rPr>
          <w:rFonts w:ascii="Liberation Serif" w:hAnsi="Liberation Serif" w:cs="Liberation Serif"/>
          <w:b/>
          <w:sz w:val="24"/>
          <w:szCs w:val="24"/>
        </w:rPr>
        <w:t xml:space="preserve"> социальной сферы</w:t>
      </w:r>
    </w:p>
    <w:p w:rsidR="00B3120B" w:rsidRPr="003F63AD" w:rsidRDefault="00B3120B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271"/>
        <w:gridCol w:w="4553"/>
        <w:gridCol w:w="3243"/>
        <w:gridCol w:w="2912"/>
        <w:gridCol w:w="2758"/>
      </w:tblGrid>
      <w:tr w:rsidR="005D01FB" w:rsidRPr="003F63AD" w:rsidTr="00DB013A">
        <w:tc>
          <w:tcPr>
            <w:tcW w:w="1271" w:type="dxa"/>
          </w:tcPr>
          <w:p w:rsidR="00B3120B" w:rsidRPr="003F63AD" w:rsidRDefault="00B3120B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4553" w:type="dxa"/>
          </w:tcPr>
          <w:p w:rsidR="00B3120B" w:rsidRPr="003F63AD" w:rsidRDefault="00B3120B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3243" w:type="dxa"/>
          </w:tcPr>
          <w:p w:rsidR="00B3120B" w:rsidRPr="003F63AD" w:rsidRDefault="00B3120B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Адрес объекта</w:t>
            </w:r>
          </w:p>
        </w:tc>
        <w:tc>
          <w:tcPr>
            <w:tcW w:w="2912" w:type="dxa"/>
          </w:tcPr>
          <w:p w:rsidR="00B3120B" w:rsidRPr="003F63AD" w:rsidRDefault="00B3120B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Назначение</w:t>
            </w:r>
          </w:p>
        </w:tc>
        <w:tc>
          <w:tcPr>
            <w:tcW w:w="2758" w:type="dxa"/>
          </w:tcPr>
          <w:p w:rsidR="00B3120B" w:rsidRPr="003F63AD" w:rsidRDefault="00B3120B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Вместимость</w:t>
            </w:r>
          </w:p>
        </w:tc>
      </w:tr>
      <w:tr w:rsidR="00F03EEE" w:rsidRPr="003F63AD" w:rsidTr="00DB013A">
        <w:tc>
          <w:tcPr>
            <w:tcW w:w="1271" w:type="dxa"/>
          </w:tcPr>
          <w:p w:rsidR="00F03EEE" w:rsidRPr="003F63AD" w:rsidRDefault="00F03EE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53" w:type="dxa"/>
          </w:tcPr>
          <w:p w:rsidR="00F03EEE" w:rsidRPr="003F63AD" w:rsidRDefault="00F03EEE" w:rsidP="00F2161E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Спортивная площадка</w:t>
            </w:r>
          </w:p>
        </w:tc>
        <w:tc>
          <w:tcPr>
            <w:tcW w:w="3243" w:type="dxa"/>
          </w:tcPr>
          <w:p w:rsidR="00F03EEE" w:rsidRPr="003F63AD" w:rsidRDefault="00F03EEE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ул. Ленина </w:t>
            </w:r>
          </w:p>
          <w:p w:rsidR="00F03EEE" w:rsidRPr="003F63AD" w:rsidRDefault="00F03EEE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кадастровый номер 66:58:0104001</w:t>
            </w:r>
          </w:p>
        </w:tc>
        <w:tc>
          <w:tcPr>
            <w:tcW w:w="2912" w:type="dxa"/>
          </w:tcPr>
          <w:p w:rsidR="00F03EEE" w:rsidRPr="003F63AD" w:rsidRDefault="00F03EEE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баскетбол, мини-футбол, волейбол</w:t>
            </w:r>
          </w:p>
        </w:tc>
        <w:tc>
          <w:tcPr>
            <w:tcW w:w="2758" w:type="dxa"/>
          </w:tcPr>
          <w:p w:rsidR="00F03EEE" w:rsidRPr="003F63AD" w:rsidRDefault="00F03EEE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20</w:t>
            </w:r>
          </w:p>
        </w:tc>
      </w:tr>
    </w:tbl>
    <w:p w:rsidR="00F7621E" w:rsidRPr="003F63AD" w:rsidRDefault="00F7621E" w:rsidP="003F63AD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927DF" w:rsidRPr="003F63AD" w:rsidRDefault="00B927DF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F63AD">
        <w:rPr>
          <w:rFonts w:ascii="Liberation Serif" w:hAnsi="Liberation Serif" w:cs="Liberation Serif"/>
          <w:b/>
          <w:sz w:val="24"/>
          <w:szCs w:val="24"/>
        </w:rPr>
        <w:t>Основные проблемы в социальной сфере</w:t>
      </w:r>
    </w:p>
    <w:p w:rsidR="00B3120B" w:rsidRPr="003F63AD" w:rsidRDefault="00B3120B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271"/>
        <w:gridCol w:w="6095"/>
        <w:gridCol w:w="7371"/>
      </w:tblGrid>
      <w:tr w:rsidR="005D01FB" w:rsidRPr="003F63AD" w:rsidTr="005A580A">
        <w:trPr>
          <w:tblHeader/>
        </w:trPr>
        <w:tc>
          <w:tcPr>
            <w:tcW w:w="1271" w:type="dxa"/>
          </w:tcPr>
          <w:p w:rsidR="00B3120B" w:rsidRPr="003F63AD" w:rsidRDefault="00B3120B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6095" w:type="dxa"/>
          </w:tcPr>
          <w:p w:rsidR="00B3120B" w:rsidRPr="003F63AD" w:rsidRDefault="00B3120B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Формулировка проблемы</w:t>
            </w:r>
          </w:p>
        </w:tc>
        <w:tc>
          <w:tcPr>
            <w:tcW w:w="7371" w:type="dxa"/>
          </w:tcPr>
          <w:p w:rsidR="00B3120B" w:rsidRPr="003F63AD" w:rsidRDefault="00B3120B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Пути решения проблемы</w:t>
            </w:r>
          </w:p>
        </w:tc>
      </w:tr>
      <w:tr w:rsidR="005263A8" w:rsidRPr="003F63AD" w:rsidTr="00DB013A">
        <w:tc>
          <w:tcPr>
            <w:tcW w:w="1271" w:type="dxa"/>
          </w:tcPr>
          <w:p w:rsidR="005263A8" w:rsidRPr="003F63AD" w:rsidRDefault="005263A8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5263A8" w:rsidRPr="003F63AD" w:rsidRDefault="005263A8" w:rsidP="003F63AD">
            <w:pPr>
              <w:widowControl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eastAsia="Times New Roman" w:hAnsi="Liberation Serif" w:cs="Times New Roman"/>
                <w:sz w:val="24"/>
                <w:szCs w:val="24"/>
              </w:rPr>
              <w:t>Финансовое обеспечение сноса деревянного здания в СРО «Мирный» в целях обеспечения пожарной безопасности.</w:t>
            </w:r>
          </w:p>
        </w:tc>
        <w:tc>
          <w:tcPr>
            <w:tcW w:w="7371" w:type="dxa"/>
          </w:tcPr>
          <w:p w:rsidR="005263A8" w:rsidRPr="003F63AD" w:rsidRDefault="005263A8" w:rsidP="003F63AD">
            <w:pPr>
              <w:widowControl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eastAsia="Times New Roman" w:hAnsi="Liberation Serif" w:cs="Times New Roman"/>
                <w:sz w:val="24"/>
                <w:szCs w:val="24"/>
              </w:rPr>
              <w:t>Финансирование из средств областного бюджета.</w:t>
            </w:r>
          </w:p>
        </w:tc>
      </w:tr>
      <w:tr w:rsidR="005263A8" w:rsidRPr="003F63AD" w:rsidTr="00DB013A">
        <w:tc>
          <w:tcPr>
            <w:tcW w:w="1271" w:type="dxa"/>
          </w:tcPr>
          <w:p w:rsidR="005263A8" w:rsidRPr="003F63AD" w:rsidRDefault="00F03EE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5263A8" w:rsidRPr="003F63AD" w:rsidRDefault="005263A8" w:rsidP="003F63AD">
            <w:pPr>
              <w:widowControl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ведение текущих ремонтов:</w:t>
            </w:r>
          </w:p>
          <w:p w:rsidR="005263A8" w:rsidRPr="003F63AD" w:rsidRDefault="005263A8" w:rsidP="003F63AD">
            <w:pPr>
              <w:widowControl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eastAsia="Times New Roman" w:hAnsi="Liberation Serif" w:cs="Times New Roman"/>
                <w:sz w:val="24"/>
                <w:szCs w:val="24"/>
              </w:rPr>
              <w:t>- здания по ул. Герцена, 12б,</w:t>
            </w:r>
          </w:p>
          <w:p w:rsidR="005263A8" w:rsidRPr="003F63AD" w:rsidRDefault="005263A8" w:rsidP="003F63AD">
            <w:pPr>
              <w:widowControl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зданий по адресу : в 1,5 км южнее </w:t>
            </w:r>
            <w:proofErr w:type="spellStart"/>
            <w:r w:rsidRPr="003F63AD">
              <w:rPr>
                <w:rFonts w:ascii="Liberation Serif" w:eastAsia="Times New Roman" w:hAnsi="Liberation Serif" w:cs="Times New Roman"/>
                <w:sz w:val="24"/>
                <w:szCs w:val="24"/>
              </w:rPr>
              <w:t>с</w:t>
            </w:r>
            <w:proofErr w:type="gramStart"/>
            <w:r w:rsidRPr="003F63AD">
              <w:rPr>
                <w:rFonts w:ascii="Liberation Serif" w:eastAsia="Times New Roman" w:hAnsi="Liberation Serif" w:cs="Times New Roman"/>
                <w:sz w:val="24"/>
                <w:szCs w:val="24"/>
              </w:rPr>
              <w:t>.Б</w:t>
            </w:r>
            <w:proofErr w:type="gramEnd"/>
            <w:r w:rsidRPr="003F63AD">
              <w:rPr>
                <w:rFonts w:ascii="Liberation Serif" w:eastAsia="Times New Roman" w:hAnsi="Liberation Serif" w:cs="Times New Roman"/>
                <w:sz w:val="24"/>
                <w:szCs w:val="24"/>
              </w:rPr>
              <w:t>итимка</w:t>
            </w:r>
            <w:proofErr w:type="spellEnd"/>
            <w:r w:rsidRPr="003F63A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СРО «Мирный»).</w:t>
            </w:r>
          </w:p>
        </w:tc>
        <w:tc>
          <w:tcPr>
            <w:tcW w:w="7371" w:type="dxa"/>
          </w:tcPr>
          <w:p w:rsidR="005263A8" w:rsidRPr="003F63AD" w:rsidRDefault="005263A8" w:rsidP="003F63AD">
            <w:pPr>
              <w:widowControl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eastAsia="Times New Roman" w:hAnsi="Liberation Serif" w:cs="Times New Roman"/>
                <w:sz w:val="24"/>
                <w:szCs w:val="24"/>
              </w:rPr>
              <w:t>Финансирование из средств областного бюджета.</w:t>
            </w:r>
          </w:p>
        </w:tc>
      </w:tr>
      <w:tr w:rsidR="005263A8" w:rsidRPr="003F63AD" w:rsidTr="00DB013A">
        <w:tc>
          <w:tcPr>
            <w:tcW w:w="1271" w:type="dxa"/>
          </w:tcPr>
          <w:p w:rsidR="005263A8" w:rsidRPr="003F63AD" w:rsidRDefault="00F03EE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5263A8" w:rsidRPr="003F63AD" w:rsidRDefault="005263A8" w:rsidP="003F63AD">
            <w:pPr>
              <w:widowControl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ведение капитального ремонта инженерных сетей по адресу:</w:t>
            </w:r>
          </w:p>
          <w:p w:rsidR="005263A8" w:rsidRPr="003F63AD" w:rsidRDefault="005263A8" w:rsidP="003F63AD">
            <w:pPr>
              <w:widowControl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1,5 км южнее </w:t>
            </w:r>
            <w:proofErr w:type="spellStart"/>
            <w:r w:rsidRPr="003F63AD">
              <w:rPr>
                <w:rFonts w:ascii="Liberation Serif" w:eastAsia="Times New Roman" w:hAnsi="Liberation Serif" w:cs="Times New Roman"/>
                <w:sz w:val="24"/>
                <w:szCs w:val="24"/>
              </w:rPr>
              <w:t>с</w:t>
            </w:r>
            <w:proofErr w:type="gramStart"/>
            <w:r w:rsidRPr="003F63AD">
              <w:rPr>
                <w:rFonts w:ascii="Liberation Serif" w:eastAsia="Times New Roman" w:hAnsi="Liberation Serif" w:cs="Times New Roman"/>
                <w:sz w:val="24"/>
                <w:szCs w:val="24"/>
              </w:rPr>
              <w:t>.Б</w:t>
            </w:r>
            <w:proofErr w:type="gramEnd"/>
            <w:r w:rsidRPr="003F63AD">
              <w:rPr>
                <w:rFonts w:ascii="Liberation Serif" w:eastAsia="Times New Roman" w:hAnsi="Liberation Serif" w:cs="Times New Roman"/>
                <w:sz w:val="24"/>
                <w:szCs w:val="24"/>
              </w:rPr>
              <w:t>итимка</w:t>
            </w:r>
            <w:proofErr w:type="spellEnd"/>
            <w:r w:rsidRPr="003F63A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СРО «Мирный»).</w:t>
            </w:r>
          </w:p>
        </w:tc>
        <w:tc>
          <w:tcPr>
            <w:tcW w:w="7371" w:type="dxa"/>
          </w:tcPr>
          <w:p w:rsidR="005263A8" w:rsidRPr="003F63AD" w:rsidRDefault="005263A8" w:rsidP="003F63AD">
            <w:pPr>
              <w:widowControl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eastAsia="Times New Roman" w:hAnsi="Liberation Serif" w:cs="Times New Roman"/>
                <w:sz w:val="24"/>
                <w:szCs w:val="24"/>
              </w:rPr>
              <w:t>Финансирование из средств областного бюджета.</w:t>
            </w:r>
          </w:p>
        </w:tc>
      </w:tr>
      <w:tr w:rsidR="005263A8" w:rsidRPr="003F63AD" w:rsidTr="00DB013A">
        <w:tc>
          <w:tcPr>
            <w:tcW w:w="1271" w:type="dxa"/>
          </w:tcPr>
          <w:p w:rsidR="005263A8" w:rsidRPr="003F63AD" w:rsidRDefault="00F03EE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5263A8" w:rsidRPr="003F63AD" w:rsidRDefault="005263A8" w:rsidP="003F63AD">
            <w:pPr>
              <w:widowControl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eastAsia="Times New Roman" w:hAnsi="Liberation Serif" w:cs="Times New Roman"/>
                <w:sz w:val="24"/>
                <w:szCs w:val="24"/>
              </w:rPr>
              <w:t>Капитальный ремонт фасада здания столовой СРО «Мирный», фасада здания по ул. Герцена 12б.</w:t>
            </w:r>
          </w:p>
        </w:tc>
        <w:tc>
          <w:tcPr>
            <w:tcW w:w="7371" w:type="dxa"/>
          </w:tcPr>
          <w:p w:rsidR="005263A8" w:rsidRPr="003F63AD" w:rsidRDefault="005263A8" w:rsidP="003F63AD">
            <w:pPr>
              <w:widowControl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F63AD">
              <w:rPr>
                <w:rFonts w:ascii="Liberation Serif" w:eastAsia="Times New Roman" w:hAnsi="Liberation Serif" w:cs="Times New Roman"/>
                <w:sz w:val="24"/>
                <w:szCs w:val="24"/>
              </w:rPr>
              <w:t>Поиск проектных организаций. Финансировани</w:t>
            </w:r>
            <w:r w:rsidR="00F2161E">
              <w:rPr>
                <w:rFonts w:ascii="Liberation Serif" w:eastAsia="Times New Roman" w:hAnsi="Liberation Serif" w:cs="Times New Roman"/>
                <w:sz w:val="24"/>
                <w:szCs w:val="24"/>
              </w:rPr>
              <w:t>е из средств областного бюджета</w:t>
            </w:r>
          </w:p>
        </w:tc>
      </w:tr>
      <w:tr w:rsidR="00F03EEE" w:rsidRPr="003F63AD" w:rsidTr="00DB013A">
        <w:tc>
          <w:tcPr>
            <w:tcW w:w="1271" w:type="dxa"/>
          </w:tcPr>
          <w:p w:rsidR="00F03EEE" w:rsidRPr="003F63AD" w:rsidRDefault="00F03EE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F03EEE" w:rsidRPr="003F63AD" w:rsidRDefault="00F03EEE" w:rsidP="003F63AD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Устаревшая материально-техническая база МБОУ </w:t>
            </w:r>
            <w:proofErr w:type="gramStart"/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ДО</w:t>
            </w:r>
            <w:proofErr w:type="gramEnd"/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</w:p>
          <w:p w:rsidR="00F03EEE" w:rsidRPr="003F63AD" w:rsidRDefault="00F03EEE" w:rsidP="003F63AD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«Первоуральская детская школа искусств» </w:t>
            </w:r>
          </w:p>
          <w:p w:rsidR="00F03EEE" w:rsidRPr="003F63AD" w:rsidRDefault="00F03EEE" w:rsidP="003F63AD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(музыкальные инструменты, мебель)</w:t>
            </w:r>
            <w:r w:rsidRPr="003F63A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F03EEE" w:rsidRPr="003F63AD" w:rsidRDefault="00F03EEE" w:rsidP="003F63AD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F63AD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новление музыкальных инструментов и мебели</w:t>
            </w:r>
          </w:p>
        </w:tc>
      </w:tr>
    </w:tbl>
    <w:p w:rsidR="00A37F07" w:rsidRPr="003F63AD" w:rsidRDefault="00503AA8" w:rsidP="003F63AD">
      <w:pPr>
        <w:spacing w:after="0" w:line="240" w:lineRule="auto"/>
        <w:rPr>
          <w:rFonts w:ascii="Liberation Serif" w:hAnsi="Liberation Serif" w:cs="Liberation Serif"/>
          <w:i/>
          <w:sz w:val="24"/>
          <w:szCs w:val="24"/>
        </w:rPr>
      </w:pPr>
      <w:r w:rsidRPr="003F63AD">
        <w:rPr>
          <w:rFonts w:ascii="Liberation Serif" w:hAnsi="Liberation Serif" w:cs="Liberation Serif"/>
          <w:i/>
          <w:sz w:val="24"/>
          <w:szCs w:val="24"/>
          <w:vertAlign w:val="superscript"/>
        </w:rPr>
        <w:t>1</w:t>
      </w:r>
      <w:r w:rsidR="00A04E29" w:rsidRPr="003F63AD">
        <w:rPr>
          <w:rFonts w:ascii="Liberation Serif" w:hAnsi="Liberation Serif" w:cs="Liberation Serif"/>
          <w:i/>
          <w:sz w:val="24"/>
          <w:szCs w:val="24"/>
        </w:rPr>
        <w:t>и</w:t>
      </w:r>
      <w:r w:rsidR="00A37F07" w:rsidRPr="003F63AD">
        <w:rPr>
          <w:rFonts w:ascii="Liberation Serif" w:hAnsi="Liberation Serif" w:cs="Liberation Serif"/>
          <w:i/>
          <w:sz w:val="24"/>
          <w:szCs w:val="24"/>
        </w:rPr>
        <w:t>нформация по состоянию на 01 января 202</w:t>
      </w:r>
      <w:r w:rsidR="0028594D" w:rsidRPr="003F63AD">
        <w:rPr>
          <w:rFonts w:ascii="Liberation Serif" w:hAnsi="Liberation Serif" w:cs="Liberation Serif"/>
          <w:i/>
          <w:sz w:val="24"/>
          <w:szCs w:val="24"/>
        </w:rPr>
        <w:t>2</w:t>
      </w:r>
      <w:r w:rsidR="00A37F07" w:rsidRPr="003F63AD">
        <w:rPr>
          <w:rFonts w:ascii="Liberation Serif" w:hAnsi="Liberation Serif" w:cs="Liberation Serif"/>
          <w:i/>
          <w:sz w:val="24"/>
          <w:szCs w:val="24"/>
        </w:rPr>
        <w:t xml:space="preserve">года </w:t>
      </w:r>
    </w:p>
    <w:p w:rsidR="00A30B2F" w:rsidRPr="003F63AD" w:rsidRDefault="00503AA8" w:rsidP="003F63AD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3F63AD">
        <w:rPr>
          <w:rFonts w:ascii="Liberation Serif" w:hAnsi="Liberation Serif" w:cs="Liberation Serif"/>
          <w:i/>
          <w:sz w:val="24"/>
          <w:szCs w:val="24"/>
          <w:vertAlign w:val="superscript"/>
        </w:rPr>
        <w:t>3</w:t>
      </w:r>
      <w:r w:rsidR="00A04E29" w:rsidRPr="003F63AD">
        <w:rPr>
          <w:rFonts w:ascii="Liberation Serif" w:hAnsi="Liberation Serif" w:cs="Liberation Serif"/>
          <w:i/>
          <w:sz w:val="24"/>
          <w:szCs w:val="24"/>
        </w:rPr>
        <w:t>о</w:t>
      </w:r>
      <w:r w:rsidR="00A37F07" w:rsidRPr="003F63AD">
        <w:rPr>
          <w:rFonts w:ascii="Liberation Serif" w:hAnsi="Liberation Serif" w:cs="Liberation Serif"/>
          <w:i/>
          <w:sz w:val="24"/>
          <w:szCs w:val="24"/>
        </w:rPr>
        <w:t>ценочный показатель</w:t>
      </w:r>
    </w:p>
    <w:sectPr w:rsidR="00A30B2F" w:rsidRPr="003F63AD" w:rsidSect="00BC7462">
      <w:headerReference w:type="default" r:id="rId25"/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D2" w:rsidRDefault="001A0AD2" w:rsidP="00DA3AF0">
      <w:pPr>
        <w:spacing w:after="0" w:line="240" w:lineRule="auto"/>
      </w:pPr>
      <w:r>
        <w:separator/>
      </w:r>
    </w:p>
  </w:endnote>
  <w:endnote w:type="continuationSeparator" w:id="0">
    <w:p w:rsidR="001A0AD2" w:rsidRDefault="001A0AD2" w:rsidP="00DA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D2" w:rsidRDefault="001A0AD2" w:rsidP="00DA3AF0">
      <w:pPr>
        <w:spacing w:after="0" w:line="240" w:lineRule="auto"/>
      </w:pPr>
      <w:r>
        <w:separator/>
      </w:r>
    </w:p>
  </w:footnote>
  <w:footnote w:type="continuationSeparator" w:id="0">
    <w:p w:rsidR="001A0AD2" w:rsidRDefault="001A0AD2" w:rsidP="00DA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94304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3465F8" w:rsidRPr="00D43412" w:rsidRDefault="003465F8">
        <w:pPr>
          <w:pStyle w:val="a3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D43412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D43412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11782D">
          <w:rPr>
            <w:rFonts w:ascii="Liberation Serif" w:hAnsi="Liberation Serif" w:cs="Liberation Serif"/>
            <w:noProof/>
            <w:sz w:val="24"/>
            <w:szCs w:val="24"/>
          </w:rPr>
          <w:t>27</w: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3465F8" w:rsidRDefault="003465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214DF"/>
    <w:multiLevelType w:val="hybridMultilevel"/>
    <w:tmpl w:val="CD3E6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E7478"/>
    <w:multiLevelType w:val="hybridMultilevel"/>
    <w:tmpl w:val="077C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A2DC0"/>
    <w:multiLevelType w:val="hybridMultilevel"/>
    <w:tmpl w:val="7A44E8D2"/>
    <w:lvl w:ilvl="0" w:tplc="5C5228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277"/>
    <w:rsid w:val="00005537"/>
    <w:rsid w:val="00006944"/>
    <w:rsid w:val="00014C22"/>
    <w:rsid w:val="0004792D"/>
    <w:rsid w:val="00050B16"/>
    <w:rsid w:val="000548CA"/>
    <w:rsid w:val="00060012"/>
    <w:rsid w:val="000811A9"/>
    <w:rsid w:val="000A36B0"/>
    <w:rsid w:val="000B5C3E"/>
    <w:rsid w:val="000B7451"/>
    <w:rsid w:val="000E1358"/>
    <w:rsid w:val="000E1C5E"/>
    <w:rsid w:val="000F167C"/>
    <w:rsid w:val="0010135D"/>
    <w:rsid w:val="0011782D"/>
    <w:rsid w:val="00132305"/>
    <w:rsid w:val="00135D8F"/>
    <w:rsid w:val="0014232D"/>
    <w:rsid w:val="00144726"/>
    <w:rsid w:val="00145631"/>
    <w:rsid w:val="00156200"/>
    <w:rsid w:val="00164F0E"/>
    <w:rsid w:val="00172AC0"/>
    <w:rsid w:val="00175FB7"/>
    <w:rsid w:val="001838E2"/>
    <w:rsid w:val="001840E1"/>
    <w:rsid w:val="00195523"/>
    <w:rsid w:val="001958F9"/>
    <w:rsid w:val="001A0AD2"/>
    <w:rsid w:val="001B1649"/>
    <w:rsid w:val="001B3221"/>
    <w:rsid w:val="001B4A3E"/>
    <w:rsid w:val="001B6FAD"/>
    <w:rsid w:val="001D4841"/>
    <w:rsid w:val="001D6E1A"/>
    <w:rsid w:val="001E70A3"/>
    <w:rsid w:val="002059C6"/>
    <w:rsid w:val="00212117"/>
    <w:rsid w:val="002131FD"/>
    <w:rsid w:val="0022035D"/>
    <w:rsid w:val="00220825"/>
    <w:rsid w:val="002223DD"/>
    <w:rsid w:val="002251B6"/>
    <w:rsid w:val="0023702D"/>
    <w:rsid w:val="002520FE"/>
    <w:rsid w:val="00260C93"/>
    <w:rsid w:val="002650F0"/>
    <w:rsid w:val="00270B03"/>
    <w:rsid w:val="0028594D"/>
    <w:rsid w:val="002915BC"/>
    <w:rsid w:val="002A4FC4"/>
    <w:rsid w:val="002B3D7C"/>
    <w:rsid w:val="002B40F8"/>
    <w:rsid w:val="002B7972"/>
    <w:rsid w:val="002C5EE8"/>
    <w:rsid w:val="002D0205"/>
    <w:rsid w:val="002D56EB"/>
    <w:rsid w:val="002E1948"/>
    <w:rsid w:val="002E440D"/>
    <w:rsid w:val="002F1E28"/>
    <w:rsid w:val="002F682D"/>
    <w:rsid w:val="003033D2"/>
    <w:rsid w:val="0033128A"/>
    <w:rsid w:val="003326E2"/>
    <w:rsid w:val="00337D5F"/>
    <w:rsid w:val="00345447"/>
    <w:rsid w:val="0034570E"/>
    <w:rsid w:val="0034599E"/>
    <w:rsid w:val="003465F8"/>
    <w:rsid w:val="00351E71"/>
    <w:rsid w:val="00352DF4"/>
    <w:rsid w:val="00356B1C"/>
    <w:rsid w:val="0036177F"/>
    <w:rsid w:val="003753CD"/>
    <w:rsid w:val="00392005"/>
    <w:rsid w:val="003A2FB5"/>
    <w:rsid w:val="003A353D"/>
    <w:rsid w:val="003A7A1F"/>
    <w:rsid w:val="003B137E"/>
    <w:rsid w:val="003B1E1D"/>
    <w:rsid w:val="003B20FB"/>
    <w:rsid w:val="003C7700"/>
    <w:rsid w:val="003D6F29"/>
    <w:rsid w:val="003E38BF"/>
    <w:rsid w:val="003F63AD"/>
    <w:rsid w:val="00403E0B"/>
    <w:rsid w:val="0040416A"/>
    <w:rsid w:val="00412136"/>
    <w:rsid w:val="00427B84"/>
    <w:rsid w:val="00430049"/>
    <w:rsid w:val="0043306A"/>
    <w:rsid w:val="00440B35"/>
    <w:rsid w:val="0045180A"/>
    <w:rsid w:val="00454617"/>
    <w:rsid w:val="00454B68"/>
    <w:rsid w:val="00463213"/>
    <w:rsid w:val="00475C53"/>
    <w:rsid w:val="0047697B"/>
    <w:rsid w:val="00481E34"/>
    <w:rsid w:val="004974DA"/>
    <w:rsid w:val="004A642B"/>
    <w:rsid w:val="004A68DA"/>
    <w:rsid w:val="004C67E0"/>
    <w:rsid w:val="004C6AEE"/>
    <w:rsid w:val="004D3724"/>
    <w:rsid w:val="004D5897"/>
    <w:rsid w:val="004E6B7E"/>
    <w:rsid w:val="004F638B"/>
    <w:rsid w:val="00500886"/>
    <w:rsid w:val="00503AA8"/>
    <w:rsid w:val="005100AB"/>
    <w:rsid w:val="00511197"/>
    <w:rsid w:val="005150CF"/>
    <w:rsid w:val="005250CE"/>
    <w:rsid w:val="005254C2"/>
    <w:rsid w:val="00525E37"/>
    <w:rsid w:val="005263A8"/>
    <w:rsid w:val="005268C5"/>
    <w:rsid w:val="005348FE"/>
    <w:rsid w:val="005506A5"/>
    <w:rsid w:val="00560740"/>
    <w:rsid w:val="00563354"/>
    <w:rsid w:val="00597756"/>
    <w:rsid w:val="005A54D9"/>
    <w:rsid w:val="005A580A"/>
    <w:rsid w:val="005C1686"/>
    <w:rsid w:val="005C7953"/>
    <w:rsid w:val="005D01FB"/>
    <w:rsid w:val="005F41AB"/>
    <w:rsid w:val="005F703D"/>
    <w:rsid w:val="00601ED3"/>
    <w:rsid w:val="00607241"/>
    <w:rsid w:val="00613503"/>
    <w:rsid w:val="0061439B"/>
    <w:rsid w:val="00616333"/>
    <w:rsid w:val="00623966"/>
    <w:rsid w:val="00664B98"/>
    <w:rsid w:val="00665C5D"/>
    <w:rsid w:val="00666B3F"/>
    <w:rsid w:val="00671D39"/>
    <w:rsid w:val="006722F2"/>
    <w:rsid w:val="006728E6"/>
    <w:rsid w:val="0068669B"/>
    <w:rsid w:val="00690672"/>
    <w:rsid w:val="00693C30"/>
    <w:rsid w:val="006947DC"/>
    <w:rsid w:val="006A0A6A"/>
    <w:rsid w:val="006A1C11"/>
    <w:rsid w:val="006A459D"/>
    <w:rsid w:val="006A6331"/>
    <w:rsid w:val="006B3FDE"/>
    <w:rsid w:val="006B469C"/>
    <w:rsid w:val="006B718C"/>
    <w:rsid w:val="006D607F"/>
    <w:rsid w:val="006E435D"/>
    <w:rsid w:val="006E6FFB"/>
    <w:rsid w:val="00715430"/>
    <w:rsid w:val="00716E53"/>
    <w:rsid w:val="007408B7"/>
    <w:rsid w:val="00756FAE"/>
    <w:rsid w:val="00757D78"/>
    <w:rsid w:val="00774616"/>
    <w:rsid w:val="0078263C"/>
    <w:rsid w:val="007847A2"/>
    <w:rsid w:val="00786F14"/>
    <w:rsid w:val="00787459"/>
    <w:rsid w:val="007A3F0D"/>
    <w:rsid w:val="007B300F"/>
    <w:rsid w:val="007E358A"/>
    <w:rsid w:val="007E37C5"/>
    <w:rsid w:val="00801A84"/>
    <w:rsid w:val="00801EC7"/>
    <w:rsid w:val="00814B28"/>
    <w:rsid w:val="00815F05"/>
    <w:rsid w:val="00820D08"/>
    <w:rsid w:val="0083280B"/>
    <w:rsid w:val="00846E84"/>
    <w:rsid w:val="00851010"/>
    <w:rsid w:val="00855277"/>
    <w:rsid w:val="00860D2E"/>
    <w:rsid w:val="0086283B"/>
    <w:rsid w:val="0088485A"/>
    <w:rsid w:val="008867BD"/>
    <w:rsid w:val="00891356"/>
    <w:rsid w:val="00892527"/>
    <w:rsid w:val="0089705F"/>
    <w:rsid w:val="008A019E"/>
    <w:rsid w:val="008A2741"/>
    <w:rsid w:val="008C0460"/>
    <w:rsid w:val="008C5147"/>
    <w:rsid w:val="008C7810"/>
    <w:rsid w:val="00917D8D"/>
    <w:rsid w:val="009246A0"/>
    <w:rsid w:val="00927230"/>
    <w:rsid w:val="0094297B"/>
    <w:rsid w:val="00945FD5"/>
    <w:rsid w:val="009518C2"/>
    <w:rsid w:val="00955CCA"/>
    <w:rsid w:val="00961A03"/>
    <w:rsid w:val="00962D16"/>
    <w:rsid w:val="00971405"/>
    <w:rsid w:val="009732EC"/>
    <w:rsid w:val="0097684E"/>
    <w:rsid w:val="00977485"/>
    <w:rsid w:val="00984E1F"/>
    <w:rsid w:val="009904E9"/>
    <w:rsid w:val="00990B95"/>
    <w:rsid w:val="009A5069"/>
    <w:rsid w:val="009B3B0F"/>
    <w:rsid w:val="009B4F92"/>
    <w:rsid w:val="009D075F"/>
    <w:rsid w:val="009D1164"/>
    <w:rsid w:val="009D740E"/>
    <w:rsid w:val="009E17EE"/>
    <w:rsid w:val="009E2CAF"/>
    <w:rsid w:val="009F01E8"/>
    <w:rsid w:val="009F21C5"/>
    <w:rsid w:val="00A04E29"/>
    <w:rsid w:val="00A05D3D"/>
    <w:rsid w:val="00A14F13"/>
    <w:rsid w:val="00A16E1C"/>
    <w:rsid w:val="00A24B75"/>
    <w:rsid w:val="00A24DB9"/>
    <w:rsid w:val="00A27DD0"/>
    <w:rsid w:val="00A30B2F"/>
    <w:rsid w:val="00A30DE1"/>
    <w:rsid w:val="00A37F07"/>
    <w:rsid w:val="00A4312A"/>
    <w:rsid w:val="00A51107"/>
    <w:rsid w:val="00A53061"/>
    <w:rsid w:val="00A65BB5"/>
    <w:rsid w:val="00A66B6B"/>
    <w:rsid w:val="00A73C1B"/>
    <w:rsid w:val="00A805E9"/>
    <w:rsid w:val="00A878F2"/>
    <w:rsid w:val="00A97764"/>
    <w:rsid w:val="00AA1E97"/>
    <w:rsid w:val="00AB5305"/>
    <w:rsid w:val="00AD0254"/>
    <w:rsid w:val="00AD7E5E"/>
    <w:rsid w:val="00B0398F"/>
    <w:rsid w:val="00B04425"/>
    <w:rsid w:val="00B11F1E"/>
    <w:rsid w:val="00B1463A"/>
    <w:rsid w:val="00B23DE5"/>
    <w:rsid w:val="00B247EE"/>
    <w:rsid w:val="00B26B91"/>
    <w:rsid w:val="00B3120B"/>
    <w:rsid w:val="00B315C0"/>
    <w:rsid w:val="00B33621"/>
    <w:rsid w:val="00B50469"/>
    <w:rsid w:val="00B63F6A"/>
    <w:rsid w:val="00B63F71"/>
    <w:rsid w:val="00B66F5E"/>
    <w:rsid w:val="00B927DF"/>
    <w:rsid w:val="00B93CBB"/>
    <w:rsid w:val="00B952CF"/>
    <w:rsid w:val="00BA756F"/>
    <w:rsid w:val="00BB7581"/>
    <w:rsid w:val="00BC0928"/>
    <w:rsid w:val="00BC1B6C"/>
    <w:rsid w:val="00BC3F41"/>
    <w:rsid w:val="00BC4735"/>
    <w:rsid w:val="00BC4DB4"/>
    <w:rsid w:val="00BC737C"/>
    <w:rsid w:val="00BC7462"/>
    <w:rsid w:val="00C10B02"/>
    <w:rsid w:val="00C214DB"/>
    <w:rsid w:val="00C26BE9"/>
    <w:rsid w:val="00C5250E"/>
    <w:rsid w:val="00C60F09"/>
    <w:rsid w:val="00C6147E"/>
    <w:rsid w:val="00C82124"/>
    <w:rsid w:val="00C963AB"/>
    <w:rsid w:val="00CA382F"/>
    <w:rsid w:val="00CB098A"/>
    <w:rsid w:val="00CB39B6"/>
    <w:rsid w:val="00CB3A0F"/>
    <w:rsid w:val="00CB6DC9"/>
    <w:rsid w:val="00CC05CD"/>
    <w:rsid w:val="00CC0807"/>
    <w:rsid w:val="00CD30C2"/>
    <w:rsid w:val="00CD629E"/>
    <w:rsid w:val="00CE08C3"/>
    <w:rsid w:val="00D0198F"/>
    <w:rsid w:val="00D03305"/>
    <w:rsid w:val="00D27894"/>
    <w:rsid w:val="00D30F0F"/>
    <w:rsid w:val="00D313A6"/>
    <w:rsid w:val="00D40D2E"/>
    <w:rsid w:val="00D4236E"/>
    <w:rsid w:val="00D43412"/>
    <w:rsid w:val="00D43653"/>
    <w:rsid w:val="00D7720C"/>
    <w:rsid w:val="00D803D1"/>
    <w:rsid w:val="00D84B92"/>
    <w:rsid w:val="00D954B9"/>
    <w:rsid w:val="00D965A5"/>
    <w:rsid w:val="00DA3955"/>
    <w:rsid w:val="00DA3AF0"/>
    <w:rsid w:val="00DA4132"/>
    <w:rsid w:val="00DA4358"/>
    <w:rsid w:val="00DB013A"/>
    <w:rsid w:val="00DB772D"/>
    <w:rsid w:val="00DD1FFF"/>
    <w:rsid w:val="00DD4C2E"/>
    <w:rsid w:val="00DF1091"/>
    <w:rsid w:val="00DF11BC"/>
    <w:rsid w:val="00E058F3"/>
    <w:rsid w:val="00E134A6"/>
    <w:rsid w:val="00E166A7"/>
    <w:rsid w:val="00E17451"/>
    <w:rsid w:val="00E3375E"/>
    <w:rsid w:val="00E4493B"/>
    <w:rsid w:val="00E458A7"/>
    <w:rsid w:val="00E65FCB"/>
    <w:rsid w:val="00E84A01"/>
    <w:rsid w:val="00E93B84"/>
    <w:rsid w:val="00EA36B8"/>
    <w:rsid w:val="00EA4BB9"/>
    <w:rsid w:val="00EA58BC"/>
    <w:rsid w:val="00EB7D78"/>
    <w:rsid w:val="00ED4778"/>
    <w:rsid w:val="00EE3AEE"/>
    <w:rsid w:val="00EE3E7E"/>
    <w:rsid w:val="00EF0597"/>
    <w:rsid w:val="00F00FA4"/>
    <w:rsid w:val="00F03EEE"/>
    <w:rsid w:val="00F11155"/>
    <w:rsid w:val="00F2161E"/>
    <w:rsid w:val="00F25109"/>
    <w:rsid w:val="00F41B18"/>
    <w:rsid w:val="00F45B9F"/>
    <w:rsid w:val="00F64ED2"/>
    <w:rsid w:val="00F70C43"/>
    <w:rsid w:val="00F7621E"/>
    <w:rsid w:val="00F77DF9"/>
    <w:rsid w:val="00F81E5B"/>
    <w:rsid w:val="00F95F96"/>
    <w:rsid w:val="00F97D2C"/>
    <w:rsid w:val="00FA0A2A"/>
    <w:rsid w:val="00FB0948"/>
    <w:rsid w:val="00FB232E"/>
    <w:rsid w:val="00FD701B"/>
    <w:rsid w:val="00FD7A35"/>
    <w:rsid w:val="00FE6BFF"/>
    <w:rsid w:val="00FF24BE"/>
    <w:rsid w:val="00FF6386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55"/>
  </w:style>
  <w:style w:type="paragraph" w:styleId="2">
    <w:name w:val="heading 2"/>
    <w:basedOn w:val="a"/>
    <w:link w:val="20"/>
    <w:uiPriority w:val="9"/>
    <w:qFormat/>
    <w:rsid w:val="00D019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AF0"/>
  </w:style>
  <w:style w:type="paragraph" w:styleId="a5">
    <w:name w:val="footer"/>
    <w:basedOn w:val="a"/>
    <w:link w:val="a6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AF0"/>
  </w:style>
  <w:style w:type="table" w:styleId="a7">
    <w:name w:val="Table Grid"/>
    <w:basedOn w:val="a1"/>
    <w:uiPriority w:val="39"/>
    <w:rsid w:val="0034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97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66B3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66B3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B3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6B3F"/>
    <w:rPr>
      <w:vertAlign w:val="superscript"/>
    </w:rPr>
  </w:style>
  <w:style w:type="character" w:styleId="af0">
    <w:name w:val="Hyperlink"/>
    <w:rsid w:val="00756FAE"/>
    <w:rPr>
      <w:color w:val="000080"/>
      <w:u w:val="single"/>
    </w:rPr>
  </w:style>
  <w:style w:type="paragraph" w:customStyle="1" w:styleId="1">
    <w:name w:val="Название объекта1"/>
    <w:basedOn w:val="a"/>
    <w:rsid w:val="00B0398F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kern w:val="2"/>
      <w:sz w:val="16"/>
      <w:szCs w:val="24"/>
      <w:lang w:val="en-US" w:eastAsia="zh-CN" w:bidi="hi-IN"/>
    </w:rPr>
  </w:style>
  <w:style w:type="paragraph" w:styleId="af1">
    <w:name w:val="No Spacing"/>
    <w:link w:val="af2"/>
    <w:uiPriority w:val="1"/>
    <w:qFormat/>
    <w:rsid w:val="0045180A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zh-CN"/>
    </w:rPr>
  </w:style>
  <w:style w:type="character" w:styleId="af3">
    <w:name w:val="Strong"/>
    <w:basedOn w:val="a0"/>
    <w:uiPriority w:val="22"/>
    <w:qFormat/>
    <w:rsid w:val="0045180A"/>
    <w:rPr>
      <w:b/>
      <w:bCs/>
    </w:rPr>
  </w:style>
  <w:style w:type="paragraph" w:styleId="af4">
    <w:name w:val="Normal (Web)"/>
    <w:basedOn w:val="a"/>
    <w:link w:val="af5"/>
    <w:uiPriority w:val="99"/>
    <w:rsid w:val="0045180A"/>
    <w:pPr>
      <w:suppressAutoHyphens/>
      <w:spacing w:after="360" w:line="312" w:lineRule="atLeas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Прижатый влево"/>
    <w:basedOn w:val="a"/>
    <w:rsid w:val="00EF0597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EF0597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rsid w:val="003E3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ief-title">
    <w:name w:val="chief-title"/>
    <w:basedOn w:val="a0"/>
    <w:rsid w:val="00C82124"/>
  </w:style>
  <w:style w:type="character" w:customStyle="1" w:styleId="company-infotext">
    <w:name w:val="company-info__text"/>
    <w:basedOn w:val="a0"/>
    <w:rsid w:val="00C82124"/>
  </w:style>
  <w:style w:type="character" w:customStyle="1" w:styleId="extended-textshort">
    <w:name w:val="extended-text__short"/>
    <w:basedOn w:val="a0"/>
    <w:rsid w:val="00D84B92"/>
  </w:style>
  <w:style w:type="character" w:customStyle="1" w:styleId="company-infotitle">
    <w:name w:val="company-info__title"/>
    <w:basedOn w:val="a0"/>
    <w:rsid w:val="008A2741"/>
  </w:style>
  <w:style w:type="character" w:customStyle="1" w:styleId="key-valueitem-value">
    <w:name w:val="key-value__item-value"/>
    <w:basedOn w:val="a0"/>
    <w:rsid w:val="005254C2"/>
  </w:style>
  <w:style w:type="paragraph" w:customStyle="1" w:styleId="af7">
    <w:name w:val="Содержимое таблицы"/>
    <w:basedOn w:val="a"/>
    <w:qFormat/>
    <w:rsid w:val="00A65BB5"/>
    <w:pPr>
      <w:suppressLineNumbers/>
    </w:pPr>
  </w:style>
  <w:style w:type="character" w:customStyle="1" w:styleId="-">
    <w:name w:val="Интернет-ссылка"/>
    <w:rsid w:val="003033D2"/>
    <w:rPr>
      <w:color w:val="000080"/>
      <w:u w:val="single"/>
    </w:rPr>
  </w:style>
  <w:style w:type="paragraph" w:styleId="af8">
    <w:name w:val="List Paragraph"/>
    <w:basedOn w:val="a"/>
    <w:uiPriority w:val="34"/>
    <w:qFormat/>
    <w:rsid w:val="003033D2"/>
    <w:pPr>
      <w:spacing w:after="200"/>
      <w:ind w:left="720"/>
      <w:contextualSpacing/>
    </w:pPr>
  </w:style>
  <w:style w:type="character" w:customStyle="1" w:styleId="normaltextrun">
    <w:name w:val="normaltextrun"/>
    <w:basedOn w:val="a0"/>
    <w:rsid w:val="0022035D"/>
  </w:style>
  <w:style w:type="character" w:customStyle="1" w:styleId="eop">
    <w:name w:val="eop"/>
    <w:basedOn w:val="a0"/>
    <w:rsid w:val="0022035D"/>
  </w:style>
  <w:style w:type="character" w:customStyle="1" w:styleId="spellingerror">
    <w:name w:val="spellingerror"/>
    <w:basedOn w:val="a0"/>
    <w:rsid w:val="0022035D"/>
  </w:style>
  <w:style w:type="paragraph" w:customStyle="1" w:styleId="paragraph">
    <w:name w:val="paragraph"/>
    <w:basedOn w:val="a"/>
    <w:rsid w:val="00220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r2xx9">
    <w:name w:val="_er2xx9"/>
    <w:basedOn w:val="a0"/>
    <w:rsid w:val="0022035D"/>
  </w:style>
  <w:style w:type="character" w:styleId="af9">
    <w:name w:val="Emphasis"/>
    <w:basedOn w:val="a0"/>
    <w:uiPriority w:val="20"/>
    <w:qFormat/>
    <w:rsid w:val="00CB6DC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019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2">
    <w:name w:val="Без интервала Знак"/>
    <w:link w:val="af1"/>
    <w:uiPriority w:val="1"/>
    <w:rsid w:val="009D075F"/>
    <w:rPr>
      <w:rFonts w:ascii="Calibri" w:eastAsia="Times New Roman" w:hAnsi="Calibri" w:cs="Calibri"/>
      <w:kern w:val="2"/>
      <w:lang w:eastAsia="zh-CN"/>
    </w:rPr>
  </w:style>
  <w:style w:type="character" w:customStyle="1" w:styleId="af5">
    <w:name w:val="Обычный (веб) Знак"/>
    <w:link w:val="af4"/>
    <w:locked/>
    <w:rsid w:val="009D075F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21">
    <w:name w:val="Основной текст (2) + Не полужирный"/>
    <w:basedOn w:val="a0"/>
    <w:rsid w:val="002B3D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18">
    <w:name w:val="Font Style18"/>
    <w:qFormat/>
    <w:rsid w:val="0023702D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qFormat/>
    <w:rsid w:val="0023702D"/>
    <w:pPr>
      <w:suppressAutoHyphens/>
      <w:spacing w:after="120"/>
    </w:pPr>
    <w:rPr>
      <w:rFonts w:ascii="Liberation Serif;Times New Roma" w:eastAsia="NSimSun" w:hAnsi="Liberation Serif;Times New Roma" w:cs="Mangal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mailto:info@gorodskievesti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onfessa2004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mailto:batueva@prvadm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osssmi@dinur.ru" TargetMode="External"/><Relationship Id="rId20" Type="http://schemas.openxmlformats.org/officeDocument/2006/relationships/hyperlink" Target="mailto:listratkin@interr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013@egov66.ru" TargetMode="External"/><Relationship Id="rId24" Type="http://schemas.openxmlformats.org/officeDocument/2006/relationships/hyperlink" Target="https://2gis.ru/ekaterinburg/geo/1267273050539187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osssmi@dinur.ru" TargetMode="External"/><Relationship Id="rId23" Type="http://schemas.openxmlformats.org/officeDocument/2006/relationships/hyperlink" Target="mailto:listratkin@interra.ru" TargetMode="External"/><Relationship Id="rId10" Type="http://schemas.openxmlformats.org/officeDocument/2006/relationships/hyperlink" Target="mailto:usp20@egov66.ru" TargetMode="External"/><Relationship Id="rId19" Type="http://schemas.openxmlformats.org/officeDocument/2006/relationships/hyperlink" Target="mailto:karpovich@gorodskieves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vadm@pervouralsk.ru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mailto:listratkin@interr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6E3B-0442-4F6C-935C-DE0CFCCA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27</Pages>
  <Words>4821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Елена Александровна</dc:creator>
  <cp:keywords/>
  <dc:description/>
  <cp:lastModifiedBy>Анисимова Наталья Юрьевна</cp:lastModifiedBy>
  <cp:revision>226</cp:revision>
  <cp:lastPrinted>2023-01-16T06:19:00Z</cp:lastPrinted>
  <dcterms:created xsi:type="dcterms:W3CDTF">2019-12-04T06:25:00Z</dcterms:created>
  <dcterms:modified xsi:type="dcterms:W3CDTF">2023-01-16T09:04:00Z</dcterms:modified>
</cp:coreProperties>
</file>